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3196D" w14:textId="77777777" w:rsidR="00406E62" w:rsidRDefault="00406E62" w:rsidP="00864324">
      <w:pPr>
        <w:rPr>
          <w:b/>
          <w:sz w:val="32"/>
        </w:rPr>
      </w:pPr>
    </w:p>
    <w:p w14:paraId="76C00097" w14:textId="1774CE34" w:rsidR="00406E62" w:rsidRPr="00642E24" w:rsidRDefault="00642E24" w:rsidP="00642E24">
      <w:pPr>
        <w:jc w:val="center"/>
        <w:rPr>
          <w:rFonts w:asciiTheme="majorHAnsi" w:hAnsiTheme="majorHAnsi"/>
          <w:b/>
          <w:sz w:val="36"/>
        </w:rPr>
      </w:pPr>
      <w:r w:rsidRPr="00642E24">
        <w:rPr>
          <w:rFonts w:asciiTheme="majorHAnsi" w:hAnsiTheme="majorHAnsi"/>
          <w:b/>
          <w:sz w:val="36"/>
        </w:rPr>
        <w:t>Referencias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7818514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783E9C" w14:textId="77777777" w:rsidR="00642E24" w:rsidRPr="00E43379" w:rsidRDefault="00642E24" w:rsidP="00642E24">
          <w:pPr>
            <w:pStyle w:val="TOCHeading"/>
            <w:jc w:val="center"/>
            <w:rPr>
              <w:color w:val="auto"/>
            </w:rPr>
          </w:pPr>
          <w:r w:rsidRPr="00E43379">
            <w:rPr>
              <w:color w:val="auto"/>
            </w:rPr>
            <w:t>ÍNDICE</w:t>
          </w:r>
        </w:p>
        <w:p w14:paraId="16026D2D" w14:textId="77777777" w:rsidR="00F01100" w:rsidRDefault="00642E24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bookmarkStart w:id="0" w:name="_GoBack"/>
          <w:bookmarkEnd w:id="0"/>
          <w:r w:rsidR="00F01100">
            <w:rPr>
              <w:noProof/>
            </w:rPr>
            <w:t>Exponenciación binaria</w:t>
          </w:r>
          <w:r w:rsidR="00F01100">
            <w:rPr>
              <w:noProof/>
            </w:rPr>
            <w:tab/>
          </w:r>
          <w:r w:rsidR="00F01100">
            <w:rPr>
              <w:noProof/>
            </w:rPr>
            <w:fldChar w:fldCharType="begin"/>
          </w:r>
          <w:r w:rsidR="00F01100">
            <w:rPr>
              <w:noProof/>
            </w:rPr>
            <w:instrText xml:space="preserve"> PAGEREF _Toc433478048 \h </w:instrText>
          </w:r>
          <w:r w:rsidR="00F01100">
            <w:rPr>
              <w:noProof/>
            </w:rPr>
          </w:r>
          <w:r w:rsidR="00F01100">
            <w:rPr>
              <w:noProof/>
            </w:rPr>
            <w:fldChar w:fldCharType="separate"/>
          </w:r>
          <w:r w:rsidR="00F01100">
            <w:rPr>
              <w:noProof/>
            </w:rPr>
            <w:t>2</w:t>
          </w:r>
          <w:r w:rsidR="00F01100">
            <w:rPr>
              <w:noProof/>
            </w:rPr>
            <w:fldChar w:fldCharType="end"/>
          </w:r>
        </w:p>
        <w:p w14:paraId="76230739" w14:textId="77777777" w:rsidR="00F01100" w:rsidRDefault="00F01100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Exponenciación binaria MO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34780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8D91888" w14:textId="77777777" w:rsidR="00F01100" w:rsidRDefault="00F01100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B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34780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B8EF8F0" w14:textId="77777777" w:rsidR="00F01100" w:rsidRDefault="00F01100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Minimum Range Que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34780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6F0FFBB" w14:textId="77777777" w:rsidR="00F01100" w:rsidRDefault="00F01100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LCA Binary Lif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34780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68F7C2E" w14:textId="77777777" w:rsidR="00F01100" w:rsidRDefault="00F01100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Mo’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34780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99BC2FB" w14:textId="77777777" w:rsidR="00F01100" w:rsidRDefault="00F01100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BF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34780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79401F5" w14:textId="77777777" w:rsidR="00F01100" w:rsidRDefault="00F01100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Leer linea con enteros in saber cuántos s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34780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41BE7A0" w14:textId="77777777" w:rsidR="00F01100" w:rsidRDefault="00F01100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Lectura rápida Jav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34780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D91B3E1" w14:textId="77777777" w:rsidR="00F01100" w:rsidRDefault="00F01100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Datos primitiv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34780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9AE6E8B" w14:textId="77777777" w:rsidR="00F01100" w:rsidRDefault="00F01100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Combinaciones Mem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34780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3D39FFE" w14:textId="77777777" w:rsidR="00F01100" w:rsidRDefault="00F01100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Combinaciones mod prim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34780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8AD906B" w14:textId="77777777" w:rsidR="00F01100" w:rsidRDefault="00F01100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Fibonacci Exp Binar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34780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58A14BE" w14:textId="77777777" w:rsidR="00F01100" w:rsidRDefault="00F01100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Propiedades de Fibonacc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34780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D4A7586" w14:textId="77777777" w:rsidR="00F01100" w:rsidRDefault="00F01100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Algoritmo de Pollard Rh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34780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4C8B4782" w14:textId="77777777" w:rsidR="00F01100" w:rsidRDefault="00F01100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Crib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34780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1643180D" w14:textId="77777777" w:rsidR="00F01100" w:rsidRDefault="00F01100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Número de divisores(criba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34780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26FE6BB0" w14:textId="77777777" w:rsidR="00F01100" w:rsidRDefault="00F01100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Prueba prim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34780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097604ED" w14:textId="77777777" w:rsidR="00F01100" w:rsidRDefault="00F01100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Factoriz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34780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0FA79E3D" w14:textId="77777777" w:rsidR="00F01100" w:rsidRDefault="00F01100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Destruyendo Edific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34780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2C6E4F19" w14:textId="77777777" w:rsidR="00F01100" w:rsidRDefault="00F01100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Loca Peo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34780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1EDD29C2" w14:textId="77777777" w:rsidR="00F01100" w:rsidRDefault="00F01100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Nieves Corrien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34780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2597A961" w14:textId="77777777" w:rsidR="00F01100" w:rsidRDefault="00F01100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Fo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34780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4649C707" w14:textId="77777777" w:rsidR="00F01100" w:rsidRDefault="00F01100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Keep it Health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34780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51858308" w14:textId="77777777" w:rsidR="00642E24" w:rsidRDefault="00642E24" w:rsidP="00642E24">
          <w:r>
            <w:rPr>
              <w:b/>
              <w:bCs/>
              <w:noProof/>
            </w:rPr>
            <w:fldChar w:fldCharType="end"/>
          </w:r>
        </w:p>
      </w:sdtContent>
    </w:sdt>
    <w:p w14:paraId="3EE3A63B" w14:textId="77777777" w:rsidR="00406E62" w:rsidRDefault="00406E62" w:rsidP="00864324">
      <w:pPr>
        <w:rPr>
          <w:b/>
          <w:sz w:val="32"/>
        </w:rPr>
      </w:pPr>
    </w:p>
    <w:p w14:paraId="3E6CF0BD" w14:textId="77777777" w:rsidR="00406E62" w:rsidRDefault="00406E62" w:rsidP="00864324">
      <w:pPr>
        <w:rPr>
          <w:b/>
          <w:sz w:val="32"/>
        </w:rPr>
      </w:pPr>
    </w:p>
    <w:p w14:paraId="745C4B30" w14:textId="77777777" w:rsidR="00406E62" w:rsidRDefault="00406E62" w:rsidP="00864324">
      <w:pPr>
        <w:rPr>
          <w:b/>
          <w:sz w:val="32"/>
        </w:rPr>
      </w:pPr>
    </w:p>
    <w:p w14:paraId="13BD6A0D" w14:textId="77777777" w:rsidR="00406E62" w:rsidRDefault="00406E62" w:rsidP="00864324">
      <w:pPr>
        <w:rPr>
          <w:b/>
          <w:sz w:val="32"/>
        </w:rPr>
      </w:pPr>
    </w:p>
    <w:p w14:paraId="0DA4142C" w14:textId="77777777" w:rsidR="00406E62" w:rsidRDefault="00406E62" w:rsidP="00864324">
      <w:pPr>
        <w:rPr>
          <w:b/>
          <w:sz w:val="32"/>
        </w:rPr>
      </w:pPr>
    </w:p>
    <w:p w14:paraId="6AA6A0EB" w14:textId="77777777" w:rsidR="00406E62" w:rsidRDefault="00406E62" w:rsidP="00864324">
      <w:pPr>
        <w:rPr>
          <w:b/>
          <w:sz w:val="32"/>
        </w:rPr>
      </w:pPr>
    </w:p>
    <w:p w14:paraId="15783569" w14:textId="77777777" w:rsidR="00406E62" w:rsidRDefault="00406E62" w:rsidP="00864324">
      <w:pPr>
        <w:rPr>
          <w:b/>
          <w:sz w:val="32"/>
        </w:rPr>
      </w:pPr>
    </w:p>
    <w:p w14:paraId="782BED02" w14:textId="46999129" w:rsidR="00406E62" w:rsidRDefault="00D3590D" w:rsidP="00864324">
      <w:pPr>
        <w:rPr>
          <w:b/>
          <w:sz w:val="32"/>
        </w:rPr>
      </w:pPr>
      <w:r>
        <w:rPr>
          <w:b/>
          <w:sz w:val="32"/>
        </w:rPr>
        <w:t>Consejos/Tests</w:t>
      </w:r>
    </w:p>
    <w:p w14:paraId="1538FEF4" w14:textId="15704432" w:rsidR="00D3590D" w:rsidRDefault="00D3590D" w:rsidP="00D3590D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Piensa en casos de n pequeños. ¿Patrón, recurrencia?</w:t>
      </w:r>
    </w:p>
    <w:p w14:paraId="47B56854" w14:textId="66E6560C" w:rsidR="00D3590D" w:rsidRDefault="00D3590D" w:rsidP="00D3590D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Sabes cota superior e inferior. ¿funciona una bin?</w:t>
      </w:r>
    </w:p>
    <w:p w14:paraId="0EF4F84D" w14:textId="1FC3DA4B" w:rsidR="00D3590D" w:rsidRDefault="00D3590D" w:rsidP="00D3590D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¿Funciona la bruta?</w:t>
      </w:r>
    </w:p>
    <w:p w14:paraId="379A4078" w14:textId="51B59BB8" w:rsidR="00D3590D" w:rsidRDefault="00D3590D" w:rsidP="00D3590D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 Siempre trata primero lo sencillo, no lo complicado.</w:t>
      </w:r>
    </w:p>
    <w:p w14:paraId="33A8118A" w14:textId="3606A189" w:rsidR="00D3590D" w:rsidRDefault="00235C30" w:rsidP="00D3590D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Checa que los números sí quepan en tus variables.</w:t>
      </w:r>
    </w:p>
    <w:p w14:paraId="35665E0C" w14:textId="51DFE7B5" w:rsidR="00235C30" w:rsidRDefault="00235C30" w:rsidP="00D3590D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¡No te claves! Plox &lt;3 </w:t>
      </w:r>
    </w:p>
    <w:p w14:paraId="4DF6AAC7" w14:textId="5F4E5B66" w:rsidR="00D3590D" w:rsidRPr="00235C30" w:rsidRDefault="00235C30" w:rsidP="00864324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Pregúntale al equipo.  </w:t>
      </w:r>
    </w:p>
    <w:p w14:paraId="0B027986" w14:textId="77777777" w:rsidR="00D3590D" w:rsidRDefault="00D3590D" w:rsidP="00864324">
      <w:pPr>
        <w:rPr>
          <w:b/>
          <w:sz w:val="32"/>
        </w:rPr>
      </w:pPr>
    </w:p>
    <w:p w14:paraId="78FCCC5D" w14:textId="77777777" w:rsidR="00D3590D" w:rsidRDefault="00D3590D" w:rsidP="00864324">
      <w:pPr>
        <w:rPr>
          <w:b/>
          <w:sz w:val="32"/>
        </w:rPr>
      </w:pPr>
    </w:p>
    <w:p w14:paraId="69154415" w14:textId="6FE1C4D9" w:rsidR="00E43379" w:rsidRDefault="00E43379" w:rsidP="00E43379">
      <w:pPr>
        <w:pStyle w:val="Title"/>
      </w:pPr>
      <w:r>
        <w:t>COMPU</w:t>
      </w:r>
    </w:p>
    <w:p w14:paraId="385E1FA5" w14:textId="77777777" w:rsidR="00864324" w:rsidRDefault="00864324" w:rsidP="00E43379">
      <w:pPr>
        <w:pStyle w:val="Heading1"/>
      </w:pPr>
      <w:bookmarkStart w:id="1" w:name="_Toc433478048"/>
      <w:r w:rsidRPr="00864324">
        <w:t>Exponenciación binaria</w:t>
      </w:r>
      <w:bookmarkEnd w:id="1"/>
    </w:p>
    <w:p w14:paraId="2462D71E" w14:textId="7EE35C35" w:rsidR="00276BED" w:rsidRPr="00276BED" w:rsidRDefault="00276BED" w:rsidP="00276BED">
      <w:r>
        <w:t>//loop</w:t>
      </w:r>
    </w:p>
    <w:p w14:paraId="0DF0C267" w14:textId="22C2C095" w:rsidR="00864324" w:rsidRDefault="00864324" w:rsidP="00864324">
      <w:r>
        <w:t>long long binPow(long long base, long long exp){</w:t>
      </w:r>
    </w:p>
    <w:p w14:paraId="685EAB81" w14:textId="77777777" w:rsidR="00864324" w:rsidRDefault="00864324" w:rsidP="00864324">
      <w:r>
        <w:tab/>
        <w:t>long long r = 1;</w:t>
      </w:r>
    </w:p>
    <w:p w14:paraId="12E655A6" w14:textId="77777777" w:rsidR="00864324" w:rsidRDefault="00864324" w:rsidP="00864324">
      <w:r>
        <w:tab/>
        <w:t>while (exp &gt; 0){</w:t>
      </w:r>
    </w:p>
    <w:p w14:paraId="2970765B" w14:textId="77777777" w:rsidR="00864324" w:rsidRDefault="00864324" w:rsidP="00864324">
      <w:r>
        <w:tab/>
      </w:r>
      <w:r>
        <w:tab/>
        <w:t>if( exp &amp; 1)</w:t>
      </w:r>
    </w:p>
    <w:p w14:paraId="5A794B9C" w14:textId="77777777" w:rsidR="00864324" w:rsidRDefault="00864324" w:rsidP="00864324">
      <w:r>
        <w:tab/>
      </w:r>
      <w:r>
        <w:tab/>
      </w:r>
      <w:r>
        <w:tab/>
        <w:t>r = r*base;</w:t>
      </w:r>
    </w:p>
    <w:p w14:paraId="7A56959B" w14:textId="77777777" w:rsidR="00864324" w:rsidRDefault="00864324" w:rsidP="00864324">
      <w:r>
        <w:tab/>
      </w:r>
      <w:r>
        <w:tab/>
        <w:t>exp &gt;&gt;= 1;</w:t>
      </w:r>
    </w:p>
    <w:p w14:paraId="66B657C3" w14:textId="77777777" w:rsidR="00864324" w:rsidRDefault="00864324" w:rsidP="00864324">
      <w:r>
        <w:tab/>
      </w:r>
      <w:r>
        <w:tab/>
        <w:t>base = (base * base);</w:t>
      </w:r>
    </w:p>
    <w:p w14:paraId="7C51C8CD" w14:textId="77777777" w:rsidR="00864324" w:rsidRDefault="00864324" w:rsidP="00864324">
      <w:r>
        <w:tab/>
        <w:t>}</w:t>
      </w:r>
    </w:p>
    <w:p w14:paraId="68914F11" w14:textId="77777777" w:rsidR="00864324" w:rsidRDefault="00864324" w:rsidP="00864324">
      <w:r>
        <w:tab/>
        <w:t>return r;</w:t>
      </w:r>
    </w:p>
    <w:p w14:paraId="29931CEA" w14:textId="77777777" w:rsidR="00864324" w:rsidRDefault="00864324" w:rsidP="00864324">
      <w:r>
        <w:t xml:space="preserve">} </w:t>
      </w:r>
    </w:p>
    <w:p w14:paraId="0BC8F967" w14:textId="77777777" w:rsidR="00864324" w:rsidRDefault="00864324" w:rsidP="00864324"/>
    <w:p w14:paraId="735553F0" w14:textId="2B82139A" w:rsidR="00276BED" w:rsidRDefault="00276BED" w:rsidP="00864324">
      <w:r>
        <w:t>//recursiva</w:t>
      </w:r>
    </w:p>
    <w:p w14:paraId="3814A754" w14:textId="28718D02" w:rsidR="00864324" w:rsidRDefault="00864324" w:rsidP="00864324">
      <w:r>
        <w:t>long long binPow(long long a, long long b) {</w:t>
      </w:r>
    </w:p>
    <w:p w14:paraId="0B64233A" w14:textId="77777777" w:rsidR="00864324" w:rsidRDefault="00864324" w:rsidP="00864324">
      <w:r>
        <w:t xml:space="preserve">    if (b == 0)</w:t>
      </w:r>
    </w:p>
    <w:p w14:paraId="1BA81627" w14:textId="77777777" w:rsidR="00864324" w:rsidRDefault="00864324" w:rsidP="00864324">
      <w:r>
        <w:t xml:space="preserve">        return 1;</w:t>
      </w:r>
    </w:p>
    <w:p w14:paraId="1A66A4D8" w14:textId="271C8568" w:rsidR="00864324" w:rsidRDefault="00276BED" w:rsidP="00864324">
      <w:r>
        <w:t xml:space="preserve">    long long res = binP</w:t>
      </w:r>
      <w:r w:rsidR="00864324">
        <w:t>ow(a, b / 2);</w:t>
      </w:r>
    </w:p>
    <w:p w14:paraId="6ECEC1AA" w14:textId="77777777" w:rsidR="00864324" w:rsidRDefault="00864324" w:rsidP="00864324">
      <w:r>
        <w:t xml:space="preserve">    if (b % 2)</w:t>
      </w:r>
    </w:p>
    <w:p w14:paraId="0CE896BD" w14:textId="77777777" w:rsidR="00864324" w:rsidRDefault="00864324" w:rsidP="00864324">
      <w:r>
        <w:t xml:space="preserve">        return res * res * a;</w:t>
      </w:r>
    </w:p>
    <w:p w14:paraId="51EB8D6D" w14:textId="77777777" w:rsidR="00864324" w:rsidRDefault="00864324" w:rsidP="00864324">
      <w:r>
        <w:t xml:space="preserve">    else</w:t>
      </w:r>
    </w:p>
    <w:p w14:paraId="549D7459" w14:textId="77777777" w:rsidR="00864324" w:rsidRDefault="00864324" w:rsidP="00864324">
      <w:r>
        <w:t xml:space="preserve">        return res * res;</w:t>
      </w:r>
    </w:p>
    <w:p w14:paraId="14D2016E" w14:textId="1B7F1854" w:rsidR="00864324" w:rsidRDefault="00864324" w:rsidP="00864324">
      <w:r>
        <w:t>}</w:t>
      </w:r>
    </w:p>
    <w:p w14:paraId="0C36BC6E" w14:textId="0C888799" w:rsidR="00276BED" w:rsidRDefault="00276BED" w:rsidP="00276BED">
      <w:pPr>
        <w:pStyle w:val="Heading1"/>
      </w:pPr>
      <w:bookmarkStart w:id="2" w:name="_Toc433478049"/>
      <w:r w:rsidRPr="00864324">
        <w:t>Exponenciación binaria</w:t>
      </w:r>
      <w:r>
        <w:t xml:space="preserve"> MOD</w:t>
      </w:r>
      <w:bookmarkEnd w:id="2"/>
    </w:p>
    <w:p w14:paraId="0B4102D7" w14:textId="5816AB59" w:rsidR="00276BED" w:rsidRDefault="00276BED" w:rsidP="00864324">
      <w:r>
        <w:t>//loop</w:t>
      </w:r>
    </w:p>
    <w:p w14:paraId="578D9607" w14:textId="6D5B5BE6" w:rsidR="00864324" w:rsidRDefault="00864324" w:rsidP="00864324">
      <w:r>
        <w:t>long long binPow</w:t>
      </w:r>
      <w:r w:rsidR="00205E40">
        <w:t xml:space="preserve"> </w:t>
      </w:r>
      <w:r>
        <w:t>(long long base, long long exp){</w:t>
      </w:r>
    </w:p>
    <w:p w14:paraId="6DC165CE" w14:textId="77777777" w:rsidR="00864324" w:rsidRDefault="00864324" w:rsidP="00864324">
      <w:r>
        <w:tab/>
        <w:t>long long r = 1;</w:t>
      </w:r>
    </w:p>
    <w:p w14:paraId="2F6B72D1" w14:textId="77777777" w:rsidR="00864324" w:rsidRDefault="00864324" w:rsidP="00864324">
      <w:r>
        <w:tab/>
        <w:t>while (exp &gt; 0){</w:t>
      </w:r>
    </w:p>
    <w:p w14:paraId="482093D1" w14:textId="77777777" w:rsidR="00864324" w:rsidRDefault="00864324" w:rsidP="00864324">
      <w:r>
        <w:tab/>
      </w:r>
      <w:r>
        <w:tab/>
        <w:t>if( exp &amp; 1)</w:t>
      </w:r>
    </w:p>
    <w:p w14:paraId="24D3953D" w14:textId="6F40D616" w:rsidR="00864324" w:rsidRDefault="00864324" w:rsidP="00864324">
      <w:r>
        <w:tab/>
      </w:r>
      <w:r>
        <w:tab/>
      </w:r>
      <w:r>
        <w:tab/>
        <w:t xml:space="preserve">r = (r*base) % </w:t>
      </w:r>
      <w:r w:rsidR="00276BED">
        <w:t>mod</w:t>
      </w:r>
      <w:r>
        <w:t>;</w:t>
      </w:r>
    </w:p>
    <w:p w14:paraId="6411169B" w14:textId="77777777" w:rsidR="00864324" w:rsidRDefault="00864324" w:rsidP="00864324">
      <w:r>
        <w:tab/>
      </w:r>
      <w:r>
        <w:tab/>
        <w:t>exp &gt;&gt;= 1;</w:t>
      </w:r>
    </w:p>
    <w:p w14:paraId="7E9D2327" w14:textId="20FC11DC" w:rsidR="00864324" w:rsidRDefault="00864324" w:rsidP="00864324">
      <w:r>
        <w:tab/>
      </w:r>
      <w:r>
        <w:tab/>
        <w:t xml:space="preserve">base = (base * base) % </w:t>
      </w:r>
      <w:r w:rsidR="00276BED">
        <w:t>mod</w:t>
      </w:r>
      <w:r>
        <w:t>;</w:t>
      </w:r>
    </w:p>
    <w:p w14:paraId="6D5A901E" w14:textId="77777777" w:rsidR="00864324" w:rsidRDefault="00864324" w:rsidP="00864324">
      <w:r>
        <w:tab/>
        <w:t>}</w:t>
      </w:r>
    </w:p>
    <w:p w14:paraId="4657BFF7" w14:textId="77777777" w:rsidR="00864324" w:rsidRDefault="00864324" w:rsidP="00864324">
      <w:r>
        <w:tab/>
        <w:t>return r;</w:t>
      </w:r>
    </w:p>
    <w:p w14:paraId="6785AC3E" w14:textId="2D91C20D" w:rsidR="00864324" w:rsidRDefault="00864324" w:rsidP="00864324">
      <w:r>
        <w:t xml:space="preserve">} </w:t>
      </w:r>
    </w:p>
    <w:p w14:paraId="21C54967" w14:textId="77777777" w:rsidR="00397BAD" w:rsidRDefault="00397BAD" w:rsidP="00864324"/>
    <w:p w14:paraId="256201CE" w14:textId="3BEC0BEF" w:rsidR="00276BED" w:rsidRDefault="00276BED" w:rsidP="00864324">
      <w:r>
        <w:t>//recursiva</w:t>
      </w:r>
    </w:p>
    <w:p w14:paraId="0E2DB80B" w14:textId="33BDFF46" w:rsidR="00864324" w:rsidRDefault="00864324" w:rsidP="00864324">
      <w:r>
        <w:t>long long binPow</w:t>
      </w:r>
      <w:r w:rsidR="00276BED">
        <w:t xml:space="preserve"> </w:t>
      </w:r>
      <w:r>
        <w:t>(long long a, long long b) {</w:t>
      </w:r>
    </w:p>
    <w:p w14:paraId="0AFA3898" w14:textId="77777777" w:rsidR="00864324" w:rsidRDefault="00864324" w:rsidP="00864324">
      <w:r>
        <w:t xml:space="preserve">    if (b == 0)</w:t>
      </w:r>
    </w:p>
    <w:p w14:paraId="3C59D458" w14:textId="77777777" w:rsidR="00864324" w:rsidRDefault="00864324" w:rsidP="00864324">
      <w:r>
        <w:t xml:space="preserve">        return 1;</w:t>
      </w:r>
    </w:p>
    <w:p w14:paraId="5D34057D" w14:textId="0F819F87" w:rsidR="00864324" w:rsidRDefault="00276BED" w:rsidP="00864324">
      <w:r>
        <w:t xml:space="preserve">    long long res = binP</w:t>
      </w:r>
      <w:r w:rsidR="00864324">
        <w:t>ow(a, b / 2);</w:t>
      </w:r>
    </w:p>
    <w:p w14:paraId="2FC37E3A" w14:textId="77777777" w:rsidR="00864324" w:rsidRDefault="00864324" w:rsidP="00864324">
      <w:r>
        <w:t xml:space="preserve">    if (b % 2)</w:t>
      </w:r>
    </w:p>
    <w:p w14:paraId="79CE4D89" w14:textId="595D6F72" w:rsidR="00864324" w:rsidRDefault="00864324" w:rsidP="00864324">
      <w:r>
        <w:t xml:space="preserve">    </w:t>
      </w:r>
      <w:r w:rsidR="00276BED">
        <w:t xml:space="preserve">    return (res * res * a) % mod</w:t>
      </w:r>
      <w:r>
        <w:t>;</w:t>
      </w:r>
    </w:p>
    <w:p w14:paraId="7A817222" w14:textId="77777777" w:rsidR="00864324" w:rsidRDefault="00864324" w:rsidP="00864324">
      <w:r>
        <w:t xml:space="preserve">    else</w:t>
      </w:r>
    </w:p>
    <w:p w14:paraId="53047BCF" w14:textId="5CED8737" w:rsidR="00864324" w:rsidRDefault="00864324" w:rsidP="00864324">
      <w:r>
        <w:t xml:space="preserve">        return (res * res) % </w:t>
      </w:r>
      <w:r w:rsidR="00276BED">
        <w:t>mod</w:t>
      </w:r>
      <w:r>
        <w:t>;</w:t>
      </w:r>
    </w:p>
    <w:p w14:paraId="5C5D4AB1" w14:textId="10E7136E" w:rsidR="00276BED" w:rsidRDefault="00276BED" w:rsidP="00864324">
      <w:r>
        <w:t>}</w:t>
      </w:r>
    </w:p>
    <w:p w14:paraId="6DB1B787" w14:textId="77777777" w:rsidR="00276BED" w:rsidRDefault="00276BED" w:rsidP="00276BED">
      <w:pPr>
        <w:pStyle w:val="Heading1"/>
      </w:pPr>
      <w:bookmarkStart w:id="3" w:name="_Toc433478050"/>
      <w:r>
        <w:t>BIT</w:t>
      </w:r>
      <w:bookmarkEnd w:id="3"/>
    </w:p>
    <w:p w14:paraId="55DAB7D2" w14:textId="77777777" w:rsidR="00276BED" w:rsidRDefault="00276BED" w:rsidP="00276BED">
      <w:r>
        <w:t>struct BIT {</w:t>
      </w:r>
    </w:p>
    <w:p w14:paraId="42CAD4EC" w14:textId="77777777" w:rsidR="00276BED" w:rsidRDefault="00276BED" w:rsidP="00276BED">
      <w:r>
        <w:t xml:space="preserve">  int tree[MAXN*2];</w:t>
      </w:r>
    </w:p>
    <w:p w14:paraId="7A572F35" w14:textId="77777777" w:rsidR="00276BED" w:rsidRDefault="00276BED" w:rsidP="00276BED"/>
    <w:p w14:paraId="7DBAFD69" w14:textId="77777777" w:rsidR="00276BED" w:rsidRDefault="00276BED" w:rsidP="00276BED">
      <w:r>
        <w:t xml:space="preserve">  void update(int p, int v) {</w:t>
      </w:r>
    </w:p>
    <w:p w14:paraId="09989A69" w14:textId="77777777" w:rsidR="00276BED" w:rsidRDefault="00276BED" w:rsidP="00276BED">
      <w:r>
        <w:t xml:space="preserve">    for (; p &lt; MAXN*2; p += p&amp;(-p))</w:t>
      </w:r>
    </w:p>
    <w:p w14:paraId="3E686BF6" w14:textId="77777777" w:rsidR="00276BED" w:rsidRDefault="00276BED" w:rsidP="00276BED">
      <w:r>
        <w:t xml:space="preserve">      tree[p] += v;</w:t>
      </w:r>
    </w:p>
    <w:p w14:paraId="47029096" w14:textId="77777777" w:rsidR="00276BED" w:rsidRDefault="00276BED" w:rsidP="00276BED">
      <w:r>
        <w:t xml:space="preserve">  }</w:t>
      </w:r>
    </w:p>
    <w:p w14:paraId="4862C1F9" w14:textId="77777777" w:rsidR="00276BED" w:rsidRDefault="00276BED" w:rsidP="00276BED"/>
    <w:p w14:paraId="35E822E5" w14:textId="0FB842F4" w:rsidR="00276BED" w:rsidRDefault="00276BED" w:rsidP="00276BED">
      <w:r>
        <w:t xml:space="preserve"> int query(int p) {</w:t>
      </w:r>
    </w:p>
    <w:p w14:paraId="258F7539" w14:textId="2AED47C9" w:rsidR="00276BED" w:rsidRDefault="00276BED" w:rsidP="00276BED">
      <w:pPr>
        <w:ind w:firstLine="720"/>
      </w:pPr>
      <w:r>
        <w:t>int c = 0;</w:t>
      </w:r>
    </w:p>
    <w:p w14:paraId="0B90D0DF" w14:textId="6BE7A5E3" w:rsidR="00276BED" w:rsidRDefault="00276BED" w:rsidP="00276BED">
      <w:r>
        <w:t xml:space="preserve">    </w:t>
      </w:r>
      <w:r>
        <w:tab/>
        <w:t>for (; p; p -= p&amp;(-p))</w:t>
      </w:r>
    </w:p>
    <w:p w14:paraId="4DA9A13A" w14:textId="30D3D453" w:rsidR="00276BED" w:rsidRDefault="00276BED" w:rsidP="00276BED">
      <w:r>
        <w:t xml:space="preserve">      </w:t>
      </w:r>
      <w:r>
        <w:tab/>
      </w:r>
      <w:r>
        <w:tab/>
        <w:t>c += tree[p];</w:t>
      </w:r>
    </w:p>
    <w:p w14:paraId="7F9AF9F8" w14:textId="49854C7E" w:rsidR="00276BED" w:rsidRDefault="00276BED" w:rsidP="00276BED">
      <w:r>
        <w:t xml:space="preserve">    </w:t>
      </w:r>
      <w:r>
        <w:tab/>
        <w:t>return c;</w:t>
      </w:r>
    </w:p>
    <w:p w14:paraId="77749F5E" w14:textId="77777777" w:rsidR="00276BED" w:rsidRDefault="00276BED" w:rsidP="00276BED">
      <w:r>
        <w:t xml:space="preserve">  }</w:t>
      </w:r>
    </w:p>
    <w:p w14:paraId="5012D827" w14:textId="77777777" w:rsidR="00276BED" w:rsidRDefault="00276BED" w:rsidP="00276BED"/>
    <w:p w14:paraId="37093128" w14:textId="1F0E1410" w:rsidR="00276BED" w:rsidRDefault="00276BED" w:rsidP="00276BED">
      <w:r>
        <w:t xml:space="preserve">  int query(int i, int j) { return query(j) - query(i-1); }</w:t>
      </w:r>
    </w:p>
    <w:p w14:paraId="76AF9136" w14:textId="77777777" w:rsidR="00276BED" w:rsidRPr="00686AAC" w:rsidRDefault="00276BED" w:rsidP="00276BED">
      <w:r>
        <w:t>} bit;</w:t>
      </w:r>
    </w:p>
    <w:p w14:paraId="3E86012E" w14:textId="77777777" w:rsidR="00276BED" w:rsidRDefault="00276BED" w:rsidP="00276BED"/>
    <w:p w14:paraId="020750C1" w14:textId="77777777" w:rsidR="00276BED" w:rsidRDefault="00276BED" w:rsidP="00864324"/>
    <w:p w14:paraId="7C7380B7" w14:textId="77777777" w:rsidR="00E43379" w:rsidRPr="00E43379" w:rsidRDefault="00E43379" w:rsidP="00E43379">
      <w:pPr>
        <w:pStyle w:val="Heading1"/>
      </w:pPr>
      <w:bookmarkStart w:id="4" w:name="_Toc433478051"/>
      <w:r w:rsidRPr="00E43379">
        <w:t>Minimum Range Query</w:t>
      </w:r>
      <w:bookmarkEnd w:id="4"/>
    </w:p>
    <w:p w14:paraId="761DDF91" w14:textId="77777777" w:rsidR="00E43379" w:rsidRDefault="00E43379" w:rsidP="00E43379">
      <w:r>
        <w:t>#include&lt;bits/stdc++.h&gt;</w:t>
      </w:r>
    </w:p>
    <w:p w14:paraId="7316BDE0" w14:textId="77777777" w:rsidR="00E43379" w:rsidRDefault="00E43379" w:rsidP="00E43379">
      <w:r>
        <w:t>using namespace std;</w:t>
      </w:r>
    </w:p>
    <w:p w14:paraId="4A7F327C" w14:textId="77777777" w:rsidR="00E43379" w:rsidRDefault="00E43379" w:rsidP="00E43379">
      <w:r>
        <w:t>int getMid(int a, int b){return a+(b-a)/2;}</w:t>
      </w:r>
    </w:p>
    <w:p w14:paraId="0CC09F7C" w14:textId="77777777" w:rsidR="00E43379" w:rsidRDefault="00E43379" w:rsidP="00E43379"/>
    <w:p w14:paraId="54B302C1" w14:textId="77777777" w:rsidR="00E43379" w:rsidRDefault="00E43379" w:rsidP="00E43379">
      <w:r>
        <w:t>int constructSTSub(int arr[],int *st,int si,int ss,int se){</w:t>
      </w:r>
    </w:p>
    <w:p w14:paraId="727D947B" w14:textId="77777777" w:rsidR="00E43379" w:rsidRDefault="00E43379" w:rsidP="00E43379">
      <w:r>
        <w:t xml:space="preserve">    if(se == ss)</w:t>
      </w:r>
    </w:p>
    <w:p w14:paraId="56B621E0" w14:textId="77777777" w:rsidR="00E43379" w:rsidRDefault="00E43379" w:rsidP="00E43379">
      <w:r>
        <w:t xml:space="preserve">        st[si] = arr[ss];</w:t>
      </w:r>
    </w:p>
    <w:p w14:paraId="243E7D7F" w14:textId="77777777" w:rsidR="00E43379" w:rsidRDefault="00E43379" w:rsidP="00E43379">
      <w:r>
        <w:t xml:space="preserve">    else{</w:t>
      </w:r>
    </w:p>
    <w:p w14:paraId="0C6132ED" w14:textId="77777777" w:rsidR="00E43379" w:rsidRDefault="00E43379" w:rsidP="00E43379">
      <w:r>
        <w:t xml:space="preserve">        int mid = getMid(ss, se);</w:t>
      </w:r>
    </w:p>
    <w:p w14:paraId="07EB7402" w14:textId="77777777" w:rsidR="00E43379" w:rsidRDefault="00E43379" w:rsidP="00E43379">
      <w:r>
        <w:t xml:space="preserve">        st[si] = min(constructSTSub(arr, st, 2*si+1, ss, mid),</w:t>
      </w:r>
    </w:p>
    <w:p w14:paraId="6ECE3642" w14:textId="77777777" w:rsidR="00E43379" w:rsidRDefault="00E43379" w:rsidP="00E43379">
      <w:r>
        <w:t xml:space="preserve">                     constructSTSub(arr, st, 2*si+2, mid+1, se));            </w:t>
      </w:r>
    </w:p>
    <w:p w14:paraId="78047164" w14:textId="77777777" w:rsidR="00E43379" w:rsidRDefault="00E43379" w:rsidP="00E43379">
      <w:r>
        <w:t xml:space="preserve">    }</w:t>
      </w:r>
    </w:p>
    <w:p w14:paraId="5D7F0D6D" w14:textId="77777777" w:rsidR="00E43379" w:rsidRDefault="00E43379" w:rsidP="00E43379">
      <w:r>
        <w:tab/>
        <w:t xml:space="preserve">return st[si]; </w:t>
      </w:r>
    </w:p>
    <w:p w14:paraId="6E32F16D" w14:textId="77777777" w:rsidR="00E43379" w:rsidRDefault="00E43379" w:rsidP="00E43379">
      <w:r>
        <w:t>}</w:t>
      </w:r>
    </w:p>
    <w:p w14:paraId="3364D2D7" w14:textId="77777777" w:rsidR="00E43379" w:rsidRDefault="00E43379" w:rsidP="00E43379"/>
    <w:p w14:paraId="3DF95FD7" w14:textId="77777777" w:rsidR="00E43379" w:rsidRDefault="00E43379" w:rsidP="00E43379">
      <w:r>
        <w:t>int *constructST(int arr[],int n)</w:t>
      </w:r>
    </w:p>
    <w:p w14:paraId="22DE9DDD" w14:textId="77777777" w:rsidR="00E43379" w:rsidRDefault="00E43379" w:rsidP="00E43379">
      <w:r>
        <w:t>{</w:t>
      </w:r>
    </w:p>
    <w:p w14:paraId="515AEA32" w14:textId="77777777" w:rsidR="00E43379" w:rsidRDefault="00E43379" w:rsidP="00E43379">
      <w:r>
        <w:t xml:space="preserve">  int x = (int)ceil(log2(n));</w:t>
      </w:r>
    </w:p>
    <w:p w14:paraId="27D761DF" w14:textId="77777777" w:rsidR="00E43379" w:rsidRDefault="00E43379" w:rsidP="00E43379">
      <w:r>
        <w:t xml:space="preserve">  int maxSize = (int)pow(2, x+1) - 1;</w:t>
      </w:r>
    </w:p>
    <w:p w14:paraId="0CD27C76" w14:textId="77777777" w:rsidR="00E43379" w:rsidRDefault="00E43379" w:rsidP="00E43379">
      <w:r>
        <w:t xml:space="preserve">  int *st = new int[maxSize]; </w:t>
      </w:r>
    </w:p>
    <w:p w14:paraId="01FD632F" w14:textId="77777777" w:rsidR="00E43379" w:rsidRDefault="00E43379" w:rsidP="00E43379">
      <w:r>
        <w:t xml:space="preserve">  constructSTSub(arr, st, 0, 0, n-1);</w:t>
      </w:r>
    </w:p>
    <w:p w14:paraId="70D2AAE8" w14:textId="77777777" w:rsidR="00E43379" w:rsidRDefault="00E43379" w:rsidP="00E43379">
      <w:r>
        <w:t xml:space="preserve">  return st;</w:t>
      </w:r>
    </w:p>
    <w:p w14:paraId="5CF38642" w14:textId="77777777" w:rsidR="00E43379" w:rsidRDefault="00E43379" w:rsidP="00E43379">
      <w:r>
        <w:t>}</w:t>
      </w:r>
    </w:p>
    <w:p w14:paraId="05728C30" w14:textId="77777777" w:rsidR="00E43379" w:rsidRDefault="00E43379" w:rsidP="00E43379"/>
    <w:p w14:paraId="1678CABB" w14:textId="77777777" w:rsidR="00E43379" w:rsidRDefault="00E43379" w:rsidP="00E43379">
      <w:r>
        <w:t>int RMQSub(int *st, int si, int ss, int se, int qs, int qe){</w:t>
      </w:r>
    </w:p>
    <w:p w14:paraId="330631BD" w14:textId="77777777" w:rsidR="00E43379" w:rsidRDefault="00E43379" w:rsidP="00E43379">
      <w:r>
        <w:t xml:space="preserve">    if(qs&lt;=ss &amp;&amp; se&lt;=qe)</w:t>
      </w:r>
    </w:p>
    <w:p w14:paraId="0FAEF648" w14:textId="77777777" w:rsidR="00E43379" w:rsidRDefault="00E43379" w:rsidP="00E43379">
      <w:r>
        <w:t xml:space="preserve">        return st[si];</w:t>
      </w:r>
    </w:p>
    <w:p w14:paraId="462ADABC" w14:textId="77777777" w:rsidR="00E43379" w:rsidRDefault="00E43379" w:rsidP="00E43379">
      <w:r>
        <w:t xml:space="preserve">    else if(se&lt;qs || qe&lt;ss)</w:t>
      </w:r>
    </w:p>
    <w:p w14:paraId="75162913" w14:textId="77777777" w:rsidR="00E43379" w:rsidRDefault="00E43379" w:rsidP="00E43379">
      <w:r>
        <w:t xml:space="preserve">        return INT_MAX;</w:t>
      </w:r>
    </w:p>
    <w:p w14:paraId="6E32A261" w14:textId="77777777" w:rsidR="00E43379" w:rsidRDefault="00E43379" w:rsidP="00E43379">
      <w:r>
        <w:t xml:space="preserve">    else{</w:t>
      </w:r>
    </w:p>
    <w:p w14:paraId="278C5368" w14:textId="77777777" w:rsidR="00E43379" w:rsidRDefault="00E43379" w:rsidP="00E43379">
      <w:r>
        <w:t xml:space="preserve">        int mid = getMid(ss, se);</w:t>
      </w:r>
    </w:p>
    <w:p w14:paraId="4D689379" w14:textId="77777777" w:rsidR="00E43379" w:rsidRDefault="00E43379" w:rsidP="00E43379">
      <w:r>
        <w:t xml:space="preserve">        return min(RMQSub(st, 2*si+1, ss, mid, qs, qe),</w:t>
      </w:r>
    </w:p>
    <w:p w14:paraId="3FEE68DE" w14:textId="77777777" w:rsidR="00E43379" w:rsidRDefault="00E43379" w:rsidP="00E43379">
      <w:r>
        <w:t xml:space="preserve">                    RMQSub(st, 2*si+2, mid+1, se, qs, qe));</w:t>
      </w:r>
    </w:p>
    <w:p w14:paraId="3839D34E" w14:textId="77777777" w:rsidR="00E43379" w:rsidRDefault="00E43379" w:rsidP="00E43379">
      <w:r>
        <w:t xml:space="preserve">    }</w:t>
      </w:r>
    </w:p>
    <w:p w14:paraId="1D6C3C31" w14:textId="77777777" w:rsidR="00E43379" w:rsidRDefault="00E43379" w:rsidP="00E43379">
      <w:r>
        <w:t>}</w:t>
      </w:r>
    </w:p>
    <w:p w14:paraId="5C4DEA02" w14:textId="77777777" w:rsidR="00E43379" w:rsidRDefault="00E43379" w:rsidP="00E43379">
      <w:r>
        <w:t>/* The functions returns the</w:t>
      </w:r>
    </w:p>
    <w:p w14:paraId="34173022" w14:textId="77777777" w:rsidR="00E43379" w:rsidRDefault="00E43379" w:rsidP="00E43379">
      <w:r>
        <w:t xml:space="preserve"> min element in the range</w:t>
      </w:r>
    </w:p>
    <w:p w14:paraId="789E6748" w14:textId="77777777" w:rsidR="00E43379" w:rsidRDefault="00E43379" w:rsidP="00E43379">
      <w:r>
        <w:t xml:space="preserve"> from a and b */</w:t>
      </w:r>
    </w:p>
    <w:p w14:paraId="6FED3AAD" w14:textId="77777777" w:rsidR="00E43379" w:rsidRDefault="00E43379" w:rsidP="00E43379">
      <w:r>
        <w:t>int RMQ(int *st , int n, int a, int b)</w:t>
      </w:r>
    </w:p>
    <w:p w14:paraId="7AF0F30F" w14:textId="77777777" w:rsidR="00E43379" w:rsidRDefault="00E43379" w:rsidP="00E43379">
      <w:r>
        <w:t>{</w:t>
      </w:r>
    </w:p>
    <w:p w14:paraId="08A97C2A" w14:textId="77777777" w:rsidR="00E43379" w:rsidRDefault="00E43379" w:rsidP="00E43379">
      <w:r>
        <w:tab/>
        <w:t>if(a &gt; b)</w:t>
      </w:r>
    </w:p>
    <w:p w14:paraId="690D1885" w14:textId="77777777" w:rsidR="00E43379" w:rsidRDefault="00E43379" w:rsidP="00E43379">
      <w:r>
        <w:t xml:space="preserve">        swap(a,b);</w:t>
      </w:r>
    </w:p>
    <w:p w14:paraId="3672882C" w14:textId="77777777" w:rsidR="00E43379" w:rsidRDefault="00E43379" w:rsidP="00E43379">
      <w:r>
        <w:t xml:space="preserve">        </w:t>
      </w:r>
    </w:p>
    <w:p w14:paraId="62DEE25D" w14:textId="77777777" w:rsidR="00E43379" w:rsidRDefault="00E43379" w:rsidP="00E43379">
      <w:r>
        <w:t xml:space="preserve">    if(a &gt; n-1 || b &lt; 0)</w:t>
      </w:r>
    </w:p>
    <w:p w14:paraId="1B9EF695" w14:textId="77777777" w:rsidR="00E43379" w:rsidRDefault="00E43379" w:rsidP="00E43379">
      <w:r>
        <w:t xml:space="preserve">        return -1;</w:t>
      </w:r>
    </w:p>
    <w:p w14:paraId="3C668214" w14:textId="77777777" w:rsidR="00E43379" w:rsidRDefault="00E43379" w:rsidP="00E43379">
      <w:r>
        <w:t xml:space="preserve">    return RMQSub(st, 0, 0, n-1,a, b);</w:t>
      </w:r>
    </w:p>
    <w:p w14:paraId="43990BD6" w14:textId="77777777" w:rsidR="00E43379" w:rsidRDefault="00E43379" w:rsidP="00E43379">
      <w:r>
        <w:t>}</w:t>
      </w:r>
    </w:p>
    <w:p w14:paraId="6167F106" w14:textId="77777777" w:rsidR="00E43379" w:rsidRDefault="00E43379" w:rsidP="00E43379"/>
    <w:p w14:paraId="6B965CAD" w14:textId="77777777" w:rsidR="00E43379" w:rsidRDefault="00E43379" w:rsidP="00E43379">
      <w:r>
        <w:t>int main()</w:t>
      </w:r>
    </w:p>
    <w:p w14:paraId="026E4F77" w14:textId="77777777" w:rsidR="00E43379" w:rsidRDefault="00E43379" w:rsidP="00E43379">
      <w:r>
        <w:t>{</w:t>
      </w:r>
    </w:p>
    <w:p w14:paraId="5CEB2A06" w14:textId="77777777" w:rsidR="00E43379" w:rsidRDefault="00E43379" w:rsidP="00E43379">
      <w:r>
        <w:t xml:space="preserve">        int N;</w:t>
      </w:r>
    </w:p>
    <w:p w14:paraId="44B7FEF3" w14:textId="77777777" w:rsidR="00E43379" w:rsidRDefault="00E43379" w:rsidP="00E43379">
      <w:r>
        <w:t xml:space="preserve">        cin&gt;&gt;N;</w:t>
      </w:r>
    </w:p>
    <w:p w14:paraId="61BC87CB" w14:textId="77777777" w:rsidR="00E43379" w:rsidRDefault="00E43379" w:rsidP="00E43379">
      <w:r>
        <w:t xml:space="preserve">        int A[N];</w:t>
      </w:r>
    </w:p>
    <w:p w14:paraId="18B25695" w14:textId="77777777" w:rsidR="00E43379" w:rsidRDefault="00E43379" w:rsidP="00E43379">
      <w:r>
        <w:t xml:space="preserve">        for(int i=0;i&lt;N;++i)</w:t>
      </w:r>
    </w:p>
    <w:p w14:paraId="0CB051D2" w14:textId="77777777" w:rsidR="00E43379" w:rsidRDefault="00E43379" w:rsidP="00E43379">
      <w:r>
        <w:t xml:space="preserve">            cin&gt;&gt;A[i];</w:t>
      </w:r>
    </w:p>
    <w:p w14:paraId="633FA7E6" w14:textId="77777777" w:rsidR="00E43379" w:rsidRDefault="00E43379" w:rsidP="00E43379">
      <w:r>
        <w:t xml:space="preserve">        int Q;</w:t>
      </w:r>
    </w:p>
    <w:p w14:paraId="1C190EC1" w14:textId="77777777" w:rsidR="00E43379" w:rsidRDefault="00E43379" w:rsidP="00E43379">
      <w:r>
        <w:t xml:space="preserve">        cin&gt;&gt;Q;</w:t>
      </w:r>
    </w:p>
    <w:p w14:paraId="0857C0AF" w14:textId="77777777" w:rsidR="00E43379" w:rsidRDefault="00E43379" w:rsidP="00E43379">
      <w:r>
        <w:t xml:space="preserve">        int *segTree = constructST(A,N);</w:t>
      </w:r>
    </w:p>
    <w:p w14:paraId="633ED4B8" w14:textId="2E9F3A78" w:rsidR="00E43379" w:rsidRDefault="00E43379" w:rsidP="00E43379">
      <w:r>
        <w:t>}</w:t>
      </w:r>
    </w:p>
    <w:p w14:paraId="505081A0" w14:textId="77777777" w:rsidR="00E43379" w:rsidRDefault="00E43379" w:rsidP="00E43379">
      <w:pPr>
        <w:pStyle w:val="Heading1"/>
      </w:pPr>
      <w:bookmarkStart w:id="5" w:name="_Toc433478052"/>
      <w:r w:rsidRPr="00406E62">
        <w:t>LCA Binary Lifting</w:t>
      </w:r>
      <w:bookmarkEnd w:id="5"/>
      <w:r w:rsidRPr="00406E62">
        <w:t xml:space="preserve"> </w:t>
      </w:r>
    </w:p>
    <w:p w14:paraId="397940A9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#include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A31515"/>
          <w:sz w:val="18"/>
          <w:szCs w:val="18"/>
        </w:rPr>
        <w:t>&lt;iostream&gt;</w:t>
      </w:r>
    </w:p>
    <w:p w14:paraId="7BB26FB4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#include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A31515"/>
          <w:sz w:val="18"/>
          <w:szCs w:val="18"/>
        </w:rPr>
        <w:t>&lt;vector&gt;</w:t>
      </w:r>
    </w:p>
    <w:p w14:paraId="07744434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using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namespac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267F99"/>
          <w:sz w:val="18"/>
          <w:szCs w:val="18"/>
        </w:rPr>
        <w:t>std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</w:t>
      </w:r>
    </w:p>
    <w:p w14:paraId="12694374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cons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maxN = 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100002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, LogN = 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18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</w:t>
      </w:r>
    </w:p>
    <w:p w14:paraId="6B4D7455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struc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267F99"/>
          <w:sz w:val="18"/>
          <w:szCs w:val="18"/>
        </w:rPr>
        <w:t>nod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{</w:t>
      </w:r>
    </w:p>
    <w:p w14:paraId="1574CDC1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level;</w:t>
      </w:r>
    </w:p>
    <w:p w14:paraId="3D0615BE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}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nodes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maxN+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1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];</w:t>
      </w:r>
    </w:p>
    <w:p w14:paraId="2D7CEF71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vector&lt;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&gt;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adj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maxN+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1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];</w:t>
      </w:r>
    </w:p>
    <w:p w14:paraId="2CFA9E97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</w:p>
    <w:p w14:paraId="25A2C6D9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//=================== LCA</w:t>
      </w:r>
    </w:p>
    <w:p w14:paraId="70B32AF3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tabl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LogN+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1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][maxN+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1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], n;</w:t>
      </w:r>
    </w:p>
    <w:p w14:paraId="2483AE5B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void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assignParents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nd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, 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fa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= 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0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){</w:t>
      </w:r>
    </w:p>
    <w:p w14:paraId="6AC4991F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for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son: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adj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nd]){</w:t>
      </w:r>
    </w:p>
    <w:p w14:paraId="13331FB8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if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son != fa){</w:t>
      </w:r>
    </w:p>
    <w:p w14:paraId="2B548713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   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nodes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son].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level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= 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1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+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nodes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nd].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level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</w:t>
      </w:r>
    </w:p>
    <w:p w14:paraId="64CEA457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   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tabl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0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][son] = nd;</w:t>
      </w:r>
    </w:p>
    <w:p w14:paraId="66837F89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            //aqui puedes aprovechar para agregar funcionalidad que ocupes para el</w:t>
      </w:r>
    </w:p>
    <w:p w14:paraId="5DC0941E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            //problema especifico</w:t>
      </w:r>
    </w:p>
    <w:p w14:paraId="3FFF2B93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    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assignParents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son, nd);</w:t>
      </w:r>
    </w:p>
    <w:p w14:paraId="3B3776BA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}</w:t>
      </w:r>
    </w:p>
    <w:p w14:paraId="59D28C9E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}</w:t>
      </w:r>
    </w:p>
    <w:p w14:paraId="7D697B70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}</w:t>
      </w:r>
    </w:p>
    <w:p w14:paraId="52B1630F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</w:p>
    <w:p w14:paraId="7A321B86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//creates LCA Binary Lifting table</w:t>
      </w:r>
    </w:p>
    <w:p w14:paraId="6F56E527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void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createLCATabl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){</w:t>
      </w:r>
    </w:p>
    <w:p w14:paraId="73A20492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mid;</w:t>
      </w:r>
    </w:p>
    <w:p w14:paraId="29965B89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for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k = 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1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 k&lt;=LogN; ++k){</w:t>
      </w:r>
    </w:p>
    <w:p w14:paraId="08427269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for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nd = 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1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 nd &lt;= n; ++nd){</w:t>
      </w:r>
    </w:p>
    <w:p w14:paraId="782BDF3D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   mid =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tabl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k-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1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][nd];</w:t>
      </w:r>
    </w:p>
    <w:p w14:paraId="462010BC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if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mid != 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0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)</w:t>
      </w:r>
    </w:p>
    <w:p w14:paraId="572ED396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      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tabl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k][nd] =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tabl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k-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1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][mid];</w:t>
      </w:r>
    </w:p>
    <w:p w14:paraId="3A7812C9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}</w:t>
      </w:r>
    </w:p>
    <w:p w14:paraId="2B757513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}</w:t>
      </w:r>
    </w:p>
    <w:p w14:paraId="54191B64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}</w:t>
      </w:r>
    </w:p>
    <w:p w14:paraId="623C9BB9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</w:p>
    <w:p w14:paraId="4A2F0496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//to get the k-th father of node i</w:t>
      </w:r>
    </w:p>
    <w:p w14:paraId="08CFDC6A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jump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i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, 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k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){</w:t>
      </w:r>
    </w:p>
    <w:p w14:paraId="294793E5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x=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0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</w:t>
      </w:r>
    </w:p>
    <w:p w14:paraId="3A01734F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whil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k &gt; 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0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){</w:t>
      </w:r>
    </w:p>
    <w:p w14:paraId="64B1839A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if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k&amp;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1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)</w:t>
      </w:r>
    </w:p>
    <w:p w14:paraId="091285FD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    i =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tabl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x][i];</w:t>
      </w:r>
    </w:p>
    <w:p w14:paraId="26AAE2A0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++x;</w:t>
      </w:r>
    </w:p>
    <w:p w14:paraId="04C4D1F2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k&gt;&gt;=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1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</w:t>
      </w:r>
    </w:p>
    <w:p w14:paraId="0DB6DEC6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}</w:t>
      </w:r>
    </w:p>
    <w:p w14:paraId="3B8D0BB3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return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i;</w:t>
      </w:r>
    </w:p>
    <w:p w14:paraId="2D06AD97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}</w:t>
      </w:r>
    </w:p>
    <w:p w14:paraId="743E5258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</w:p>
    <w:p w14:paraId="15E9E7AB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lca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i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, 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j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){</w:t>
      </w:r>
    </w:p>
    <w:p w14:paraId="49693B99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    //to put i and j in the same level</w:t>
      </w:r>
    </w:p>
    <w:p w14:paraId="65204A6D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if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nodes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i].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level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&lt;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nodes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j].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level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)</w:t>
      </w:r>
    </w:p>
    <w:p w14:paraId="22D41C61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j = 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jump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j,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nodes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j].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level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-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nodes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i].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level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);</w:t>
      </w:r>
    </w:p>
    <w:p w14:paraId="3E51747A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else</w:t>
      </w:r>
    </w:p>
    <w:p w14:paraId="55EE51D9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i = 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jump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i,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nodes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i].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level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-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nodes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j].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level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);</w:t>
      </w:r>
    </w:p>
    <w:p w14:paraId="32C6D065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</w:p>
    <w:p w14:paraId="10356F03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    //these happens if one of them was lca of them</w:t>
      </w:r>
    </w:p>
    <w:p w14:paraId="6CF08208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if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i==j)</w:t>
      </w:r>
    </w:p>
    <w:p w14:paraId="61B952BB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return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i;</w:t>
      </w:r>
    </w:p>
    <w:p w14:paraId="1DA7CA72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</w:t>
      </w:r>
    </w:p>
    <w:p w14:paraId="490E2A37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    //these is to put both just below the LCA</w:t>
      </w:r>
    </w:p>
    <w:p w14:paraId="3F765FAA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for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d = LogN; d&gt;=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0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 --d){</w:t>
      </w:r>
    </w:p>
    <w:p w14:paraId="3B40D4E0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if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tabl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d][i] !=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tabl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d][j]){</w:t>
      </w:r>
    </w:p>
    <w:p w14:paraId="4133603B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    i =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tabl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d][i];</w:t>
      </w:r>
    </w:p>
    <w:p w14:paraId="6AFF7C84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    j =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tabl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d][j];</w:t>
      </w:r>
    </w:p>
    <w:p w14:paraId="6658BFEC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}</w:t>
      </w:r>
    </w:p>
    <w:p w14:paraId="75C7B731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}</w:t>
      </w:r>
    </w:p>
    <w:p w14:paraId="09CBD9AD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    //as they were just below the LCA, the LCA is the parent of either of the nodes</w:t>
      </w:r>
    </w:p>
    <w:p w14:paraId="6C6A7386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return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tabl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0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][i];</w:t>
      </w:r>
    </w:p>
    <w:p w14:paraId="4ADEC5ED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}</w:t>
      </w:r>
    </w:p>
    <w:p w14:paraId="5F5C04D0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</w:p>
    <w:p w14:paraId="68319918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main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){</w:t>
      </w:r>
    </w:p>
    <w:p w14:paraId="51CB1F62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267F99"/>
          <w:sz w:val="18"/>
          <w:szCs w:val="18"/>
        </w:rPr>
        <w:t>ios_bas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::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sync_with_stdio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0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);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cin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.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ti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0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);</w:t>
      </w:r>
    </w:p>
    <w:p w14:paraId="787FE17E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if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fopen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A31515"/>
          <w:sz w:val="18"/>
          <w:szCs w:val="18"/>
        </w:rPr>
        <w:t>"case.txt"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, </w:t>
      </w:r>
      <w:r w:rsidRPr="004D2F74">
        <w:rPr>
          <w:rFonts w:ascii="Monaco" w:eastAsia="Times New Roman" w:hAnsi="Monaco" w:cs="Times New Roman"/>
          <w:color w:val="A31515"/>
          <w:sz w:val="18"/>
          <w:szCs w:val="18"/>
        </w:rPr>
        <w:t>"r"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)) 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freopen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A31515"/>
          <w:sz w:val="18"/>
          <w:szCs w:val="18"/>
        </w:rPr>
        <w:t>"case.txt"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, </w:t>
      </w:r>
      <w:r w:rsidRPr="004D2F74">
        <w:rPr>
          <w:rFonts w:ascii="Monaco" w:eastAsia="Times New Roman" w:hAnsi="Monaco" w:cs="Times New Roman"/>
          <w:color w:val="A31515"/>
          <w:sz w:val="18"/>
          <w:szCs w:val="18"/>
        </w:rPr>
        <w:t>"r"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, stdin);</w:t>
      </w:r>
    </w:p>
    <w:p w14:paraId="5CFA9861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cin&gt;&gt;n;</w:t>
      </w:r>
    </w:p>
    <w:p w14:paraId="14B4B9F3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a, b;</w:t>
      </w:r>
    </w:p>
    <w:p w14:paraId="744E6AA7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    //read adjacency list</w:t>
      </w:r>
    </w:p>
    <w:p w14:paraId="7F5E7E87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for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i = 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0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 i &lt; n-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1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 ++i){</w:t>
      </w:r>
    </w:p>
    <w:p w14:paraId="6728F69A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cin&gt;&gt;a&gt;&gt;b;</w:t>
      </w:r>
    </w:p>
    <w:p w14:paraId="29897200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adj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a].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push_back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b);</w:t>
      </w:r>
    </w:p>
    <w:p w14:paraId="18E72DBD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adj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b].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push_back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a);</w:t>
      </w:r>
    </w:p>
    <w:p w14:paraId="77D266ED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}</w:t>
      </w:r>
    </w:p>
    <w:p w14:paraId="5DC385EF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</w:p>
    <w:p w14:paraId="30F61B22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    //se inicializan algunas cosas quizas relativas al padre antes de recorrer el arbol</w:t>
      </w:r>
    </w:p>
    <w:p w14:paraId="6C7BC41C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    //asignando alturas y las otras cosas</w:t>
      </w:r>
    </w:p>
    <w:p w14:paraId="631F616D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assignParents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1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);</w:t>
      </w:r>
    </w:p>
    <w:p w14:paraId="45E98B28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createLCATabl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);</w:t>
      </w:r>
    </w:p>
    <w:p w14:paraId="2B8C6156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</w:p>
    <w:p w14:paraId="437EF7FC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    //procesar queries</w:t>
      </w:r>
    </w:p>
    <w:p w14:paraId="78FC4CEB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}</w:t>
      </w:r>
    </w:p>
    <w:p w14:paraId="68ABE555" w14:textId="033CF817" w:rsidR="004D2F74" w:rsidRPr="004D2F74" w:rsidRDefault="004D2F74" w:rsidP="004D2F74">
      <w:pPr>
        <w:pStyle w:val="Heading1"/>
      </w:pPr>
      <w:bookmarkStart w:id="6" w:name="_Toc433478053"/>
      <w:r w:rsidRPr="004D2F74">
        <w:t>Mo’s</w:t>
      </w:r>
      <w:bookmarkEnd w:id="6"/>
    </w:p>
    <w:p w14:paraId="0F83E1EB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#include</w:t>
      </w:r>
      <w:r w:rsidRPr="004D2F74">
        <w:rPr>
          <w:rFonts w:ascii="Monaco" w:eastAsia="Times New Roman" w:hAnsi="Monaco" w:cs="Times New Roman"/>
          <w:color w:val="A31515"/>
          <w:sz w:val="18"/>
          <w:szCs w:val="18"/>
        </w:rPr>
        <w:t>&lt;iostream&gt;</w:t>
      </w:r>
    </w:p>
    <w:p w14:paraId="517EAF9A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#include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A31515"/>
          <w:sz w:val="18"/>
          <w:szCs w:val="18"/>
        </w:rPr>
        <w:t>&lt;cmath&gt;</w:t>
      </w:r>
    </w:p>
    <w:p w14:paraId="0423841F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using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namespac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267F99"/>
          <w:sz w:val="18"/>
          <w:szCs w:val="18"/>
        </w:rPr>
        <w:t>std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</w:t>
      </w:r>
    </w:p>
    <w:p w14:paraId="61905AE6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cons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maxN = 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100002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, maxM = 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100002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</w:t>
      </w:r>
    </w:p>
    <w:p w14:paraId="79FC07E3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Q, n,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resp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maxN];</w:t>
      </w:r>
    </w:p>
    <w:p w14:paraId="54C7839A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</w:p>
    <w:p w14:paraId="051099C5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struc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267F99"/>
          <w:sz w:val="18"/>
          <w:szCs w:val="18"/>
        </w:rPr>
        <w:t>query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{</w:t>
      </w:r>
    </w:p>
    <w:p w14:paraId="68E7C07A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L, R, indx;</w:t>
      </w:r>
    </w:p>
    <w:p w14:paraId="1DD00514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}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q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maxM];</w:t>
      </w:r>
    </w:p>
    <w:p w14:paraId="505F944D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</w:p>
    <w:p w14:paraId="7DC9251C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block;</w:t>
      </w:r>
    </w:p>
    <w:p w14:paraId="28A1ACE4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bool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compara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cons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267F99"/>
          <w:sz w:val="18"/>
          <w:szCs w:val="18"/>
        </w:rPr>
        <w:t>query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&amp;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x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, 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cons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267F99"/>
          <w:sz w:val="18"/>
          <w:szCs w:val="18"/>
        </w:rPr>
        <w:t>query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&amp;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y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){</w:t>
      </w:r>
    </w:p>
    <w:p w14:paraId="5D727B45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if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(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x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.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L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/block !=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y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.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L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/block) </w:t>
      </w:r>
    </w:p>
    <w:p w14:paraId="0BEFFB1C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return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x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.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L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/block &lt;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y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.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L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/block;</w:t>
      </w:r>
    </w:p>
    <w:p w14:paraId="10810A03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else</w:t>
      </w:r>
    </w:p>
    <w:p w14:paraId="4169C857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return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x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.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R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&lt;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y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.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R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 </w:t>
      </w:r>
    </w:p>
    <w:p w14:paraId="123794BD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}</w:t>
      </w:r>
    </w:p>
    <w:p w14:paraId="7951D60C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</w:p>
    <w:p w14:paraId="538D7DD3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void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queryResul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){</w:t>
      </w:r>
    </w:p>
    <w:p w14:paraId="7620DE0B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block = (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)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sqr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n);</w:t>
      </w:r>
    </w:p>
    <w:p w14:paraId="65F33664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sor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q, q + Q, compara); </w:t>
      </w:r>
    </w:p>
    <w:p w14:paraId="3E7A97D5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</w:p>
    <w:p w14:paraId="001FA9BD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currL = 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1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, currR = 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1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, aux;</w:t>
      </w:r>
    </w:p>
    <w:p w14:paraId="59BF6597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    //inicializa datos</w:t>
      </w:r>
    </w:p>
    <w:p w14:paraId="1EA938F6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    //</w:t>
      </w:r>
    </w:p>
    <w:p w14:paraId="5CFAF4D4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</w:p>
    <w:p w14:paraId="228F6373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L,R;</w:t>
      </w:r>
    </w:p>
    <w:p w14:paraId="71E704F9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    // Traverse through all queries </w:t>
      </w:r>
    </w:p>
    <w:p w14:paraId="46B6A843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for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(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i=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0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 i&lt;Q; ++i){ </w:t>
      </w:r>
    </w:p>
    <w:p w14:paraId="6861EA14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        // L and R values of current range </w:t>
      </w:r>
    </w:p>
    <w:p w14:paraId="0F5DF602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L =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q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i].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L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</w:t>
      </w:r>
    </w:p>
    <w:p w14:paraId="22B35E0E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R =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q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i].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R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</w:t>
      </w:r>
    </w:p>
    <w:p w14:paraId="562C02D2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</w:t>
      </w:r>
    </w:p>
    <w:p w14:paraId="717513EB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whil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(R &lt; currR){</w:t>
      </w:r>
    </w:p>
    <w:p w14:paraId="338A1236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            //quita de la derecha</w:t>
      </w:r>
    </w:p>
    <w:p w14:paraId="52E97490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    --currR;</w:t>
      </w:r>
    </w:p>
    <w:p w14:paraId="61299512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}</w:t>
      </w:r>
    </w:p>
    <w:p w14:paraId="1348CECD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whil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(currR &lt; R){</w:t>
      </w:r>
    </w:p>
    <w:p w14:paraId="6B323A3A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            //agrega hacia la derecha</w:t>
      </w:r>
    </w:p>
    <w:p w14:paraId="00F0C646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    ++currR;</w:t>
      </w:r>
    </w:p>
    <w:p w14:paraId="2FF32101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}</w:t>
      </w:r>
    </w:p>
    <w:p w14:paraId="1D45F856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whil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(currL &lt; L){</w:t>
      </w:r>
    </w:p>
    <w:p w14:paraId="2054B979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            //quita de la izq</w:t>
      </w:r>
    </w:p>
    <w:p w14:paraId="6D5C17F4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    ++currL;</w:t>
      </w:r>
    </w:p>
    <w:p w14:paraId="010FEEA8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}</w:t>
      </w:r>
    </w:p>
    <w:p w14:paraId="5B435A67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whil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(L &lt; currL){</w:t>
      </w:r>
    </w:p>
    <w:p w14:paraId="41F0042D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            //agrega hacia la izq</w:t>
      </w:r>
    </w:p>
    <w:p w14:paraId="2FDD00B9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    --currL;</w:t>
      </w:r>
    </w:p>
    <w:p w14:paraId="4C7192E5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}</w:t>
      </w:r>
    </w:p>
    <w:p w14:paraId="3C1D454A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</w:t>
      </w:r>
    </w:p>
    <w:p w14:paraId="49F80984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        //resp[q[i].indx] = //query</w:t>
      </w:r>
    </w:p>
    <w:p w14:paraId="4B91DA6E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}</w:t>
      </w:r>
    </w:p>
    <w:p w14:paraId="357580C2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}</w:t>
      </w:r>
    </w:p>
    <w:p w14:paraId="77D9614C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</w:p>
    <w:p w14:paraId="6976A41B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main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){</w:t>
      </w:r>
    </w:p>
    <w:p w14:paraId="0782979F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267F99"/>
          <w:sz w:val="18"/>
          <w:szCs w:val="18"/>
        </w:rPr>
        <w:t>ios_bas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::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sync_with_stdio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0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);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cin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.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ti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0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);</w:t>
      </w:r>
    </w:p>
    <w:p w14:paraId="37FF733F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if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fopen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A31515"/>
          <w:sz w:val="18"/>
          <w:szCs w:val="18"/>
        </w:rPr>
        <w:t>"case.txt"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,</w:t>
      </w:r>
      <w:r w:rsidRPr="004D2F74">
        <w:rPr>
          <w:rFonts w:ascii="Monaco" w:eastAsia="Times New Roman" w:hAnsi="Monaco" w:cs="Times New Roman"/>
          <w:color w:val="A31515"/>
          <w:sz w:val="18"/>
          <w:szCs w:val="18"/>
        </w:rPr>
        <w:t>"r"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)) 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freopen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A31515"/>
          <w:sz w:val="18"/>
          <w:szCs w:val="18"/>
        </w:rPr>
        <w:t>"case.txt"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,</w:t>
      </w:r>
      <w:r w:rsidRPr="004D2F74">
        <w:rPr>
          <w:rFonts w:ascii="Monaco" w:eastAsia="Times New Roman" w:hAnsi="Monaco" w:cs="Times New Roman"/>
          <w:color w:val="A31515"/>
          <w:sz w:val="18"/>
          <w:szCs w:val="18"/>
        </w:rPr>
        <w:t>"r"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,stdin);</w:t>
      </w:r>
    </w:p>
    <w:p w14:paraId="5DF51279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cin&gt;&gt;Q;</w:t>
      </w:r>
    </w:p>
    <w:p w14:paraId="1DD29CF4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for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i = 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0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 i &lt; Q; ++i){</w:t>
      </w:r>
    </w:p>
    <w:p w14:paraId="33DBECD2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cin&gt;&gt;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q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i].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L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&gt;&gt;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q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i].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R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</w:t>
      </w:r>
    </w:p>
    <w:p w14:paraId="17190643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q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i].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indx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= i;</w:t>
      </w:r>
    </w:p>
    <w:p w14:paraId="3612073E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}</w:t>
      </w:r>
    </w:p>
    <w:p w14:paraId="6CAC9343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queryResul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);</w:t>
      </w:r>
    </w:p>
    <w:p w14:paraId="339A64F5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for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i = 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0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 i &lt; Q; ++i)</w:t>
      </w:r>
    </w:p>
    <w:p w14:paraId="451FC8F8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cout&lt;&lt;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resp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i]&lt;&lt;</w:t>
      </w:r>
      <w:r w:rsidRPr="004D2F74">
        <w:rPr>
          <w:rFonts w:ascii="Monaco" w:eastAsia="Times New Roman" w:hAnsi="Monaco" w:cs="Times New Roman"/>
          <w:color w:val="A31515"/>
          <w:sz w:val="18"/>
          <w:szCs w:val="18"/>
        </w:rPr>
        <w:t>'</w:t>
      </w:r>
      <w:r w:rsidRPr="004D2F74">
        <w:rPr>
          <w:rFonts w:ascii="Monaco" w:eastAsia="Times New Roman" w:hAnsi="Monaco" w:cs="Times New Roman"/>
          <w:color w:val="FF0000"/>
          <w:sz w:val="18"/>
          <w:szCs w:val="18"/>
        </w:rPr>
        <w:t>\n</w:t>
      </w:r>
      <w:r w:rsidRPr="004D2F74">
        <w:rPr>
          <w:rFonts w:ascii="Monaco" w:eastAsia="Times New Roman" w:hAnsi="Monaco" w:cs="Times New Roman"/>
          <w:color w:val="A31515"/>
          <w:sz w:val="18"/>
          <w:szCs w:val="18"/>
        </w:rPr>
        <w:t>'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</w:t>
      </w:r>
    </w:p>
    <w:p w14:paraId="6F6DB43F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return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0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</w:t>
      </w:r>
    </w:p>
    <w:p w14:paraId="2589CE63" w14:textId="55062B19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}</w:t>
      </w:r>
    </w:p>
    <w:p w14:paraId="73DD759D" w14:textId="7915C08B" w:rsidR="00FF3797" w:rsidRDefault="00FF3797" w:rsidP="001424B9">
      <w:pPr>
        <w:pStyle w:val="Heading1"/>
      </w:pPr>
      <w:bookmarkStart w:id="7" w:name="_Toc433478054"/>
      <w:r>
        <w:t>BFS</w:t>
      </w:r>
      <w:bookmarkEnd w:id="7"/>
    </w:p>
    <w:p w14:paraId="11F60EAF" w14:textId="1BA292AC" w:rsidR="00FF3797" w:rsidRDefault="00FF3797" w:rsidP="00E43379">
      <w:r>
        <w:t>Cola</w:t>
      </w:r>
    </w:p>
    <w:p w14:paraId="7643803C" w14:textId="784E3F84" w:rsidR="00FF3797" w:rsidRDefault="00FF3797" w:rsidP="00E43379">
      <w:r>
        <w:t>Meter primer element a cola</w:t>
      </w:r>
    </w:p>
    <w:p w14:paraId="14867671" w14:textId="77777777" w:rsidR="00FF3797" w:rsidRDefault="00FF3797" w:rsidP="00E43379">
      <w:r>
        <w:t>Mientras cola no vacia{</w:t>
      </w:r>
    </w:p>
    <w:p w14:paraId="268285A8" w14:textId="0230FB59" w:rsidR="00FF3797" w:rsidRDefault="00FF3797" w:rsidP="00FF3797">
      <w:pPr>
        <w:ind w:firstLine="720"/>
      </w:pPr>
      <w:r>
        <w:t>Sacar elemento</w:t>
      </w:r>
    </w:p>
    <w:p w14:paraId="408C902B" w14:textId="762B95D3" w:rsidR="00FF3797" w:rsidRDefault="00FF3797" w:rsidP="00FF3797">
      <w:pPr>
        <w:ind w:firstLine="720"/>
      </w:pPr>
      <w:r>
        <w:t>Checar condicion o lo que buscas</w:t>
      </w:r>
    </w:p>
    <w:p w14:paraId="46D29607" w14:textId="7114A861" w:rsidR="00FF3797" w:rsidRDefault="00FF3797" w:rsidP="00FF3797">
      <w:pPr>
        <w:ind w:firstLine="720"/>
      </w:pPr>
      <w:r>
        <w:t>Meter adyacentes</w:t>
      </w:r>
    </w:p>
    <w:p w14:paraId="011FA7BB" w14:textId="36726FF3" w:rsidR="00FF3797" w:rsidRDefault="00FF3797" w:rsidP="00FF3797">
      <w:r>
        <w:t>}</w:t>
      </w:r>
    </w:p>
    <w:p w14:paraId="7D66CB56" w14:textId="77777777" w:rsidR="00E43379" w:rsidRPr="00B94640" w:rsidRDefault="00E43379" w:rsidP="00E43379">
      <w:pPr>
        <w:pStyle w:val="Heading1"/>
      </w:pPr>
      <w:bookmarkStart w:id="8" w:name="_Toc433478055"/>
      <w:r w:rsidRPr="00B94640">
        <w:t>Lee</w:t>
      </w:r>
      <w:r>
        <w:t>r linea con enteros in saber cuá</w:t>
      </w:r>
      <w:r w:rsidRPr="00B94640">
        <w:t>ntos son</w:t>
      </w:r>
      <w:bookmarkEnd w:id="8"/>
    </w:p>
    <w:p w14:paraId="6B93A00B" w14:textId="77777777" w:rsidR="00E43379" w:rsidRDefault="00E43379" w:rsidP="00E43379">
      <w:r>
        <w:t>string input;</w:t>
      </w:r>
    </w:p>
    <w:p w14:paraId="196FC54D" w14:textId="77777777" w:rsidR="00E43379" w:rsidRDefault="00E43379" w:rsidP="00E43379">
      <w:r>
        <w:t>int aux;</w:t>
      </w:r>
    </w:p>
    <w:p w14:paraId="6FF0E5D3" w14:textId="77777777" w:rsidR="00E43379" w:rsidRDefault="00E43379" w:rsidP="00E43379">
      <w:r>
        <w:t>getline(cin, input);</w:t>
      </w:r>
    </w:p>
    <w:p w14:paraId="07ADBB1A" w14:textId="77777777" w:rsidR="00E43379" w:rsidRDefault="00E43379" w:rsidP="00E43379">
      <w:r>
        <w:t>input+=" ";</w:t>
      </w:r>
    </w:p>
    <w:p w14:paraId="2EEF9A34" w14:textId="77777777" w:rsidR="00E43379" w:rsidRDefault="00E43379" w:rsidP="00E43379">
      <w:r>
        <w:t>size = input.length();</w:t>
      </w:r>
    </w:p>
    <w:p w14:paraId="38FB9ADA" w14:textId="77777777" w:rsidR="00E43379" w:rsidRDefault="00E43379" w:rsidP="00E43379">
      <w:r>
        <w:t>while(ini &lt; size){</w:t>
      </w:r>
    </w:p>
    <w:p w14:paraId="27706E7F" w14:textId="77777777" w:rsidR="00E43379" w:rsidRDefault="00E43379" w:rsidP="00E43379">
      <w:r>
        <w:tab/>
        <w:t>fin = input.find(" ", ini);</w:t>
      </w:r>
    </w:p>
    <w:p w14:paraId="1F4BB4B0" w14:textId="77777777" w:rsidR="00E43379" w:rsidRDefault="00E43379" w:rsidP="00E43379">
      <w:r>
        <w:tab/>
        <w:t>aux = stoi(input.substr(ini, fin - ini));</w:t>
      </w:r>
    </w:p>
    <w:p w14:paraId="365F8068" w14:textId="77777777" w:rsidR="00E43379" w:rsidRDefault="00E43379" w:rsidP="00E43379">
      <w:r>
        <w:tab/>
        <w:t>//lo que quieras hacer con él</w:t>
      </w:r>
    </w:p>
    <w:p w14:paraId="08CDDFAA" w14:textId="77777777" w:rsidR="00E43379" w:rsidRDefault="00E43379" w:rsidP="00E43379">
      <w:r>
        <w:tab/>
        <w:t>ini = fin+1;</w:t>
      </w:r>
    </w:p>
    <w:p w14:paraId="1AF56685" w14:textId="14D989B9" w:rsidR="00E43379" w:rsidRDefault="00E43379" w:rsidP="00E43379">
      <w:r>
        <w:t>}</w:t>
      </w:r>
    </w:p>
    <w:p w14:paraId="6681BD57" w14:textId="77777777" w:rsidR="00276BED" w:rsidRPr="00AC2F42" w:rsidRDefault="00276BED" w:rsidP="00276BED">
      <w:pPr>
        <w:pStyle w:val="Heading1"/>
      </w:pPr>
      <w:bookmarkStart w:id="9" w:name="_Toc433478056"/>
      <w:r w:rsidRPr="00AC2F42">
        <w:t>Lectura rápida Java</w:t>
      </w:r>
      <w:bookmarkEnd w:id="9"/>
    </w:p>
    <w:p w14:paraId="1A499D9B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ascii="Arial" w:hAnsi="Arial" w:cs="Courier"/>
        </w:rPr>
        <w:t>i</w:t>
      </w:r>
      <w:r w:rsidRPr="00AC2F42">
        <w:rPr>
          <w:rFonts w:cs="Courier"/>
        </w:rPr>
        <w:t>mport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java.io.BufferedReader; </w:t>
      </w:r>
    </w:p>
    <w:p w14:paraId="153013DC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import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java.io.IOException; </w:t>
      </w:r>
    </w:p>
    <w:p w14:paraId="70769C83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import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java.io.InputStreamReader; </w:t>
      </w:r>
    </w:p>
    <w:p w14:paraId="115F3345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import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java.util.Scanner; </w:t>
      </w:r>
    </w:p>
    <w:p w14:paraId="0C3EA447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import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java.util.StringTokenizer; </w:t>
      </w:r>
    </w:p>
    <w:p w14:paraId="5A30F2D6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</w:t>
      </w:r>
      <w:r w:rsidRPr="00AC2F42">
        <w:rPr>
          <w:rFonts w:eastAsia="Times New Roman" w:cs="Times New Roman"/>
        </w:rPr>
        <w:t> </w:t>
      </w:r>
    </w:p>
    <w:p w14:paraId="22E0DAAE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public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>class</w:t>
      </w:r>
      <w:r w:rsidRPr="00AC2F42">
        <w:rPr>
          <w:rFonts w:eastAsia="Times New Roman" w:cs="Times New Roman"/>
        </w:rPr>
        <w:t xml:space="preserve"> </w:t>
      </w:r>
      <w:r>
        <w:rPr>
          <w:rFonts w:cs="Courier"/>
        </w:rPr>
        <w:t>Main</w:t>
      </w:r>
      <w:r w:rsidRPr="00AC2F42">
        <w:rPr>
          <w:rFonts w:cs="Courier"/>
        </w:rPr>
        <w:t xml:space="preserve">{ </w:t>
      </w:r>
    </w:p>
    <w:p w14:paraId="2731FE02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static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>class</w:t>
      </w:r>
      <w:r w:rsidRPr="00AC2F42">
        <w:rPr>
          <w:rFonts w:eastAsia="Times New Roman" w:cs="Times New Roman"/>
        </w:rPr>
        <w:t xml:space="preserve"> </w:t>
      </w:r>
      <w:r>
        <w:rPr>
          <w:rFonts w:cs="Courier"/>
        </w:rPr>
        <w:t>FastReader</w:t>
      </w:r>
      <w:r w:rsidRPr="00AC2F42">
        <w:rPr>
          <w:rFonts w:cs="Courier"/>
        </w:rPr>
        <w:t xml:space="preserve"> { </w:t>
      </w:r>
    </w:p>
    <w:p w14:paraId="43EA606D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BufferedReader br; </w:t>
      </w:r>
    </w:p>
    <w:p w14:paraId="11821D4D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StringTokenizer st; </w:t>
      </w:r>
    </w:p>
    <w:p w14:paraId="47AAD56F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</w:t>
      </w:r>
      <w:r w:rsidRPr="00AC2F42">
        <w:rPr>
          <w:rFonts w:eastAsia="Times New Roman" w:cs="Times New Roman"/>
        </w:rPr>
        <w:t> </w:t>
      </w:r>
    </w:p>
    <w:p w14:paraId="7FCAE195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    public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FastReader(){ </w:t>
      </w:r>
    </w:p>
    <w:p w14:paraId="253CFE4D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        br = new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>BufferedReader(new</w:t>
      </w:r>
    </w:p>
    <w:p w14:paraId="2FF49C7A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         InputStreamReader(System.in)); </w:t>
      </w:r>
    </w:p>
    <w:p w14:paraId="5623B941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} </w:t>
      </w:r>
    </w:p>
    <w:p w14:paraId="3386D0A6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</w:t>
      </w:r>
      <w:r w:rsidRPr="00AC2F42">
        <w:rPr>
          <w:rFonts w:eastAsia="Times New Roman" w:cs="Times New Roman"/>
        </w:rPr>
        <w:t> </w:t>
      </w:r>
    </w:p>
    <w:p w14:paraId="55FF4892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String next(){ </w:t>
      </w:r>
    </w:p>
    <w:p w14:paraId="3D8FE1D4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        while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>(st == null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|| !st.hasMoreElements()){ </w:t>
      </w:r>
    </w:p>
    <w:p w14:paraId="53D76538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    try  { </w:t>
      </w:r>
    </w:p>
    <w:p w14:paraId="09530212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                st = new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StringTokenizer(br.readLine()); </w:t>
      </w:r>
    </w:p>
    <w:p w14:paraId="50830F28" w14:textId="77777777" w:rsidR="00276BED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    } </w:t>
      </w:r>
    </w:p>
    <w:p w14:paraId="4EE94839" w14:textId="77777777" w:rsidR="00276BED" w:rsidRPr="00AC2F42" w:rsidRDefault="00276BED" w:rsidP="00276BED">
      <w:pPr>
        <w:ind w:firstLine="720"/>
        <w:rPr>
          <w:rFonts w:eastAsia="Times New Roman" w:cs="Times New Roman"/>
        </w:rPr>
      </w:pPr>
      <w:r w:rsidRPr="00AC2F42">
        <w:rPr>
          <w:rFonts w:cs="Courier"/>
        </w:rPr>
        <w:t>catch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(IOException  e) { </w:t>
      </w:r>
    </w:p>
    <w:p w14:paraId="6684929D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        e.printStackTrace(); </w:t>
      </w:r>
    </w:p>
    <w:p w14:paraId="06F97E0F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    } </w:t>
      </w:r>
    </w:p>
    <w:p w14:paraId="2C65C3F1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} </w:t>
      </w:r>
    </w:p>
    <w:p w14:paraId="571ABAC2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        return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st.nextToken(); </w:t>
      </w:r>
    </w:p>
    <w:p w14:paraId="377B85E2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} </w:t>
      </w:r>
    </w:p>
    <w:p w14:paraId="18CC0E0A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</w:t>
      </w:r>
      <w:r w:rsidRPr="00AC2F42">
        <w:rPr>
          <w:rFonts w:eastAsia="Times New Roman" w:cs="Times New Roman"/>
        </w:rPr>
        <w:t> </w:t>
      </w:r>
    </w:p>
    <w:p w14:paraId="67434E6D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    int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nextInt() </w:t>
      </w:r>
    </w:p>
    <w:p w14:paraId="1C249FAA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        return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Integer.parseInt(next()); </w:t>
      </w:r>
    </w:p>
    <w:p w14:paraId="440DFE18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} </w:t>
      </w:r>
    </w:p>
    <w:p w14:paraId="67D9C78B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</w:t>
      </w:r>
      <w:r w:rsidRPr="00AC2F42">
        <w:rPr>
          <w:rFonts w:eastAsia="Times New Roman" w:cs="Times New Roman"/>
        </w:rPr>
        <w:t> </w:t>
      </w:r>
    </w:p>
    <w:p w14:paraId="28C8FDC2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    long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nextLong(){ </w:t>
      </w:r>
    </w:p>
    <w:p w14:paraId="41BBC249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        return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Long.parseLong(next()); </w:t>
      </w:r>
    </w:p>
    <w:p w14:paraId="5B1936F2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} </w:t>
      </w:r>
    </w:p>
    <w:p w14:paraId="715DC63E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</w:t>
      </w:r>
      <w:r w:rsidRPr="00AC2F42">
        <w:rPr>
          <w:rFonts w:eastAsia="Times New Roman" w:cs="Times New Roman"/>
        </w:rPr>
        <w:t> </w:t>
      </w:r>
    </w:p>
    <w:p w14:paraId="358B1AAE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    double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nextDouble(){ </w:t>
      </w:r>
    </w:p>
    <w:p w14:paraId="348B5D41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        return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Double.parseDouble(next()); </w:t>
      </w:r>
    </w:p>
    <w:p w14:paraId="61854A7F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} </w:t>
      </w:r>
    </w:p>
    <w:p w14:paraId="5187D9B4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</w:t>
      </w:r>
      <w:r w:rsidRPr="00AC2F42">
        <w:rPr>
          <w:rFonts w:eastAsia="Times New Roman" w:cs="Times New Roman"/>
        </w:rPr>
        <w:t> </w:t>
      </w:r>
    </w:p>
    <w:p w14:paraId="63B7B9FC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String nextLine(){ </w:t>
      </w:r>
    </w:p>
    <w:p w14:paraId="1A66F275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String str = ""; </w:t>
      </w:r>
    </w:p>
    <w:p w14:paraId="7A703A48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try{ </w:t>
      </w:r>
    </w:p>
    <w:p w14:paraId="3E78DCCF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    str = br.readLine(); </w:t>
      </w:r>
    </w:p>
    <w:p w14:paraId="3DBBC665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} </w:t>
      </w:r>
    </w:p>
    <w:p w14:paraId="67B6D852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        catch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(IOException e) { </w:t>
      </w:r>
    </w:p>
    <w:p w14:paraId="6C95B480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    e.printStackTrace(); </w:t>
      </w:r>
    </w:p>
    <w:p w14:paraId="463A9639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} </w:t>
      </w:r>
    </w:p>
    <w:p w14:paraId="50A1EF22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        return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str; </w:t>
      </w:r>
    </w:p>
    <w:p w14:paraId="6F5FD0CD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} </w:t>
      </w:r>
    </w:p>
    <w:p w14:paraId="49DA466D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} </w:t>
      </w:r>
    </w:p>
    <w:p w14:paraId="55CCAA79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</w:t>
      </w:r>
      <w:r w:rsidRPr="00AC2F42">
        <w:rPr>
          <w:rFonts w:eastAsia="Times New Roman" w:cs="Times New Roman"/>
        </w:rPr>
        <w:t> </w:t>
      </w:r>
    </w:p>
    <w:p w14:paraId="27B4CCDC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public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>static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>void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main(String[] args) { </w:t>
      </w:r>
    </w:p>
    <w:p w14:paraId="5E23D2C9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    FastReader s=new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FastReader(); </w:t>
      </w:r>
    </w:p>
    <w:p w14:paraId="1F5A5212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    int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n = s.nextInt(); </w:t>
      </w:r>
    </w:p>
    <w:p w14:paraId="670B4957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    int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k = s.nextInt(); </w:t>
      </w:r>
    </w:p>
    <w:p w14:paraId="37096F6A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    int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count = 0; </w:t>
      </w:r>
    </w:p>
    <w:p w14:paraId="00040310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    while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(n-- &gt; 0) </w:t>
      </w:r>
    </w:p>
    <w:p w14:paraId="34F63037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        int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x = s.nextInt(); </w:t>
      </w:r>
    </w:p>
    <w:p w14:paraId="63A478AF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        if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(x%k == 0) </w:t>
      </w:r>
    </w:p>
    <w:p w14:paraId="37B6BCE9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   count++; </w:t>
      </w:r>
    </w:p>
    <w:p w14:paraId="787A0504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} </w:t>
      </w:r>
    </w:p>
    <w:p w14:paraId="7C1F6A81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System.out.println(count); </w:t>
      </w:r>
    </w:p>
    <w:p w14:paraId="5C45C109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} </w:t>
      </w:r>
    </w:p>
    <w:p w14:paraId="7B0B5EF1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} </w:t>
      </w:r>
    </w:p>
    <w:p w14:paraId="00235508" w14:textId="77777777" w:rsidR="00276BED" w:rsidRDefault="00276BED" w:rsidP="00E43379"/>
    <w:p w14:paraId="536AB6FC" w14:textId="77777777" w:rsidR="00E43379" w:rsidRDefault="00E43379" w:rsidP="00E43379">
      <w:pPr>
        <w:pStyle w:val="Heading1"/>
      </w:pPr>
      <w:bookmarkStart w:id="10" w:name="_Toc433478057"/>
      <w:r w:rsidRPr="00864324">
        <w:t>Datos primitivos</w:t>
      </w:r>
      <w:bookmarkEnd w:id="10"/>
    </w:p>
    <w:p w14:paraId="3FFAC401" w14:textId="77777777" w:rsidR="00E43379" w:rsidRDefault="00E43379" w:rsidP="00E43379">
      <w:pPr>
        <w:rPr>
          <w:b/>
          <w:sz w:val="32"/>
        </w:rPr>
      </w:pPr>
    </w:p>
    <w:p w14:paraId="123E27C4" w14:textId="77777777" w:rsidR="00E43379" w:rsidRDefault="00E43379" w:rsidP="00E43379">
      <w:pPr>
        <w:rPr>
          <w:sz w:val="32"/>
        </w:rPr>
      </w:pPr>
      <w:r w:rsidRPr="00864324">
        <w:rPr>
          <w:sz w:val="32"/>
        </w:rPr>
        <w:t>Java</w:t>
      </w:r>
      <w:r>
        <w:rPr>
          <w:sz w:val="32"/>
        </w:rPr>
        <w:t xml:space="preserve"> y C++ (Variante 1)</w:t>
      </w:r>
    </w:p>
    <w:p w14:paraId="75885607" w14:textId="77777777" w:rsidR="00E43379" w:rsidRPr="00CA67C2" w:rsidRDefault="00E43379" w:rsidP="00E43379">
      <w:r w:rsidRPr="00CA67C2">
        <w:rPr>
          <w:noProof/>
        </w:rPr>
        <w:drawing>
          <wp:anchor distT="0" distB="0" distL="114300" distR="114300" simplePos="0" relativeHeight="251659264" behindDoc="0" locked="0" layoutInCell="1" allowOverlap="1" wp14:anchorId="295457B8" wp14:editId="23B5E9D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28135" cy="2461260"/>
            <wp:effectExtent l="0" t="0" r="12065" b="2540"/>
            <wp:wrapTight wrapText="bothSides">
              <wp:wrapPolygon edited="0">
                <wp:start x="0" y="0"/>
                <wp:lineTo x="0" y="21399"/>
                <wp:lineTo x="21530" y="21399"/>
                <wp:lineTo x="21530" y="0"/>
                <wp:lineTo x="0" y="0"/>
              </wp:wrapPolygon>
            </wp:wrapTight>
            <wp:docPr id="1" name="Picture 1" descr="Macintosh HD:private:var:folders:jv:39rqvvhn4451yhcn6t33xb640000gq:T:TemporaryItems:Screen Shot 2019-05-09 at 10.54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jv:39rqvvhn4451yhcn6t33xb640000gq:T:TemporaryItems:Screen Shot 2019-05-09 at 10.54.54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67C2">
        <w:t>10</w:t>
      </w:r>
      <w:r w:rsidRPr="00CA67C2">
        <w:rPr>
          <w:vertAlign w:val="superscript"/>
        </w:rPr>
        <w:t>9</w:t>
      </w:r>
      <w:r w:rsidRPr="00CA67C2">
        <w:t xml:space="preserve"> &lt; int &lt; 10</w:t>
      </w:r>
      <w:r w:rsidRPr="00CA67C2">
        <w:rPr>
          <w:vertAlign w:val="superscript"/>
        </w:rPr>
        <w:t>10</w:t>
      </w:r>
    </w:p>
    <w:p w14:paraId="0A5943DB" w14:textId="77777777" w:rsidR="00E43379" w:rsidRPr="00CA67C2" w:rsidRDefault="00E43379" w:rsidP="00E43379">
      <w:pPr>
        <w:rPr>
          <w:vertAlign w:val="superscript"/>
        </w:rPr>
      </w:pPr>
      <w:r w:rsidRPr="00CA67C2">
        <w:t>10</w:t>
      </w:r>
      <w:r w:rsidRPr="00CA67C2">
        <w:rPr>
          <w:vertAlign w:val="superscript"/>
        </w:rPr>
        <w:t>18</w:t>
      </w:r>
      <w:r w:rsidRPr="00CA67C2">
        <w:t xml:space="preserve"> &lt; long &lt; 10</w:t>
      </w:r>
      <w:r w:rsidRPr="00CA67C2">
        <w:rPr>
          <w:vertAlign w:val="superscript"/>
        </w:rPr>
        <w:t>19</w:t>
      </w:r>
    </w:p>
    <w:p w14:paraId="1D8CDF09" w14:textId="77777777" w:rsidR="00E43379" w:rsidRPr="00CA67C2" w:rsidRDefault="00E43379" w:rsidP="00E43379">
      <w:pPr>
        <w:rPr>
          <w:vertAlign w:val="superscript"/>
        </w:rPr>
      </w:pPr>
    </w:p>
    <w:p w14:paraId="405511C5" w14:textId="77777777" w:rsidR="00E43379" w:rsidRPr="00CA67C2" w:rsidRDefault="00E43379" w:rsidP="00E43379">
      <w:r w:rsidRPr="00CA67C2">
        <w:t xml:space="preserve">short 2 bytes </w:t>
      </w:r>
    </w:p>
    <w:p w14:paraId="1A978092" w14:textId="77777777" w:rsidR="00E43379" w:rsidRPr="00CA67C2" w:rsidRDefault="00E43379" w:rsidP="00E43379">
      <w:r w:rsidRPr="00CA67C2">
        <w:t>-2</w:t>
      </w:r>
      <w:r w:rsidRPr="00CA67C2">
        <w:rPr>
          <w:vertAlign w:val="superscript"/>
        </w:rPr>
        <w:t>15</w:t>
      </w:r>
      <w:r w:rsidRPr="00CA67C2">
        <w:t xml:space="preserve">  a 2</w:t>
      </w:r>
      <w:r w:rsidRPr="00CA67C2">
        <w:rPr>
          <w:vertAlign w:val="superscript"/>
        </w:rPr>
        <w:t>15</w:t>
      </w:r>
      <w:r w:rsidRPr="00CA67C2">
        <w:t>-1</w:t>
      </w:r>
    </w:p>
    <w:p w14:paraId="412C17E3" w14:textId="77777777" w:rsidR="00E43379" w:rsidRPr="00CA67C2" w:rsidRDefault="00E43379" w:rsidP="00E43379">
      <w:pPr>
        <w:rPr>
          <w:rFonts w:eastAsia="Times New Roman" w:cs="Times New Roman"/>
          <w:color w:val="000000"/>
          <w:shd w:val="clear" w:color="auto" w:fill="FFFFFF"/>
        </w:rPr>
      </w:pPr>
      <w:r w:rsidRPr="00CA67C2">
        <w:rPr>
          <w:rFonts w:eastAsia="Times New Roman" w:cs="Times New Roman"/>
          <w:color w:val="000000"/>
          <w:shd w:val="clear" w:color="auto" w:fill="FFFFFF"/>
        </w:rPr>
        <w:t>-32767</w:t>
      </w:r>
      <w:r w:rsidRPr="00CA67C2">
        <w:rPr>
          <w:rFonts w:eastAsia="Times New Roman" w:cs="Times New Roman"/>
        </w:rPr>
        <w:t xml:space="preserve"> a </w:t>
      </w:r>
      <w:r w:rsidRPr="00CA67C2">
        <w:rPr>
          <w:rFonts w:cs="Courier"/>
          <w:color w:val="000000"/>
        </w:rPr>
        <w:t>32767</w:t>
      </w:r>
      <w:r w:rsidRPr="00CA67C2">
        <w:rPr>
          <w:rFonts w:eastAsia="Times New Roman" w:cs="Times New Roman"/>
          <w:color w:val="000000"/>
          <w:shd w:val="clear" w:color="auto" w:fill="FFFFFF"/>
        </w:rPr>
        <w:t> </w:t>
      </w:r>
    </w:p>
    <w:p w14:paraId="539D37CE" w14:textId="77777777" w:rsidR="00E43379" w:rsidRPr="00CA67C2" w:rsidRDefault="00E43379" w:rsidP="00E43379">
      <w:pPr>
        <w:rPr>
          <w:rFonts w:eastAsia="Times New Roman" w:cs="Times New Roman"/>
        </w:rPr>
      </w:pPr>
      <w:r w:rsidRPr="00CA67C2">
        <w:rPr>
          <w:rFonts w:eastAsia="Times New Roman" w:cs="Times New Roman"/>
          <w:color w:val="000000"/>
          <w:shd w:val="clear" w:color="auto" w:fill="FFFFFF"/>
        </w:rPr>
        <w:t>10</w:t>
      </w:r>
      <w:r w:rsidRPr="00CA67C2">
        <w:rPr>
          <w:rFonts w:eastAsia="Times New Roman" w:cs="Times New Roman"/>
          <w:color w:val="000000"/>
          <w:shd w:val="clear" w:color="auto" w:fill="FFFFFF"/>
          <w:vertAlign w:val="superscript"/>
        </w:rPr>
        <w:t>4</w:t>
      </w:r>
      <w:r w:rsidRPr="00CA67C2">
        <w:rPr>
          <w:rFonts w:eastAsia="Times New Roman" w:cs="Times New Roman"/>
          <w:color w:val="000000"/>
          <w:shd w:val="clear" w:color="auto" w:fill="FFFFFF"/>
        </w:rPr>
        <w:t xml:space="preserve"> &lt; short &lt; 10</w:t>
      </w:r>
      <w:r w:rsidRPr="00CA67C2">
        <w:rPr>
          <w:rFonts w:eastAsia="Times New Roman" w:cs="Times New Roman"/>
          <w:color w:val="000000"/>
          <w:shd w:val="clear" w:color="auto" w:fill="FFFFFF"/>
          <w:vertAlign w:val="superscript"/>
        </w:rPr>
        <w:t>5</w:t>
      </w:r>
    </w:p>
    <w:p w14:paraId="5172B998" w14:textId="77777777" w:rsidR="00E43379" w:rsidRPr="00CA67C2" w:rsidRDefault="00E43379" w:rsidP="00E43379"/>
    <w:p w14:paraId="3946DB4E" w14:textId="77777777" w:rsidR="00E43379" w:rsidRPr="00CA67C2" w:rsidRDefault="00E43379" w:rsidP="00E43379"/>
    <w:p w14:paraId="6E580611" w14:textId="77777777" w:rsidR="00E43379" w:rsidRPr="00CA67C2" w:rsidRDefault="00E43379" w:rsidP="00E43379"/>
    <w:p w14:paraId="41EDA5FF" w14:textId="77777777" w:rsidR="00E43379" w:rsidRPr="00CA67C2" w:rsidRDefault="00E43379" w:rsidP="00E43379"/>
    <w:p w14:paraId="55061029" w14:textId="77777777" w:rsidR="00E43379" w:rsidRDefault="00E43379" w:rsidP="00E43379"/>
    <w:p w14:paraId="64A6DDA4" w14:textId="77777777" w:rsidR="00E43379" w:rsidRPr="00CA67C2" w:rsidRDefault="00E43379" w:rsidP="00E43379"/>
    <w:p w14:paraId="7091DA3B" w14:textId="77777777" w:rsidR="00E43379" w:rsidRPr="00CA67C2" w:rsidRDefault="00E43379" w:rsidP="00E43379"/>
    <w:p w14:paraId="266DFABA" w14:textId="77777777" w:rsidR="00E43379" w:rsidRPr="00CA67C2" w:rsidRDefault="00E43379" w:rsidP="00E43379">
      <w:pPr>
        <w:rPr>
          <w:sz w:val="32"/>
        </w:rPr>
      </w:pPr>
      <w:r w:rsidRPr="00CA67C2">
        <w:rPr>
          <w:sz w:val="32"/>
        </w:rPr>
        <w:t>C++ variante 2</w:t>
      </w:r>
    </w:p>
    <w:p w14:paraId="64387D9F" w14:textId="77777777" w:rsidR="00E43379" w:rsidRPr="00CA67C2" w:rsidRDefault="00E43379" w:rsidP="00E43379">
      <w:r w:rsidRPr="00CA67C2">
        <w:t xml:space="preserve">Int </w:t>
      </w:r>
    </w:p>
    <w:p w14:paraId="6638249C" w14:textId="77777777" w:rsidR="00E43379" w:rsidRPr="00CA67C2" w:rsidRDefault="00E43379" w:rsidP="00E43379">
      <w:pPr>
        <w:ind w:left="720"/>
      </w:pPr>
      <w:r w:rsidRPr="00CA67C2">
        <w:t>-2</w:t>
      </w:r>
      <w:r w:rsidRPr="00CA67C2">
        <w:rPr>
          <w:vertAlign w:val="superscript"/>
        </w:rPr>
        <w:t>15</w:t>
      </w:r>
      <w:r w:rsidRPr="00CA67C2">
        <w:t xml:space="preserve">  a 2</w:t>
      </w:r>
      <w:r w:rsidRPr="00CA67C2">
        <w:rPr>
          <w:vertAlign w:val="superscript"/>
        </w:rPr>
        <w:t>15</w:t>
      </w:r>
      <w:r w:rsidRPr="00CA67C2">
        <w:t>-1</w:t>
      </w:r>
    </w:p>
    <w:p w14:paraId="12E16B70" w14:textId="77777777" w:rsidR="00E43379" w:rsidRPr="00CA67C2" w:rsidRDefault="00E43379" w:rsidP="00E43379">
      <w:pPr>
        <w:ind w:left="720"/>
        <w:rPr>
          <w:rFonts w:eastAsia="Times New Roman" w:cs="Times New Roman"/>
          <w:color w:val="000000"/>
          <w:shd w:val="clear" w:color="auto" w:fill="FFFFFF"/>
        </w:rPr>
      </w:pPr>
      <w:r w:rsidRPr="00CA67C2">
        <w:rPr>
          <w:rFonts w:eastAsia="Times New Roman" w:cs="Times New Roman"/>
          <w:color w:val="000000"/>
          <w:shd w:val="clear" w:color="auto" w:fill="FFFFFF"/>
        </w:rPr>
        <w:t>-32767</w:t>
      </w:r>
      <w:r w:rsidRPr="00CA67C2">
        <w:rPr>
          <w:rFonts w:eastAsia="Times New Roman" w:cs="Times New Roman"/>
        </w:rPr>
        <w:t xml:space="preserve"> a </w:t>
      </w:r>
      <w:r w:rsidRPr="00CA67C2">
        <w:rPr>
          <w:rFonts w:cs="Courier"/>
          <w:color w:val="000000"/>
        </w:rPr>
        <w:t>32767</w:t>
      </w:r>
      <w:r w:rsidRPr="00CA67C2">
        <w:rPr>
          <w:rFonts w:eastAsia="Times New Roman" w:cs="Times New Roman"/>
          <w:color w:val="000000"/>
          <w:shd w:val="clear" w:color="auto" w:fill="FFFFFF"/>
        </w:rPr>
        <w:t> </w:t>
      </w:r>
    </w:p>
    <w:p w14:paraId="6CE35757" w14:textId="77777777" w:rsidR="00E43379" w:rsidRPr="00CA67C2" w:rsidRDefault="00E43379" w:rsidP="00E43379">
      <w:pPr>
        <w:ind w:left="720"/>
        <w:rPr>
          <w:rFonts w:eastAsia="Times New Roman" w:cs="Times New Roman"/>
        </w:rPr>
      </w:pPr>
      <w:r w:rsidRPr="00CA67C2">
        <w:rPr>
          <w:rFonts w:eastAsia="Times New Roman" w:cs="Times New Roman"/>
          <w:color w:val="000000"/>
          <w:shd w:val="clear" w:color="auto" w:fill="FFFFFF"/>
        </w:rPr>
        <w:t>10</w:t>
      </w:r>
      <w:r w:rsidRPr="00CA67C2">
        <w:rPr>
          <w:rFonts w:eastAsia="Times New Roman" w:cs="Times New Roman"/>
          <w:color w:val="000000"/>
          <w:shd w:val="clear" w:color="auto" w:fill="FFFFFF"/>
          <w:vertAlign w:val="superscript"/>
        </w:rPr>
        <w:t>4</w:t>
      </w:r>
      <w:r w:rsidRPr="00CA67C2">
        <w:rPr>
          <w:rFonts w:eastAsia="Times New Roman" w:cs="Times New Roman"/>
          <w:color w:val="000000"/>
          <w:shd w:val="clear" w:color="auto" w:fill="FFFFFF"/>
        </w:rPr>
        <w:t xml:space="preserve"> &lt; short &lt; 10</w:t>
      </w:r>
      <w:r w:rsidRPr="00CA67C2">
        <w:rPr>
          <w:rFonts w:eastAsia="Times New Roman" w:cs="Times New Roman"/>
          <w:color w:val="000000"/>
          <w:shd w:val="clear" w:color="auto" w:fill="FFFFFF"/>
          <w:vertAlign w:val="superscript"/>
        </w:rPr>
        <w:t>5</w:t>
      </w:r>
    </w:p>
    <w:p w14:paraId="689A9286" w14:textId="77777777" w:rsidR="00E43379" w:rsidRPr="00CA67C2" w:rsidRDefault="00E43379" w:rsidP="00E43379"/>
    <w:p w14:paraId="0CF40A81" w14:textId="77777777" w:rsidR="00E43379" w:rsidRPr="00CA67C2" w:rsidRDefault="00E43379" w:rsidP="00E43379">
      <w:r w:rsidRPr="00CA67C2">
        <w:t xml:space="preserve">Long </w:t>
      </w:r>
    </w:p>
    <w:p w14:paraId="0943B8F4" w14:textId="77777777" w:rsidR="00E43379" w:rsidRPr="00CA67C2" w:rsidRDefault="00E43379" w:rsidP="00E43379">
      <w:pPr>
        <w:ind w:firstLine="720"/>
        <w:rPr>
          <w:rFonts w:eastAsia="Times New Roman" w:cs="Times New Roman"/>
          <w:color w:val="222222"/>
          <w:shd w:val="clear" w:color="auto" w:fill="FFFFFF"/>
        </w:rPr>
      </w:pPr>
      <w:r w:rsidRPr="00CA67C2">
        <w:rPr>
          <w:rFonts w:eastAsia="Times New Roman" w:cs="Times New Roman"/>
          <w:color w:val="222222"/>
          <w:shd w:val="clear" w:color="auto" w:fill="FFFFFF"/>
        </w:rPr>
        <w:t>-2</w:t>
      </w:r>
      <w:r w:rsidRPr="00CA67C2">
        <w:rPr>
          <w:rFonts w:eastAsia="Times New Roman" w:cs="Times New Roman"/>
          <w:color w:val="222222"/>
          <w:shd w:val="clear" w:color="auto" w:fill="FFFFFF"/>
          <w:vertAlign w:val="superscript"/>
        </w:rPr>
        <w:t>32</w:t>
      </w:r>
      <w:r w:rsidRPr="00CA67C2">
        <w:rPr>
          <w:rFonts w:eastAsia="Times New Roman" w:cs="Times New Roman"/>
          <w:color w:val="222222"/>
          <w:shd w:val="clear" w:color="auto" w:fill="FFFFFF"/>
        </w:rPr>
        <w:t xml:space="preserve"> a 2</w:t>
      </w:r>
      <w:r w:rsidRPr="00CA67C2">
        <w:rPr>
          <w:rFonts w:eastAsia="Times New Roman" w:cs="Times New Roman"/>
          <w:color w:val="222222"/>
          <w:shd w:val="clear" w:color="auto" w:fill="FFFFFF"/>
          <w:vertAlign w:val="superscript"/>
        </w:rPr>
        <w:t>32</w:t>
      </w:r>
      <w:r w:rsidRPr="00CA67C2">
        <w:rPr>
          <w:rFonts w:eastAsia="Times New Roman" w:cs="Times New Roman"/>
          <w:color w:val="222222"/>
          <w:shd w:val="clear" w:color="auto" w:fill="FFFFFF"/>
        </w:rPr>
        <w:t xml:space="preserve"> – 1</w:t>
      </w:r>
    </w:p>
    <w:p w14:paraId="061B2410" w14:textId="77777777" w:rsidR="00E43379" w:rsidRPr="00CA67C2" w:rsidRDefault="00E43379" w:rsidP="00E43379">
      <w:pPr>
        <w:ind w:firstLine="720"/>
        <w:rPr>
          <w:rFonts w:eastAsia="Times New Roman" w:cs="Times New Roman"/>
        </w:rPr>
      </w:pPr>
      <w:r w:rsidRPr="00CA67C2">
        <w:rPr>
          <w:rFonts w:cs="Courier"/>
          <w:color w:val="000000"/>
        </w:rPr>
        <w:t>-2147483648</w:t>
      </w:r>
      <w:r w:rsidRPr="00CA67C2">
        <w:rPr>
          <w:rFonts w:eastAsia="Times New Roman" w:cs="Times New Roman"/>
          <w:color w:val="000000"/>
          <w:shd w:val="clear" w:color="auto" w:fill="FFFFFF"/>
        </w:rPr>
        <w:t>  a 2147483647</w:t>
      </w:r>
    </w:p>
    <w:p w14:paraId="5A432EDC" w14:textId="77777777" w:rsidR="00E43379" w:rsidRPr="00CA67C2" w:rsidRDefault="00E43379" w:rsidP="00E43379">
      <w:pPr>
        <w:ind w:firstLine="720"/>
      </w:pPr>
      <w:r w:rsidRPr="00CA67C2">
        <w:t>10</w:t>
      </w:r>
      <w:r w:rsidRPr="00CA67C2">
        <w:rPr>
          <w:vertAlign w:val="superscript"/>
        </w:rPr>
        <w:t>9</w:t>
      </w:r>
      <w:r w:rsidRPr="00CA67C2">
        <w:t xml:space="preserve"> &lt; long &lt; 10</w:t>
      </w:r>
      <w:r w:rsidRPr="00CA67C2">
        <w:rPr>
          <w:vertAlign w:val="superscript"/>
        </w:rPr>
        <w:t>10</w:t>
      </w:r>
    </w:p>
    <w:p w14:paraId="5E699ED6" w14:textId="77777777" w:rsidR="00E43379" w:rsidRPr="00CA67C2" w:rsidRDefault="00E43379" w:rsidP="00E43379"/>
    <w:p w14:paraId="14FF6DAF" w14:textId="77777777" w:rsidR="00E43379" w:rsidRPr="00CA67C2" w:rsidRDefault="00E43379" w:rsidP="00E43379">
      <w:r w:rsidRPr="00CA67C2">
        <w:t xml:space="preserve">Long long </w:t>
      </w:r>
    </w:p>
    <w:p w14:paraId="261F824E" w14:textId="77777777" w:rsidR="00E43379" w:rsidRPr="00CA67C2" w:rsidRDefault="00E43379" w:rsidP="00E43379">
      <w:pPr>
        <w:ind w:firstLine="720"/>
        <w:rPr>
          <w:vertAlign w:val="superscript"/>
        </w:rPr>
      </w:pPr>
      <w:r w:rsidRPr="00CA67C2">
        <w:t>10</w:t>
      </w:r>
      <w:r w:rsidRPr="00CA67C2">
        <w:rPr>
          <w:vertAlign w:val="superscript"/>
        </w:rPr>
        <w:t>18</w:t>
      </w:r>
      <w:r w:rsidRPr="00CA67C2">
        <w:t xml:space="preserve"> &lt; long long  &lt; 10</w:t>
      </w:r>
      <w:r w:rsidRPr="00CA67C2">
        <w:rPr>
          <w:vertAlign w:val="superscript"/>
        </w:rPr>
        <w:t>19</w:t>
      </w:r>
    </w:p>
    <w:p w14:paraId="21D6B8DD" w14:textId="77777777" w:rsidR="00E43379" w:rsidRPr="00CA67C2" w:rsidRDefault="00E43379" w:rsidP="00E43379">
      <w:pPr>
        <w:ind w:firstLine="720"/>
        <w:rPr>
          <w:rFonts w:eastAsia="Times New Roman" w:cs="Times New Roman"/>
          <w:color w:val="222222"/>
          <w:shd w:val="clear" w:color="auto" w:fill="FFFFFF"/>
        </w:rPr>
      </w:pPr>
      <w:r w:rsidRPr="00CA67C2">
        <w:rPr>
          <w:rFonts w:eastAsia="Times New Roman" w:cs="Times New Roman"/>
          <w:bCs/>
          <w:color w:val="222222"/>
          <w:shd w:val="clear" w:color="auto" w:fill="FFFFFF"/>
        </w:rPr>
        <w:t>-9 223 372 036 854 775 808  a  9 223 372 036 854 775 807</w:t>
      </w:r>
      <w:r w:rsidRPr="00CA67C2">
        <w:rPr>
          <w:rFonts w:eastAsia="Times New Roman" w:cs="Times New Roman"/>
          <w:color w:val="222222"/>
          <w:shd w:val="clear" w:color="auto" w:fill="FFFFFF"/>
        </w:rPr>
        <w:t> </w:t>
      </w:r>
    </w:p>
    <w:p w14:paraId="457EB78C" w14:textId="77777777" w:rsidR="00E43379" w:rsidRPr="00CA67C2" w:rsidRDefault="00E43379" w:rsidP="00E43379">
      <w:pPr>
        <w:ind w:firstLine="720"/>
        <w:rPr>
          <w:rFonts w:eastAsia="Times New Roman" w:cs="Times New Roman"/>
        </w:rPr>
      </w:pPr>
      <w:r w:rsidRPr="00CA67C2">
        <w:rPr>
          <w:rFonts w:eastAsia="Times New Roman" w:cs="Times New Roman"/>
          <w:color w:val="222222"/>
          <w:shd w:val="clear" w:color="auto" w:fill="FFFFFF"/>
        </w:rPr>
        <w:t>-2</w:t>
      </w:r>
      <w:r w:rsidRPr="00CA67C2">
        <w:rPr>
          <w:rFonts w:eastAsia="Times New Roman" w:cs="Times New Roman"/>
          <w:color w:val="222222"/>
          <w:shd w:val="clear" w:color="auto" w:fill="FFFFFF"/>
          <w:vertAlign w:val="superscript"/>
        </w:rPr>
        <w:t>63</w:t>
      </w:r>
      <w:r w:rsidRPr="00CA67C2">
        <w:rPr>
          <w:rFonts w:eastAsia="Times New Roman" w:cs="Times New Roman"/>
          <w:color w:val="222222"/>
          <w:shd w:val="clear" w:color="auto" w:fill="FFFFFF"/>
        </w:rPr>
        <w:t xml:space="preserve"> a 2</w:t>
      </w:r>
      <w:r w:rsidRPr="00CA67C2">
        <w:rPr>
          <w:rFonts w:eastAsia="Times New Roman" w:cs="Times New Roman"/>
          <w:color w:val="222222"/>
          <w:shd w:val="clear" w:color="auto" w:fill="FFFFFF"/>
          <w:vertAlign w:val="superscript"/>
        </w:rPr>
        <w:t>63</w:t>
      </w:r>
      <w:r w:rsidRPr="00CA67C2">
        <w:rPr>
          <w:rFonts w:eastAsia="Times New Roman" w:cs="Times New Roman"/>
          <w:color w:val="222222"/>
          <w:shd w:val="clear" w:color="auto" w:fill="FFFFFF"/>
        </w:rPr>
        <w:t xml:space="preserve"> - 1</w:t>
      </w:r>
    </w:p>
    <w:p w14:paraId="77832672" w14:textId="77777777" w:rsidR="00E43379" w:rsidRDefault="00E43379" w:rsidP="00E43379"/>
    <w:p w14:paraId="4BCE2E36" w14:textId="3FCF9E04" w:rsidR="00E43379" w:rsidRDefault="00E43379" w:rsidP="00E43379">
      <w:pPr>
        <w:pStyle w:val="Title"/>
      </w:pPr>
      <w:r>
        <w:t>MATE</w:t>
      </w:r>
    </w:p>
    <w:p w14:paraId="6103758A" w14:textId="5CC10B12" w:rsidR="00406E62" w:rsidRDefault="00406E62" w:rsidP="00E43379">
      <w:pPr>
        <w:pStyle w:val="Heading1"/>
      </w:pPr>
      <w:bookmarkStart w:id="11" w:name="_Toc433478058"/>
      <w:r>
        <w:t>Combinaciones Memo</w:t>
      </w:r>
      <w:bookmarkEnd w:id="11"/>
    </w:p>
    <w:p w14:paraId="74D28681" w14:textId="2A5BDACC" w:rsidR="00406E62" w:rsidRPr="00406E62" w:rsidRDefault="00406E62" w:rsidP="00864324">
      <w:r w:rsidRPr="00406E62">
        <w:t>Da las combinaciones de cierto renglón del triang de pascal</w:t>
      </w:r>
    </w:p>
    <w:p w14:paraId="56255071" w14:textId="708BEE51" w:rsidR="00406E62" w:rsidRDefault="00406E62" w:rsidP="00864324">
      <w:r w:rsidRPr="00406E62">
        <w:t>La entrada es el renglón, es decir, el total de elementos</w:t>
      </w:r>
    </w:p>
    <w:p w14:paraId="43428F83" w14:textId="77777777" w:rsidR="00406E62" w:rsidRPr="00406E62" w:rsidRDefault="00406E62" w:rsidP="00864324"/>
    <w:p w14:paraId="7037DD1E" w14:textId="7FA6D8C0" w:rsidR="00864324" w:rsidRDefault="00406E62" w:rsidP="00864324">
      <w:r>
        <w:t>long</w:t>
      </w:r>
      <w:r w:rsidR="00864324">
        <w:t xml:space="preserve"> comb[</w:t>
      </w:r>
      <w:r>
        <w:t>a+2</w:t>
      </w:r>
      <w:r w:rsidR="00864324">
        <w:t>];</w:t>
      </w:r>
    </w:p>
    <w:p w14:paraId="2A2AAA22" w14:textId="03B98E91" w:rsidR="00864324" w:rsidRDefault="00406E62" w:rsidP="00864324">
      <w:r>
        <w:t>void combHasta(long</w:t>
      </w:r>
      <w:r w:rsidR="00864324">
        <w:t xml:space="preserve"> a</w:t>
      </w:r>
      <w:r>
        <w:t>, long MOD</w:t>
      </w:r>
      <w:r w:rsidR="00864324">
        <w:t>){</w:t>
      </w:r>
      <w:r>
        <w:t xml:space="preserve"> //a es el renglon, el total de elementos</w:t>
      </w:r>
    </w:p>
    <w:p w14:paraId="41CD92EC" w14:textId="6F833CEF" w:rsidR="00864324" w:rsidRDefault="00864324" w:rsidP="00864324">
      <w:r>
        <w:tab/>
      </w:r>
      <w:r w:rsidR="00406E62">
        <w:t>long</w:t>
      </w:r>
      <w:r>
        <w:t xml:space="preserve"> aux1, aux2;</w:t>
      </w:r>
    </w:p>
    <w:p w14:paraId="068A46E6" w14:textId="0476A05E" w:rsidR="00864324" w:rsidRDefault="00406E62" w:rsidP="00864324">
      <w:r>
        <w:tab/>
        <w:t>for(long</w:t>
      </w:r>
      <w:r w:rsidR="00864324">
        <w:t xml:space="preserve"> i = comb[1] + 1; i&lt;= a; </w:t>
      </w:r>
      <w:r>
        <w:t>++i</w:t>
      </w:r>
      <w:r w:rsidR="00864324">
        <w:t>){</w:t>
      </w:r>
    </w:p>
    <w:p w14:paraId="01CE8CE5" w14:textId="77777777" w:rsidR="00864324" w:rsidRDefault="00864324" w:rsidP="00864324">
      <w:r>
        <w:tab/>
      </w:r>
      <w:r>
        <w:tab/>
        <w:t>aux1 = 1;</w:t>
      </w:r>
    </w:p>
    <w:p w14:paraId="6BFFEE87" w14:textId="77777777" w:rsidR="00864324" w:rsidRDefault="00864324" w:rsidP="00864324">
      <w:r>
        <w:tab/>
      </w:r>
      <w:r>
        <w:tab/>
        <w:t>aux2 = comb[1];</w:t>
      </w:r>
    </w:p>
    <w:p w14:paraId="546E99DE" w14:textId="602AD120" w:rsidR="00864324" w:rsidRDefault="00406E62" w:rsidP="00864324">
      <w:r>
        <w:tab/>
      </w:r>
      <w:r>
        <w:tab/>
        <w:t xml:space="preserve">long </w:t>
      </w:r>
      <w:r w:rsidR="00864324">
        <w:t>j;</w:t>
      </w:r>
    </w:p>
    <w:p w14:paraId="3211CEEA" w14:textId="20CA7909" w:rsidR="00864324" w:rsidRDefault="00406E62" w:rsidP="00864324">
      <w:r>
        <w:tab/>
      </w:r>
      <w:r>
        <w:tab/>
        <w:t>long</w:t>
      </w:r>
      <w:r w:rsidR="00864324">
        <w:t xml:space="preserve"> mitad = i/2;</w:t>
      </w:r>
    </w:p>
    <w:p w14:paraId="703BA4BF" w14:textId="77777777" w:rsidR="00864324" w:rsidRDefault="00864324" w:rsidP="00864324">
      <w:r>
        <w:tab/>
      </w:r>
      <w:r>
        <w:tab/>
        <w:t>for(j = 1; j &lt;= mitad; j++){</w:t>
      </w:r>
    </w:p>
    <w:p w14:paraId="3B2C2700" w14:textId="77777777" w:rsidR="00864324" w:rsidRDefault="00864324" w:rsidP="00864324">
      <w:r>
        <w:tab/>
      </w:r>
      <w:r>
        <w:tab/>
      </w:r>
      <w:r>
        <w:tab/>
        <w:t>comb[j] = (aux1 + aux2) % MOD;</w:t>
      </w:r>
    </w:p>
    <w:p w14:paraId="27E10F55" w14:textId="77777777" w:rsidR="00864324" w:rsidRDefault="00864324" w:rsidP="00864324">
      <w:r>
        <w:tab/>
      </w:r>
      <w:r>
        <w:tab/>
      </w:r>
      <w:r>
        <w:tab/>
        <w:t>aux1 = aux2;</w:t>
      </w:r>
    </w:p>
    <w:p w14:paraId="0015EBAD" w14:textId="77777777" w:rsidR="00864324" w:rsidRDefault="00864324" w:rsidP="00864324">
      <w:r>
        <w:tab/>
      </w:r>
      <w:r>
        <w:tab/>
      </w:r>
      <w:r>
        <w:tab/>
        <w:t>aux2 = comb[j+1];</w:t>
      </w:r>
    </w:p>
    <w:p w14:paraId="63FEFD60" w14:textId="77777777" w:rsidR="00864324" w:rsidRDefault="00864324" w:rsidP="00864324">
      <w:r>
        <w:tab/>
      </w:r>
      <w:r>
        <w:tab/>
        <w:t>}</w:t>
      </w:r>
    </w:p>
    <w:p w14:paraId="484B2830" w14:textId="77777777" w:rsidR="00864324" w:rsidRDefault="00864324" w:rsidP="00864324">
      <w:r>
        <w:tab/>
      </w:r>
      <w:r>
        <w:tab/>
        <w:t>for(j = mitad + 1; j &lt;= i; j++)</w:t>
      </w:r>
    </w:p>
    <w:p w14:paraId="06519886" w14:textId="77777777" w:rsidR="00864324" w:rsidRDefault="00864324" w:rsidP="00864324">
      <w:r>
        <w:tab/>
      </w:r>
      <w:r>
        <w:tab/>
      </w:r>
      <w:r>
        <w:tab/>
        <w:t>comb[j] = comb[i-j];</w:t>
      </w:r>
    </w:p>
    <w:p w14:paraId="0355136B" w14:textId="77777777" w:rsidR="00864324" w:rsidRDefault="00864324" w:rsidP="00864324">
      <w:r>
        <w:tab/>
        <w:t>}</w:t>
      </w:r>
    </w:p>
    <w:p w14:paraId="394F6028" w14:textId="18955F85" w:rsidR="00406E62" w:rsidRDefault="00787105" w:rsidP="00864324">
      <w:r>
        <w:t>}</w:t>
      </w:r>
    </w:p>
    <w:p w14:paraId="76D6DEF0" w14:textId="77777777" w:rsidR="00406E62" w:rsidRDefault="00406E62" w:rsidP="00E43379">
      <w:pPr>
        <w:pStyle w:val="Heading1"/>
      </w:pPr>
      <w:bookmarkStart w:id="12" w:name="_Toc433478059"/>
      <w:r w:rsidRPr="00406E62">
        <w:t>Combinaciones mod primo</w:t>
      </w:r>
      <w:bookmarkEnd w:id="12"/>
    </w:p>
    <w:p w14:paraId="65B67EE5" w14:textId="76B3432F" w:rsidR="00406E62" w:rsidRPr="00406E62" w:rsidRDefault="00406E62" w:rsidP="00406E62">
      <w:pPr>
        <w:rPr>
          <w:b/>
        </w:rPr>
      </w:pPr>
      <w:r>
        <w:rPr>
          <w:b/>
        </w:rPr>
        <w:t>Sirve para calcular una específico</w:t>
      </w:r>
    </w:p>
    <w:p w14:paraId="2C339C58" w14:textId="77777777" w:rsidR="00406E62" w:rsidRDefault="00406E62" w:rsidP="00406E62">
      <w:r>
        <w:t>long combMod(long n, long k){</w:t>
      </w:r>
    </w:p>
    <w:p w14:paraId="530198E2" w14:textId="77777777" w:rsidR="00406E62" w:rsidRDefault="00406E62" w:rsidP="00406E62">
      <w:r>
        <w:t xml:space="preserve">    if(n-k &lt; k) k = n-k;</w:t>
      </w:r>
    </w:p>
    <w:p w14:paraId="7F5309CA" w14:textId="77777777" w:rsidR="00406E62" w:rsidRDefault="00406E62" w:rsidP="00406E62">
      <w:r>
        <w:t xml:space="preserve">    long comb = 1, inv; //inv = inverse of i</w:t>
      </w:r>
    </w:p>
    <w:p w14:paraId="2FAB759B" w14:textId="77777777" w:rsidR="00406E62" w:rsidRDefault="00406E62" w:rsidP="00406E62">
      <w:r>
        <w:t xml:space="preserve">    for(int i = 0; i &lt; k;++i){</w:t>
      </w:r>
    </w:p>
    <w:p w14:paraId="5FCB9273" w14:textId="77777777" w:rsidR="00406E62" w:rsidRDefault="00406E62" w:rsidP="00406E62">
      <w:r>
        <w:t xml:space="preserve">        comb = (comb*(n-i))%MOD;</w:t>
      </w:r>
    </w:p>
    <w:p w14:paraId="1FBE2922" w14:textId="77777777" w:rsidR="00406E62" w:rsidRDefault="00406E62" w:rsidP="00406E62">
      <w:r>
        <w:t xml:space="preserve">        inv = binPow(i+1,MOD-2); //inverse of k is k^p-2 because of Fermat's Little Theorem</w:t>
      </w:r>
    </w:p>
    <w:p w14:paraId="5D3CD1A5" w14:textId="77777777" w:rsidR="00406E62" w:rsidRDefault="00406E62" w:rsidP="00406E62">
      <w:r>
        <w:t xml:space="preserve">        comb = (comb*inv)%MOD;</w:t>
      </w:r>
    </w:p>
    <w:p w14:paraId="01438E0C" w14:textId="77777777" w:rsidR="00406E62" w:rsidRDefault="00406E62" w:rsidP="00406E62">
      <w:r>
        <w:t xml:space="preserve">    }</w:t>
      </w:r>
    </w:p>
    <w:p w14:paraId="17AD1371" w14:textId="77777777" w:rsidR="00406E62" w:rsidRDefault="00406E62" w:rsidP="00406E62">
      <w:r>
        <w:t xml:space="preserve">    return comb;</w:t>
      </w:r>
    </w:p>
    <w:p w14:paraId="4F37822F" w14:textId="4E37C105" w:rsidR="005A5CE1" w:rsidRDefault="00406E62">
      <w:r>
        <w:t>}</w:t>
      </w:r>
    </w:p>
    <w:p w14:paraId="1F8A1793" w14:textId="3CA271B0" w:rsidR="00864324" w:rsidRDefault="00864324" w:rsidP="00E43379">
      <w:pPr>
        <w:pStyle w:val="Heading1"/>
      </w:pPr>
      <w:bookmarkStart w:id="13" w:name="_Toc433478060"/>
      <w:r w:rsidRPr="00864324">
        <w:t xml:space="preserve">Fibonacci </w:t>
      </w:r>
      <w:r w:rsidR="00406E62">
        <w:t>Exp Binaria</w:t>
      </w:r>
      <w:bookmarkEnd w:id="13"/>
    </w:p>
    <w:p w14:paraId="51297F21" w14:textId="77777777" w:rsidR="00397BAD" w:rsidRDefault="00397BAD" w:rsidP="00397BAD">
      <w:r>
        <w:t>long** identidad(){</w:t>
      </w:r>
    </w:p>
    <w:p w14:paraId="3FFEF80B" w14:textId="77777777" w:rsidR="00397BAD" w:rsidRDefault="00397BAD" w:rsidP="00397BAD">
      <w:r>
        <w:tab/>
      </w:r>
      <w:r>
        <w:tab/>
        <w:t>long** iden = new long*[2];</w:t>
      </w:r>
    </w:p>
    <w:p w14:paraId="337E9CC8" w14:textId="77777777" w:rsidR="00397BAD" w:rsidRDefault="00397BAD" w:rsidP="00397BAD">
      <w:r>
        <w:tab/>
      </w:r>
      <w:r>
        <w:tab/>
        <w:t>iden[0] = new long[2];</w:t>
      </w:r>
    </w:p>
    <w:p w14:paraId="1B5175E2" w14:textId="77777777" w:rsidR="00397BAD" w:rsidRDefault="00397BAD" w:rsidP="00397BAD">
      <w:r>
        <w:tab/>
      </w:r>
      <w:r>
        <w:tab/>
        <w:t>iden[1] = new long[2];</w:t>
      </w:r>
    </w:p>
    <w:p w14:paraId="1F240EAF" w14:textId="77777777" w:rsidR="00397BAD" w:rsidRDefault="00397BAD" w:rsidP="00397BAD">
      <w:r>
        <w:tab/>
      </w:r>
      <w:r>
        <w:tab/>
        <w:t>iden[0][0] = 1;</w:t>
      </w:r>
    </w:p>
    <w:p w14:paraId="4554102A" w14:textId="77777777" w:rsidR="00397BAD" w:rsidRDefault="00397BAD" w:rsidP="00397BAD">
      <w:r>
        <w:tab/>
      </w:r>
      <w:r>
        <w:tab/>
        <w:t>iden[0][1] = 0;</w:t>
      </w:r>
    </w:p>
    <w:p w14:paraId="44FCE4C3" w14:textId="77777777" w:rsidR="00397BAD" w:rsidRDefault="00397BAD" w:rsidP="00397BAD">
      <w:r>
        <w:tab/>
      </w:r>
      <w:r>
        <w:tab/>
        <w:t>iden[1][0] = 0;</w:t>
      </w:r>
    </w:p>
    <w:p w14:paraId="34E0EDF3" w14:textId="77777777" w:rsidR="00397BAD" w:rsidRDefault="00397BAD" w:rsidP="00397BAD">
      <w:r>
        <w:tab/>
      </w:r>
      <w:r>
        <w:tab/>
        <w:t>iden[1][1] = 1;</w:t>
      </w:r>
    </w:p>
    <w:p w14:paraId="34154657" w14:textId="77777777" w:rsidR="00397BAD" w:rsidRDefault="00397BAD" w:rsidP="00397BAD">
      <w:r>
        <w:tab/>
      </w:r>
      <w:r>
        <w:tab/>
        <w:t>return iden;</w:t>
      </w:r>
    </w:p>
    <w:p w14:paraId="2F3840E3" w14:textId="77777777" w:rsidR="00397BAD" w:rsidRDefault="00397BAD" w:rsidP="00397BAD">
      <w:r>
        <w:tab/>
        <w:t>}</w:t>
      </w:r>
    </w:p>
    <w:p w14:paraId="1C1E10AB" w14:textId="77777777" w:rsidR="00397BAD" w:rsidRDefault="00397BAD" w:rsidP="00397BAD">
      <w:r>
        <w:tab/>
      </w:r>
    </w:p>
    <w:p w14:paraId="48723F8B" w14:textId="77777777" w:rsidR="00397BAD" w:rsidRDefault="00397BAD" w:rsidP="00397BAD">
      <w:r>
        <w:tab/>
        <w:t>long** multiplica(long** a, long** b){</w:t>
      </w:r>
    </w:p>
    <w:p w14:paraId="61FCA603" w14:textId="77777777" w:rsidR="00397BAD" w:rsidRDefault="00397BAD" w:rsidP="00397BAD">
      <w:r>
        <w:tab/>
      </w:r>
      <w:r>
        <w:tab/>
        <w:t>long** resp = new long*[2];</w:t>
      </w:r>
    </w:p>
    <w:p w14:paraId="3479BE39" w14:textId="77777777" w:rsidR="00397BAD" w:rsidRDefault="00397BAD" w:rsidP="00397BAD">
      <w:r>
        <w:tab/>
      </w:r>
      <w:r>
        <w:tab/>
        <w:t>resp[0] = new long[2];</w:t>
      </w:r>
    </w:p>
    <w:p w14:paraId="3D835139" w14:textId="77777777" w:rsidR="00397BAD" w:rsidRDefault="00397BAD" w:rsidP="00397BAD">
      <w:r>
        <w:tab/>
      </w:r>
      <w:r>
        <w:tab/>
        <w:t>resp[1] = new long[2];</w:t>
      </w:r>
    </w:p>
    <w:p w14:paraId="71CFBA3E" w14:textId="77777777" w:rsidR="00397BAD" w:rsidRDefault="00397BAD" w:rsidP="00397BAD">
      <w:r>
        <w:t xml:space="preserve"> </w:t>
      </w:r>
      <w:r>
        <w:tab/>
      </w:r>
      <w:r>
        <w:tab/>
        <w:t>resp[0][0]= ((a[0][0]*b[0][0])%MOD + (a[0][1]*b[1][0])%MOD)%MOD;</w:t>
      </w:r>
    </w:p>
    <w:p w14:paraId="4928C1C0" w14:textId="77777777" w:rsidR="00397BAD" w:rsidRDefault="00397BAD" w:rsidP="00397BAD">
      <w:r>
        <w:tab/>
      </w:r>
      <w:r>
        <w:tab/>
        <w:t>resp[0][1]= ((a[0][0]*b[0][1])%MOD + (a[0][1]*b[1][1])%MOD)%MOD;</w:t>
      </w:r>
    </w:p>
    <w:p w14:paraId="3B9DCBE0" w14:textId="77777777" w:rsidR="00397BAD" w:rsidRDefault="00397BAD" w:rsidP="00397BAD">
      <w:r>
        <w:tab/>
      </w:r>
      <w:r>
        <w:tab/>
        <w:t>resp[1][0]= ((a[1][0]*b[0][0])%MOD + (a[1][1]*b[1][0])%MOD)%MOD;</w:t>
      </w:r>
    </w:p>
    <w:p w14:paraId="2FA32425" w14:textId="77777777" w:rsidR="00397BAD" w:rsidRDefault="00397BAD" w:rsidP="00397BAD">
      <w:r>
        <w:tab/>
      </w:r>
      <w:r>
        <w:tab/>
        <w:t>resp[1][1]= ((a[1][0]*b[0][1])%MOD + (a[1][1]*b[1][1])%MOD)%MOD;</w:t>
      </w:r>
    </w:p>
    <w:p w14:paraId="20AE7C21" w14:textId="77777777" w:rsidR="00397BAD" w:rsidRDefault="00397BAD" w:rsidP="00397BAD">
      <w:r>
        <w:tab/>
      </w:r>
      <w:r>
        <w:tab/>
        <w:t>return resp;</w:t>
      </w:r>
    </w:p>
    <w:p w14:paraId="60DCCBE9" w14:textId="77777777" w:rsidR="00397BAD" w:rsidRDefault="00397BAD" w:rsidP="00397BAD">
      <w:r>
        <w:tab/>
        <w:t>}</w:t>
      </w:r>
    </w:p>
    <w:p w14:paraId="1187A641" w14:textId="77777777" w:rsidR="00397BAD" w:rsidRDefault="00397BAD" w:rsidP="00397BAD">
      <w:r>
        <w:tab/>
      </w:r>
    </w:p>
    <w:p w14:paraId="1C01C1B7" w14:textId="77777777" w:rsidR="00397BAD" w:rsidRDefault="00397BAD" w:rsidP="00397BAD">
      <w:r>
        <w:tab/>
        <w:t>long** binPow(long** a, long b){</w:t>
      </w:r>
    </w:p>
    <w:p w14:paraId="0A714281" w14:textId="77777777" w:rsidR="00397BAD" w:rsidRDefault="00397BAD" w:rsidP="00397BAD">
      <w:r>
        <w:tab/>
        <w:t xml:space="preserve">    if (b == 0)</w:t>
      </w:r>
    </w:p>
    <w:p w14:paraId="36110B1B" w14:textId="77777777" w:rsidR="00397BAD" w:rsidRDefault="00397BAD" w:rsidP="00397BAD">
      <w:r>
        <w:tab/>
        <w:t xml:space="preserve">        return identidad();</w:t>
      </w:r>
    </w:p>
    <w:p w14:paraId="46E3E625" w14:textId="77777777" w:rsidR="00397BAD" w:rsidRDefault="00397BAD" w:rsidP="00397BAD">
      <w:r>
        <w:tab/>
        <w:t xml:space="preserve">    long** res= binPow(a, b / 2);</w:t>
      </w:r>
    </w:p>
    <w:p w14:paraId="30010364" w14:textId="77777777" w:rsidR="00397BAD" w:rsidRDefault="00397BAD" w:rsidP="00397BAD">
      <w:r>
        <w:tab/>
        <w:t xml:space="preserve">    if (b % 2)</w:t>
      </w:r>
    </w:p>
    <w:p w14:paraId="31EBE706" w14:textId="77777777" w:rsidR="00397BAD" w:rsidRDefault="00397BAD" w:rsidP="00397BAD">
      <w:r>
        <w:tab/>
        <w:t xml:space="preserve">        return multiplica(multiplica(res,res), a);</w:t>
      </w:r>
    </w:p>
    <w:p w14:paraId="420AA6E6" w14:textId="77777777" w:rsidR="00397BAD" w:rsidRDefault="00397BAD" w:rsidP="00397BAD">
      <w:r>
        <w:tab/>
        <w:t xml:space="preserve">    else</w:t>
      </w:r>
    </w:p>
    <w:p w14:paraId="2DB1979A" w14:textId="77777777" w:rsidR="00397BAD" w:rsidRDefault="00397BAD" w:rsidP="00397BAD">
      <w:r>
        <w:tab/>
        <w:t xml:space="preserve">        return multiplica(res,res);</w:t>
      </w:r>
    </w:p>
    <w:p w14:paraId="1111C4D1" w14:textId="77777777" w:rsidR="00397BAD" w:rsidRDefault="00397BAD" w:rsidP="00397BAD">
      <w:r>
        <w:tab/>
        <w:t>}</w:t>
      </w:r>
    </w:p>
    <w:p w14:paraId="71B83F8B" w14:textId="77777777" w:rsidR="00397BAD" w:rsidRDefault="00397BAD" w:rsidP="00397BAD"/>
    <w:p w14:paraId="446AAB7C" w14:textId="77777777" w:rsidR="00397BAD" w:rsidRDefault="00397BAD" w:rsidP="00397BAD">
      <w:r>
        <w:t>int fibo(long n) {</w:t>
      </w:r>
    </w:p>
    <w:p w14:paraId="4B4194C7" w14:textId="77777777" w:rsidR="00397BAD" w:rsidRDefault="00397BAD" w:rsidP="00397BAD">
      <w:r>
        <w:tab/>
        <w:t>long** fibo = new long*[2];</w:t>
      </w:r>
    </w:p>
    <w:p w14:paraId="2DF5833D" w14:textId="77777777" w:rsidR="00397BAD" w:rsidRDefault="00397BAD" w:rsidP="00397BAD">
      <w:r>
        <w:tab/>
      </w:r>
      <w:r>
        <w:tab/>
        <w:t>fibo[0] = new long[2];</w:t>
      </w:r>
    </w:p>
    <w:p w14:paraId="3EB8990C" w14:textId="77777777" w:rsidR="00397BAD" w:rsidRDefault="00397BAD" w:rsidP="00397BAD">
      <w:r>
        <w:tab/>
      </w:r>
      <w:r>
        <w:tab/>
        <w:t>fibo[1] = new long[2];</w:t>
      </w:r>
    </w:p>
    <w:p w14:paraId="4AD42BB0" w14:textId="77777777" w:rsidR="00397BAD" w:rsidRDefault="00397BAD" w:rsidP="00397BAD">
      <w:r>
        <w:tab/>
      </w:r>
      <w:r>
        <w:tab/>
        <w:t>fibo[0][0] = 0;</w:t>
      </w:r>
    </w:p>
    <w:p w14:paraId="489CDFF8" w14:textId="77777777" w:rsidR="00397BAD" w:rsidRDefault="00397BAD" w:rsidP="00397BAD">
      <w:r>
        <w:tab/>
      </w:r>
      <w:r>
        <w:tab/>
        <w:t>fibo[0][1] = 1;</w:t>
      </w:r>
    </w:p>
    <w:p w14:paraId="45490F8D" w14:textId="77777777" w:rsidR="00397BAD" w:rsidRDefault="00397BAD" w:rsidP="00397BAD">
      <w:r>
        <w:tab/>
      </w:r>
      <w:r>
        <w:tab/>
        <w:t>fibo[1][0] = 1;</w:t>
      </w:r>
    </w:p>
    <w:p w14:paraId="1EE661A0" w14:textId="77777777" w:rsidR="00397BAD" w:rsidRDefault="00397BAD" w:rsidP="00397BAD">
      <w:r>
        <w:tab/>
      </w:r>
      <w:r>
        <w:tab/>
        <w:t>fibo[1][1] = 1;</w:t>
      </w:r>
    </w:p>
    <w:p w14:paraId="073C02F5" w14:textId="77777777" w:rsidR="00397BAD" w:rsidRDefault="00397BAD" w:rsidP="00397BAD">
      <w:r>
        <w:tab/>
        <w:t>if(n == 0)</w:t>
      </w:r>
    </w:p>
    <w:p w14:paraId="244A1D97" w14:textId="77777777" w:rsidR="00397BAD" w:rsidRDefault="00397BAD" w:rsidP="00397BAD">
      <w:r>
        <w:tab/>
      </w:r>
      <w:r>
        <w:tab/>
        <w:t>return 0;</w:t>
      </w:r>
    </w:p>
    <w:p w14:paraId="4A5DE041" w14:textId="77777777" w:rsidR="00397BAD" w:rsidRDefault="00397BAD" w:rsidP="00397BAD">
      <w:r>
        <w:tab/>
        <w:t>else{</w:t>
      </w:r>
    </w:p>
    <w:p w14:paraId="0E70F283" w14:textId="77777777" w:rsidR="00397BAD" w:rsidRDefault="00397BAD" w:rsidP="00397BAD">
      <w:r>
        <w:tab/>
      </w:r>
      <w:r>
        <w:tab/>
        <w:t>long** resp = binPow(fibo, n);</w:t>
      </w:r>
    </w:p>
    <w:p w14:paraId="1E14375A" w14:textId="77777777" w:rsidR="00397BAD" w:rsidRDefault="00397BAD" w:rsidP="00397BAD">
      <w:r>
        <w:tab/>
      </w:r>
      <w:r>
        <w:tab/>
        <w:t>return resp[0][1];</w:t>
      </w:r>
    </w:p>
    <w:p w14:paraId="089C2E2C" w14:textId="77777777" w:rsidR="00397BAD" w:rsidRDefault="00397BAD" w:rsidP="00397BAD">
      <w:r>
        <w:tab/>
        <w:t>}</w:t>
      </w:r>
    </w:p>
    <w:p w14:paraId="20869470" w14:textId="309F261F" w:rsidR="00276BED" w:rsidRDefault="00397BAD" w:rsidP="00397BAD">
      <w:r>
        <w:t>}</w:t>
      </w:r>
    </w:p>
    <w:p w14:paraId="284C4BE5" w14:textId="77777777" w:rsidR="00276BED" w:rsidRPr="00686AAC" w:rsidRDefault="00276BED" w:rsidP="00276BED">
      <w:pPr>
        <w:pStyle w:val="Heading1"/>
      </w:pPr>
      <w:bookmarkStart w:id="14" w:name="_Toc433478061"/>
      <w:r>
        <w:t>Propiedades de Fibonacci</w:t>
      </w:r>
      <w:r w:rsidRPr="00686AAC">
        <w:rPr>
          <w:noProof/>
        </w:rPr>
        <w:drawing>
          <wp:inline distT="0" distB="0" distL="0" distR="0" wp14:anchorId="635D9A2D" wp14:editId="18F0AAC8">
            <wp:extent cx="5821045" cy="1746885"/>
            <wp:effectExtent l="0" t="0" r="0" b="5715"/>
            <wp:docPr id="2" name="Picture 2" descr="Macintosh HD:private:var:folders:jv:39rqvvhn4451yhcn6t33xb640000gq:T:TemporaryItems:Captura de pantalla 2019-10-05 a las 16.27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jv:39rqvvhn4451yhcn6t33xb640000gq:T:TemporaryItems:Captura de pantalla 2019-10-05 a las 16.27.4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14:paraId="12084C23" w14:textId="77777777" w:rsidR="00276BED" w:rsidRDefault="00276BED" w:rsidP="00276BED">
      <w:r>
        <w:rPr>
          <w:noProof/>
        </w:rPr>
        <w:drawing>
          <wp:inline distT="0" distB="0" distL="0" distR="0" wp14:anchorId="63D48CDA" wp14:editId="6C2C6AFF">
            <wp:extent cx="1894205" cy="783590"/>
            <wp:effectExtent l="0" t="0" r="10795" b="3810"/>
            <wp:docPr id="3" name="Picture 3" descr="Macintosh HD:private:var:folders:jv:39rqvvhn4451yhcn6t33xb640000gq:T:TemporaryItems:Captura de pantalla 2019-10-05 a las 16.30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jv:39rqvvhn4451yhcn6t33xb640000gq:T:TemporaryItems:Captura de pantalla 2019-10-05 a las 16.30.2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11B6BD" wp14:editId="659C6579">
            <wp:extent cx="1330960" cy="751205"/>
            <wp:effectExtent l="0" t="0" r="0" b="10795"/>
            <wp:docPr id="4" name="Picture 4" descr="Macintosh HD:private:var:folders:jv:39rqvvhn4451yhcn6t33xb640000gq:T:TemporaryItems:Captura de pantalla 2019-10-05 a las 16.30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jv:39rqvvhn4451yhcn6t33xb640000gq:T:TemporaryItems:Captura de pantalla 2019-10-05 a las 16.30.4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AAC">
        <w:rPr>
          <w:noProof/>
        </w:rPr>
        <w:drawing>
          <wp:inline distT="0" distB="0" distL="0" distR="0" wp14:anchorId="3BEDB3B1" wp14:editId="291353E3">
            <wp:extent cx="5821045" cy="1208405"/>
            <wp:effectExtent l="0" t="0" r="0" b="10795"/>
            <wp:docPr id="5" name="Picture 5" descr="Macintosh HD:private:var:folders:jv:39rqvvhn4451yhcn6t33xb640000gq:T:TemporaryItems:Captura de pantalla 2019-10-05 a las 16.31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var:folders:jv:39rqvvhn4451yhcn6t33xb640000gq:T:TemporaryItems:Captura de pantalla 2019-10-05 a las 16.31.3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585">
        <w:rPr>
          <w:noProof/>
        </w:rPr>
        <w:drawing>
          <wp:inline distT="0" distB="0" distL="0" distR="0" wp14:anchorId="6585E2FC" wp14:editId="5C61CE3D">
            <wp:extent cx="5119007" cy="3429000"/>
            <wp:effectExtent l="0" t="0" r="12065" b="0"/>
            <wp:docPr id="9" name="Picture 9" descr="Macintosh HD:private:var:folders:jv:39rqvvhn4451yhcn6t33xb640000gq:T:TemporaryItems:Captura de pantalla 2019-10-05 a las 16.33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private:var:folders:jv:39rqvvhn4451yhcn6t33xb640000gq:T:TemporaryItems:Captura de pantalla 2019-10-05 a las 16.33.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6" b="37931"/>
                    <a:stretch/>
                  </pic:blipFill>
                  <pic:spPr bwMode="auto">
                    <a:xfrm>
                      <a:off x="0" y="0"/>
                      <a:ext cx="5119526" cy="342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97585">
        <w:rPr>
          <w:noProof/>
        </w:rPr>
        <w:drawing>
          <wp:inline distT="0" distB="0" distL="0" distR="0" wp14:anchorId="2F31DB32" wp14:editId="26B2C942">
            <wp:extent cx="5143500" cy="1768929"/>
            <wp:effectExtent l="0" t="0" r="0" b="9525"/>
            <wp:docPr id="7" name="Picture 7" descr="Macintosh HD:private:var:folders:jv:39rqvvhn4451yhcn6t33xb640000gq:T:TemporaryItems:Captura de pantalla 2019-10-05 a las 16.33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private:var:folders:jv:39rqvvhn4451yhcn6t33xb640000gq:T:TemporaryItems:Captura de pantalla 2019-10-05 a las 16.33.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80" r="-10"/>
                    <a:stretch/>
                  </pic:blipFill>
                  <pic:spPr bwMode="auto">
                    <a:xfrm>
                      <a:off x="0" y="0"/>
                      <a:ext cx="5144021" cy="176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DFB661" wp14:editId="28647311">
            <wp:extent cx="4401621" cy="4229009"/>
            <wp:effectExtent l="0" t="0" r="0" b="0"/>
            <wp:docPr id="8" name="Picture 8" descr="Macintosh HD:Users:CD:Desktop:Captura de pantalla 2019-10-05 a las 16.34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CD:Desktop:Captura de pantalla 2019-10-05 a las 16.34.5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677" cy="423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94EAE" w14:textId="77777777" w:rsidR="00276BED" w:rsidRPr="00397BAD" w:rsidRDefault="00276BED" w:rsidP="00397BAD"/>
    <w:p w14:paraId="72AD6DBC" w14:textId="79B12EBB" w:rsidR="00C51BC1" w:rsidRDefault="00C51BC1" w:rsidP="00E43379">
      <w:pPr>
        <w:pStyle w:val="Heading1"/>
      </w:pPr>
      <w:bookmarkStart w:id="15" w:name="_Toc433478062"/>
      <w:r w:rsidRPr="00C51BC1">
        <w:t>Algoritmo de Pollard Rho</w:t>
      </w:r>
      <w:bookmarkEnd w:id="15"/>
    </w:p>
    <w:p w14:paraId="3D5EEA00" w14:textId="35355C7F" w:rsidR="00C51BC1" w:rsidRDefault="00C51BC1" w:rsidP="0028283C">
      <w:pPr>
        <w:rPr>
          <w:b/>
        </w:rPr>
      </w:pPr>
      <w:r>
        <w:rPr>
          <w:b/>
        </w:rPr>
        <w:t>(Para factorizar números)</w:t>
      </w:r>
    </w:p>
    <w:p w14:paraId="1D5AAF2E" w14:textId="77777777" w:rsidR="00C51BC1" w:rsidRDefault="00C51BC1" w:rsidP="0028283C">
      <w:pPr>
        <w:rPr>
          <w:b/>
        </w:rPr>
      </w:pPr>
    </w:p>
    <w:p w14:paraId="38423CDB" w14:textId="77777777" w:rsidR="00DE7347" w:rsidRDefault="00DE7347" w:rsidP="00DE7347">
      <w:r>
        <w:t>int abso(ll a)     //fn to return absolute value</w:t>
      </w:r>
    </w:p>
    <w:p w14:paraId="60256FE7" w14:textId="77777777" w:rsidR="00DE7347" w:rsidRDefault="00DE7347" w:rsidP="00DE7347">
      <w:r>
        <w:t>{</w:t>
      </w:r>
    </w:p>
    <w:p w14:paraId="1742E2A9" w14:textId="77777777" w:rsidR="00DE7347" w:rsidRDefault="00DE7347" w:rsidP="00DE7347">
      <w:r>
        <w:t xml:space="preserve">    return a&gt;0?a:-a;</w:t>
      </w:r>
    </w:p>
    <w:p w14:paraId="7BFE3CE4" w14:textId="77777777" w:rsidR="00DE7347" w:rsidRDefault="00DE7347" w:rsidP="00DE7347">
      <w:r>
        <w:t>}</w:t>
      </w:r>
    </w:p>
    <w:p w14:paraId="6372EC50" w14:textId="77777777" w:rsidR="00DE7347" w:rsidRDefault="00DE7347" w:rsidP="00DE7347">
      <w:r>
        <w:t>int gcd(ll a,ll b)    //Euclidean GCD recursive fn</w:t>
      </w:r>
    </w:p>
    <w:p w14:paraId="4AE0B212" w14:textId="77777777" w:rsidR="00DE7347" w:rsidRDefault="00DE7347" w:rsidP="00DE7347">
      <w:r>
        <w:t>{</w:t>
      </w:r>
    </w:p>
    <w:p w14:paraId="291C43CB" w14:textId="77777777" w:rsidR="00DE7347" w:rsidRDefault="00DE7347" w:rsidP="00DE7347">
      <w:r>
        <w:t xml:space="preserve">    if(b==0)</w:t>
      </w:r>
    </w:p>
    <w:p w14:paraId="3C6181C3" w14:textId="77777777" w:rsidR="00DE7347" w:rsidRDefault="00DE7347" w:rsidP="00DE7347">
      <w:r>
        <w:t xml:space="preserve">        return a;</w:t>
      </w:r>
    </w:p>
    <w:p w14:paraId="03BBE677" w14:textId="77777777" w:rsidR="00DE7347" w:rsidRDefault="00DE7347" w:rsidP="00DE7347">
      <w:r>
        <w:t xml:space="preserve">    else</w:t>
      </w:r>
    </w:p>
    <w:p w14:paraId="5A8527CA" w14:textId="77777777" w:rsidR="00DE7347" w:rsidRDefault="00DE7347" w:rsidP="00DE7347">
      <w:r>
        <w:t xml:space="preserve">        return gcd(b,a%b);</w:t>
      </w:r>
    </w:p>
    <w:p w14:paraId="415451F1" w14:textId="77777777" w:rsidR="00DE7347" w:rsidRDefault="00DE7347" w:rsidP="00DE7347">
      <w:r>
        <w:t>}</w:t>
      </w:r>
    </w:p>
    <w:p w14:paraId="5AD8510F" w14:textId="77777777" w:rsidR="00DE7347" w:rsidRDefault="00DE7347" w:rsidP="00DE7347"/>
    <w:p w14:paraId="37AA835E" w14:textId="77777777" w:rsidR="00DE7347" w:rsidRDefault="00DE7347" w:rsidP="00DE7347">
      <w:r>
        <w:t>int pollard_rho(ll n)  //pollard rho implementation</w:t>
      </w:r>
    </w:p>
    <w:p w14:paraId="237E7B9A" w14:textId="77777777" w:rsidR="00DE7347" w:rsidRDefault="00DE7347" w:rsidP="00DE7347">
      <w:r>
        <w:t>{</w:t>
      </w:r>
    </w:p>
    <w:p w14:paraId="46587D3D" w14:textId="77777777" w:rsidR="00DE7347" w:rsidRDefault="00DE7347" w:rsidP="00DE7347">
      <w:r>
        <w:t xml:space="preserve">    if(n%2==0)</w:t>
      </w:r>
    </w:p>
    <w:p w14:paraId="4BC97323" w14:textId="77777777" w:rsidR="00DE7347" w:rsidRDefault="00DE7347" w:rsidP="00DE7347">
      <w:r>
        <w:t xml:space="preserve">        return 2;</w:t>
      </w:r>
    </w:p>
    <w:p w14:paraId="0A52E7BA" w14:textId="77777777" w:rsidR="00DE7347" w:rsidRDefault="00DE7347" w:rsidP="00DE7347"/>
    <w:p w14:paraId="29906E2A" w14:textId="77777777" w:rsidR="00DE7347" w:rsidRDefault="00DE7347" w:rsidP="00DE7347">
      <w:r>
        <w:t xml:space="preserve">    ll x = rand()%n+1;</w:t>
      </w:r>
    </w:p>
    <w:p w14:paraId="24DEFF73" w14:textId="77777777" w:rsidR="00DE7347" w:rsidRDefault="00DE7347" w:rsidP="00DE7347">
      <w:r>
        <w:t xml:space="preserve">    ll c = rand()%n+1;</w:t>
      </w:r>
    </w:p>
    <w:p w14:paraId="19FAAF7A" w14:textId="77777777" w:rsidR="00DE7347" w:rsidRDefault="00DE7347" w:rsidP="00DE7347">
      <w:r>
        <w:t xml:space="preserve">    ll y = x;</w:t>
      </w:r>
    </w:p>
    <w:p w14:paraId="412AA6D9" w14:textId="77777777" w:rsidR="00DE7347" w:rsidRDefault="00DE7347" w:rsidP="00DE7347">
      <w:r>
        <w:t xml:space="preserve">    ll g = 1;</w:t>
      </w:r>
    </w:p>
    <w:p w14:paraId="1C4FB045" w14:textId="77777777" w:rsidR="00DE7347" w:rsidRDefault="00DE7347" w:rsidP="00DE7347"/>
    <w:p w14:paraId="382A0DF3" w14:textId="77777777" w:rsidR="00DE7347" w:rsidRDefault="00DE7347" w:rsidP="00DE7347">
      <w:r>
        <w:t xml:space="preserve">    //fn is f(x) = x*x + c</w:t>
      </w:r>
    </w:p>
    <w:p w14:paraId="4065F6AC" w14:textId="77777777" w:rsidR="00DE7347" w:rsidRDefault="00DE7347" w:rsidP="00DE7347">
      <w:r>
        <w:t xml:space="preserve">    while(g==1)</w:t>
      </w:r>
    </w:p>
    <w:p w14:paraId="22B504B2" w14:textId="77777777" w:rsidR="00DE7347" w:rsidRDefault="00DE7347" w:rsidP="00DE7347">
      <w:r>
        <w:t xml:space="preserve">    {</w:t>
      </w:r>
    </w:p>
    <w:p w14:paraId="1581DCD6" w14:textId="77777777" w:rsidR="00DE7347" w:rsidRDefault="00DE7347" w:rsidP="00DE7347">
      <w:r>
        <w:t xml:space="preserve">        x = ((x*x)%n + c)%n;    </w:t>
      </w:r>
    </w:p>
    <w:p w14:paraId="3201ABC0" w14:textId="77777777" w:rsidR="00DE7347" w:rsidRDefault="00DE7347" w:rsidP="00DE7347">
      <w:r>
        <w:t xml:space="preserve">        y = ((y*y)%n + c)%n;</w:t>
      </w:r>
    </w:p>
    <w:p w14:paraId="0526AC76" w14:textId="77777777" w:rsidR="00DE7347" w:rsidRDefault="00DE7347" w:rsidP="00DE7347">
      <w:r>
        <w:t xml:space="preserve">        y = ((y*y)%n + c)%n;</w:t>
      </w:r>
    </w:p>
    <w:p w14:paraId="37B2D7D3" w14:textId="77777777" w:rsidR="00DE7347" w:rsidRDefault="00DE7347" w:rsidP="00DE7347">
      <w:r>
        <w:t xml:space="preserve">        g = gcd(abso(x-y),n);</w:t>
      </w:r>
    </w:p>
    <w:p w14:paraId="630E92E4" w14:textId="77777777" w:rsidR="00DE7347" w:rsidRDefault="00DE7347" w:rsidP="00DE7347">
      <w:r>
        <w:t xml:space="preserve">    }</w:t>
      </w:r>
    </w:p>
    <w:p w14:paraId="41261B7B" w14:textId="77777777" w:rsidR="00DE7347" w:rsidRDefault="00DE7347" w:rsidP="00DE7347">
      <w:r>
        <w:t xml:space="preserve">    return g;</w:t>
      </w:r>
    </w:p>
    <w:p w14:paraId="26BA389A" w14:textId="6DF911AD" w:rsidR="00DE7347" w:rsidRDefault="00DE7347" w:rsidP="00DE7347">
      <w:r>
        <w:t>}</w:t>
      </w:r>
    </w:p>
    <w:p w14:paraId="07280B71" w14:textId="77777777" w:rsidR="00DE7347" w:rsidRDefault="00DE7347" w:rsidP="00DE7347"/>
    <w:p w14:paraId="264BAF9D" w14:textId="0E28C15C" w:rsidR="00DE7347" w:rsidRDefault="00DE7347" w:rsidP="00DE7347">
      <w:r>
        <w:t>int main(){</w:t>
      </w:r>
    </w:p>
    <w:p w14:paraId="5FE5CE50" w14:textId="17DAC566" w:rsidR="00DE7347" w:rsidRDefault="00DE7347" w:rsidP="00DE7347">
      <w:pPr>
        <w:ind w:firstLine="720"/>
      </w:pPr>
      <w:r w:rsidRPr="00DE7347">
        <w:t>srand(time(NULL));</w:t>
      </w:r>
    </w:p>
    <w:p w14:paraId="3ED39B78" w14:textId="390D0452" w:rsidR="00DE7347" w:rsidRDefault="00DE7347" w:rsidP="00DE7347">
      <w:pPr>
        <w:ind w:firstLine="720"/>
      </w:pPr>
      <w:r>
        <w:t>}</w:t>
      </w:r>
    </w:p>
    <w:p w14:paraId="57001406" w14:textId="77777777" w:rsidR="00DE7347" w:rsidRDefault="00DE7347" w:rsidP="00DE7347"/>
    <w:p w14:paraId="17C6F2F3" w14:textId="1C91630F" w:rsidR="00DE7347" w:rsidRDefault="00DE7347" w:rsidP="00DE7347">
      <w:pPr>
        <w:pStyle w:val="Heading1"/>
      </w:pPr>
      <w:bookmarkStart w:id="16" w:name="_Toc433478063"/>
      <w:r>
        <w:t>Criba</w:t>
      </w:r>
      <w:bookmarkEnd w:id="16"/>
      <w:r>
        <w:t xml:space="preserve"> </w:t>
      </w:r>
    </w:p>
    <w:p w14:paraId="466308CD" w14:textId="77777777" w:rsidR="00DE7347" w:rsidRDefault="00DE7347" w:rsidP="00DE7347">
      <w:r>
        <w:t>#include &lt;bitset&gt;</w:t>
      </w:r>
    </w:p>
    <w:p w14:paraId="605586F9" w14:textId="77777777" w:rsidR="00DE7347" w:rsidRDefault="00DE7347" w:rsidP="00DE7347">
      <w:r>
        <w:t>#include &lt;vector&gt;</w:t>
      </w:r>
    </w:p>
    <w:p w14:paraId="4C27EAE1" w14:textId="77777777" w:rsidR="00DE7347" w:rsidRDefault="00DE7347" w:rsidP="00DE7347">
      <w:r>
        <w:t>#include &lt;cstdint&gt;</w:t>
      </w:r>
    </w:p>
    <w:p w14:paraId="326A8D36" w14:textId="77777777" w:rsidR="00DE7347" w:rsidRDefault="00DE7347" w:rsidP="00DE7347">
      <w:r>
        <w:t>using namespace std;</w:t>
      </w:r>
    </w:p>
    <w:p w14:paraId="3CB8116E" w14:textId="77777777" w:rsidR="00DE7347" w:rsidRDefault="00DE7347" w:rsidP="00DE7347">
      <w:r>
        <w:t>typedef vector&lt;int&gt; vi;</w:t>
      </w:r>
    </w:p>
    <w:p w14:paraId="7C81875E" w14:textId="77777777" w:rsidR="00DE7347" w:rsidRDefault="00DE7347" w:rsidP="00DE7347">
      <w:r>
        <w:t>typedef vector&lt;int64_t&gt; vll;</w:t>
      </w:r>
    </w:p>
    <w:p w14:paraId="10331C42" w14:textId="77777777" w:rsidR="00DE7347" w:rsidRDefault="00DE7347" w:rsidP="00DE7347">
      <w:r>
        <w:t>typedef int64_t ll;</w:t>
      </w:r>
    </w:p>
    <w:p w14:paraId="13CFD43D" w14:textId="77777777" w:rsidR="00DE7347" w:rsidRDefault="00DE7347" w:rsidP="00DE7347"/>
    <w:p w14:paraId="270DEDD8" w14:textId="77777777" w:rsidR="00DE7347" w:rsidRDefault="00DE7347" w:rsidP="00DE7347"/>
    <w:p w14:paraId="5C6A4E76" w14:textId="77777777" w:rsidR="00DE7347" w:rsidRDefault="00DE7347" w:rsidP="00DE7347">
      <w:r>
        <w:t>const int maxP = 100000000;</w:t>
      </w:r>
    </w:p>
    <w:p w14:paraId="7550DA48" w14:textId="77777777" w:rsidR="00DE7347" w:rsidRDefault="00DE7347" w:rsidP="00DE7347">
      <w:r>
        <w:t>bitset&lt;maxP+10&gt; bs;</w:t>
      </w:r>
    </w:p>
    <w:p w14:paraId="39D2FF0F" w14:textId="77777777" w:rsidR="00DE7347" w:rsidRDefault="00DE7347" w:rsidP="00DE7347">
      <w:r>
        <w:t>vi primes;</w:t>
      </w:r>
    </w:p>
    <w:p w14:paraId="6E8FA283" w14:textId="77777777" w:rsidR="00DE7347" w:rsidRDefault="00DE7347" w:rsidP="00DE7347"/>
    <w:p w14:paraId="175A610C" w14:textId="77777777" w:rsidR="00DE7347" w:rsidRDefault="00DE7347" w:rsidP="00DE7347">
      <w:r>
        <w:t>ll sieve_size;</w:t>
      </w:r>
    </w:p>
    <w:p w14:paraId="0149BABE" w14:textId="77777777" w:rsidR="00DE7347" w:rsidRDefault="00DE7347" w:rsidP="00DE7347">
      <w:r>
        <w:t>int primes_size;</w:t>
      </w:r>
    </w:p>
    <w:p w14:paraId="048DB30A" w14:textId="77777777" w:rsidR="00DE7347" w:rsidRDefault="00DE7347" w:rsidP="00DE7347">
      <w:r>
        <w:t>void sieve(){</w:t>
      </w:r>
    </w:p>
    <w:p w14:paraId="4B1A39F6" w14:textId="77777777" w:rsidR="00DE7347" w:rsidRDefault="00DE7347" w:rsidP="00DE7347">
      <w:r>
        <w:t xml:space="preserve">    sieve_size = maxP +1;</w:t>
      </w:r>
    </w:p>
    <w:p w14:paraId="482E6199" w14:textId="77777777" w:rsidR="00DE7347" w:rsidRDefault="00DE7347" w:rsidP="00DE7347">
      <w:r>
        <w:t xml:space="preserve">    bs.set();</w:t>
      </w:r>
    </w:p>
    <w:p w14:paraId="36631342" w14:textId="77777777" w:rsidR="00DE7347" w:rsidRDefault="00DE7347" w:rsidP="00DE7347">
      <w:r>
        <w:t xml:space="preserve">    bs[0] = bs[1] = 0;</w:t>
      </w:r>
    </w:p>
    <w:p w14:paraId="11E69B4E" w14:textId="77777777" w:rsidR="00DE7347" w:rsidRDefault="00DE7347" w:rsidP="00DE7347">
      <w:r>
        <w:t xml:space="preserve">    for(ll i = 2; i &lt;= sieve_size; ++i)</w:t>
      </w:r>
    </w:p>
    <w:p w14:paraId="56E0A805" w14:textId="77777777" w:rsidR="00DE7347" w:rsidRDefault="00DE7347" w:rsidP="00DE7347">
      <w:r>
        <w:t xml:space="preserve">        if(bs[i]){</w:t>
      </w:r>
    </w:p>
    <w:p w14:paraId="039AB9DC" w14:textId="77777777" w:rsidR="00DE7347" w:rsidRDefault="00DE7347" w:rsidP="00DE7347">
      <w:r>
        <w:t xml:space="preserve">            //if you're a prime, cross all multiples of i starting fro i*i</w:t>
      </w:r>
    </w:p>
    <w:p w14:paraId="61D8F1EE" w14:textId="77777777" w:rsidR="00DE7347" w:rsidRDefault="00DE7347" w:rsidP="00DE7347">
      <w:r>
        <w:t xml:space="preserve">            for(ll j = i * i; j &lt;= sieve_size; j+=i)</w:t>
      </w:r>
    </w:p>
    <w:p w14:paraId="5AC61C77" w14:textId="77777777" w:rsidR="00DE7347" w:rsidRDefault="00DE7347" w:rsidP="00DE7347">
      <w:r>
        <w:t xml:space="preserve">                bs[j] = 0;</w:t>
      </w:r>
    </w:p>
    <w:p w14:paraId="7D3ED55F" w14:textId="77777777" w:rsidR="00DE7347" w:rsidRDefault="00DE7347" w:rsidP="00DE7347">
      <w:r>
        <w:t xml:space="preserve">            primes.push_back( (int)i );</w:t>
      </w:r>
    </w:p>
    <w:p w14:paraId="6E8C9D0A" w14:textId="77777777" w:rsidR="00DE7347" w:rsidRDefault="00DE7347" w:rsidP="00DE7347">
      <w:r>
        <w:t xml:space="preserve">        }</w:t>
      </w:r>
    </w:p>
    <w:p w14:paraId="23716878" w14:textId="77777777" w:rsidR="00DE7347" w:rsidRDefault="00DE7347" w:rsidP="00DE7347">
      <w:r>
        <w:t xml:space="preserve">    primes_size = primes.size();</w:t>
      </w:r>
    </w:p>
    <w:p w14:paraId="0D8076E3" w14:textId="50C1835B" w:rsidR="00DE7347" w:rsidRDefault="00DE7347" w:rsidP="00DE7347">
      <w:r>
        <w:t>}</w:t>
      </w:r>
    </w:p>
    <w:p w14:paraId="682D2A13" w14:textId="77777777" w:rsidR="00DE7347" w:rsidRDefault="00DE7347" w:rsidP="00DE7347"/>
    <w:p w14:paraId="4D983C3A" w14:textId="0EB2C99F" w:rsidR="00DE7347" w:rsidRDefault="00DE7347" w:rsidP="00DE7347">
      <w:r>
        <w:t>int main()  {</w:t>
      </w:r>
    </w:p>
    <w:p w14:paraId="27B40035" w14:textId="644B56FB" w:rsidR="00DE7347" w:rsidRDefault="00DE7347" w:rsidP="00DE7347">
      <w:r>
        <w:t xml:space="preserve">    sieve();</w:t>
      </w:r>
    </w:p>
    <w:p w14:paraId="7BED9527" w14:textId="647FF971" w:rsidR="00DE7347" w:rsidRDefault="00DE7347" w:rsidP="00DE7347">
      <w:r>
        <w:t>}</w:t>
      </w:r>
    </w:p>
    <w:p w14:paraId="145DA12F" w14:textId="77777777" w:rsidR="00DE7347" w:rsidRDefault="00DE7347" w:rsidP="00C51BC1"/>
    <w:p w14:paraId="1091E55C" w14:textId="77777777" w:rsidR="00DE7347" w:rsidRDefault="00DE7347" w:rsidP="00C51BC1"/>
    <w:p w14:paraId="4818A2A9" w14:textId="7BE4D410" w:rsidR="00DE7347" w:rsidRDefault="00DE7347" w:rsidP="00DE7347">
      <w:pPr>
        <w:pStyle w:val="Heading1"/>
      </w:pPr>
      <w:bookmarkStart w:id="17" w:name="_Toc433478064"/>
      <w:r>
        <w:t>Número de divisor</w:t>
      </w:r>
      <w:r w:rsidR="00F01100">
        <w:t>e</w:t>
      </w:r>
      <w:r>
        <w:t>s(criba)</w:t>
      </w:r>
      <w:bookmarkEnd w:id="17"/>
    </w:p>
    <w:p w14:paraId="7D8253AE" w14:textId="77777777" w:rsidR="00DE7347" w:rsidRDefault="00DE7347" w:rsidP="00DE7347">
      <w:r>
        <w:t>int numDiv(ll n)   //fn to factorize the number</w:t>
      </w:r>
    </w:p>
    <w:p w14:paraId="0BD144B8" w14:textId="77777777" w:rsidR="00DE7347" w:rsidRDefault="00DE7347" w:rsidP="00DE7347">
      <w:r>
        <w:t>{</w:t>
      </w:r>
    </w:p>
    <w:p w14:paraId="76460482" w14:textId="77777777" w:rsidR="00DE7347" w:rsidRDefault="00DE7347" w:rsidP="00DE7347">
      <w:r>
        <w:t xml:space="preserve">    ll pf_indx = 0, pf = primes[1], ans = 1;</w:t>
      </w:r>
    </w:p>
    <w:p w14:paraId="7727DBDF" w14:textId="77777777" w:rsidR="00DE7347" w:rsidRDefault="00DE7347" w:rsidP="00DE7347">
      <w:r>
        <w:t xml:space="preserve">    while(pf*pf &lt;= n){</w:t>
      </w:r>
    </w:p>
    <w:p w14:paraId="4F2AE289" w14:textId="77777777" w:rsidR="00DE7347" w:rsidRDefault="00DE7347" w:rsidP="00DE7347">
      <w:r>
        <w:t xml:space="preserve">    </w:t>
      </w:r>
      <w:r>
        <w:tab/>
        <w:t>ll power = 0;</w:t>
      </w:r>
    </w:p>
    <w:p w14:paraId="3B418A98" w14:textId="77777777" w:rsidR="00DE7347" w:rsidRDefault="00DE7347" w:rsidP="00DE7347">
      <w:r>
        <w:t xml:space="preserve">    </w:t>
      </w:r>
      <w:r>
        <w:tab/>
        <w:t>while(n%pf == 0){</w:t>
      </w:r>
    </w:p>
    <w:p w14:paraId="5C6EC77A" w14:textId="77777777" w:rsidR="00DE7347" w:rsidRDefault="00DE7347" w:rsidP="00DE7347">
      <w:r>
        <w:t xml:space="preserve">    </w:t>
      </w:r>
      <w:r>
        <w:tab/>
      </w:r>
      <w:r>
        <w:tab/>
        <w:t>n/=pf;</w:t>
      </w:r>
    </w:p>
    <w:p w14:paraId="20E7807E" w14:textId="77777777" w:rsidR="00DE7347" w:rsidRDefault="00DE7347" w:rsidP="00DE7347">
      <w:r>
        <w:t xml:space="preserve">    </w:t>
      </w:r>
      <w:r>
        <w:tab/>
      </w:r>
      <w:r>
        <w:tab/>
        <w:t>++power;</w:t>
      </w:r>
    </w:p>
    <w:p w14:paraId="6C392E33" w14:textId="77777777" w:rsidR="00DE7347" w:rsidRDefault="00DE7347" w:rsidP="00DE7347">
      <w:r>
        <w:t xml:space="preserve">    </w:t>
      </w:r>
      <w:r>
        <w:tab/>
        <w:t>}</w:t>
      </w:r>
    </w:p>
    <w:p w14:paraId="68AE3EDB" w14:textId="77777777" w:rsidR="00DE7347" w:rsidRDefault="00DE7347" w:rsidP="00DE7347">
      <w:r>
        <w:t xml:space="preserve">    </w:t>
      </w:r>
      <w:r>
        <w:tab/>
        <w:t>ans*=(power+1);</w:t>
      </w:r>
    </w:p>
    <w:p w14:paraId="7FAE39C9" w14:textId="77777777" w:rsidR="00DE7347" w:rsidRDefault="00DE7347" w:rsidP="00DE7347">
      <w:r>
        <w:t xml:space="preserve">    </w:t>
      </w:r>
      <w:r>
        <w:tab/>
        <w:t>pf = primes[++pf_indx];</w:t>
      </w:r>
    </w:p>
    <w:p w14:paraId="59EBD93E" w14:textId="77777777" w:rsidR="00DE7347" w:rsidRDefault="00DE7347" w:rsidP="00DE7347">
      <w:r>
        <w:t xml:space="preserve">    }</w:t>
      </w:r>
    </w:p>
    <w:p w14:paraId="47F9F7DD" w14:textId="77777777" w:rsidR="00DE7347" w:rsidRDefault="00DE7347" w:rsidP="00DE7347">
      <w:r>
        <w:t xml:space="preserve">    if(n != 1)</w:t>
      </w:r>
    </w:p>
    <w:p w14:paraId="5BA6B90B" w14:textId="77777777" w:rsidR="00DE7347" w:rsidRDefault="00DE7347" w:rsidP="00DE7347">
      <w:r>
        <w:t xml:space="preserve">    </w:t>
      </w:r>
      <w:r>
        <w:tab/>
        <w:t>ans*=2;</w:t>
      </w:r>
    </w:p>
    <w:p w14:paraId="2615BA15" w14:textId="77777777" w:rsidR="00DE7347" w:rsidRDefault="00DE7347" w:rsidP="00DE7347">
      <w:r>
        <w:t xml:space="preserve">    return ans;</w:t>
      </w:r>
    </w:p>
    <w:p w14:paraId="2A907E5D" w14:textId="77777777" w:rsidR="00DE7347" w:rsidRDefault="00DE7347" w:rsidP="00DE7347">
      <w:r>
        <w:t>}</w:t>
      </w:r>
    </w:p>
    <w:p w14:paraId="6937CF4D" w14:textId="77777777" w:rsidR="00DE7347" w:rsidRDefault="00DE7347" w:rsidP="00C51BC1"/>
    <w:p w14:paraId="044C7B3F" w14:textId="14F5F87A" w:rsidR="00DE7347" w:rsidRDefault="00DE7347" w:rsidP="00DE7347">
      <w:pPr>
        <w:pStyle w:val="Heading1"/>
      </w:pPr>
      <w:bookmarkStart w:id="18" w:name="_Toc433478065"/>
      <w:r>
        <w:t>Prueba primo</w:t>
      </w:r>
      <w:bookmarkEnd w:id="18"/>
    </w:p>
    <w:p w14:paraId="76100F2D" w14:textId="77777777" w:rsidR="00DE7347" w:rsidRDefault="00DE7347" w:rsidP="00DE7347">
      <w:r>
        <w:t>bool isPrime(ll p){</w:t>
      </w:r>
    </w:p>
    <w:p w14:paraId="612327A8" w14:textId="77777777" w:rsidR="00DE7347" w:rsidRDefault="00DE7347" w:rsidP="00DE7347">
      <w:r>
        <w:t xml:space="preserve">    if(p &lt;= sieve_size)</w:t>
      </w:r>
    </w:p>
    <w:p w14:paraId="1CB5510B" w14:textId="77777777" w:rsidR="00DE7347" w:rsidRDefault="00DE7347" w:rsidP="00DE7347">
      <w:r>
        <w:t xml:space="preserve">        return bs[p];</w:t>
      </w:r>
    </w:p>
    <w:p w14:paraId="72F2D3E2" w14:textId="77777777" w:rsidR="00DE7347" w:rsidRDefault="00DE7347" w:rsidP="00DE7347">
      <w:r>
        <w:t xml:space="preserve">    for(int i = 0; i &lt; primes_size; ++i)</w:t>
      </w:r>
    </w:p>
    <w:p w14:paraId="68B76A7A" w14:textId="77777777" w:rsidR="00DE7347" w:rsidRDefault="00DE7347" w:rsidP="00DE7347">
      <w:r>
        <w:t xml:space="preserve">        if(p%primes[i] == 0)</w:t>
      </w:r>
    </w:p>
    <w:p w14:paraId="5F7CC161" w14:textId="77777777" w:rsidR="00DE7347" w:rsidRDefault="00DE7347" w:rsidP="00DE7347">
      <w:r>
        <w:t xml:space="preserve">            return false;</w:t>
      </w:r>
    </w:p>
    <w:p w14:paraId="50139821" w14:textId="77777777" w:rsidR="00DE7347" w:rsidRDefault="00DE7347" w:rsidP="00DE7347">
      <w:r>
        <w:t xml:space="preserve">    return true;</w:t>
      </w:r>
    </w:p>
    <w:p w14:paraId="0520E1FA" w14:textId="1AC0076D" w:rsidR="00DE7347" w:rsidRDefault="00DE7347" w:rsidP="00DE7347">
      <w:r>
        <w:t>}</w:t>
      </w:r>
    </w:p>
    <w:p w14:paraId="436B84F9" w14:textId="77777777" w:rsidR="00DE7347" w:rsidRDefault="00DE7347" w:rsidP="00DE7347"/>
    <w:p w14:paraId="0ED90D5E" w14:textId="0635F742" w:rsidR="00DE7347" w:rsidRDefault="00DE7347" w:rsidP="00DE7347">
      <w:pPr>
        <w:pStyle w:val="Heading1"/>
      </w:pPr>
      <w:bookmarkStart w:id="19" w:name="_Toc433478066"/>
      <w:r>
        <w:t>Factoriza</w:t>
      </w:r>
      <w:bookmarkEnd w:id="19"/>
    </w:p>
    <w:p w14:paraId="3793C27E" w14:textId="77777777" w:rsidR="00DE7347" w:rsidRDefault="00DE7347" w:rsidP="00DE7347">
      <w:r>
        <w:t>ll factors[maxP/100];</w:t>
      </w:r>
    </w:p>
    <w:p w14:paraId="3A99232E" w14:textId="77777777" w:rsidR="00DE7347" w:rsidRDefault="00DE7347" w:rsidP="00DE7347">
      <w:r>
        <w:t>int total;</w:t>
      </w:r>
    </w:p>
    <w:p w14:paraId="1FE77986" w14:textId="77777777" w:rsidR="00DE7347" w:rsidRDefault="00DE7347" w:rsidP="00DE7347">
      <w:r>
        <w:t>void factorize(ll n)   //fn to factorize the number</w:t>
      </w:r>
    </w:p>
    <w:p w14:paraId="0E2DCD0B" w14:textId="77777777" w:rsidR="00DE7347" w:rsidRDefault="00DE7347" w:rsidP="00DE7347">
      <w:r>
        <w:t>{</w:t>
      </w:r>
    </w:p>
    <w:p w14:paraId="0E1FDDCA" w14:textId="77777777" w:rsidR="00DE7347" w:rsidRDefault="00DE7347" w:rsidP="00DE7347">
      <w:r>
        <w:t xml:space="preserve">    if(n == 1)</w:t>
      </w:r>
    </w:p>
    <w:p w14:paraId="778C4A19" w14:textId="77777777" w:rsidR="00DE7347" w:rsidRDefault="00DE7347" w:rsidP="00DE7347">
      <w:r>
        <w:t xml:space="preserve">        return;</w:t>
      </w:r>
    </w:p>
    <w:p w14:paraId="5C03985E" w14:textId="77777777" w:rsidR="00DE7347" w:rsidRDefault="00DE7347" w:rsidP="00DE7347"/>
    <w:p w14:paraId="10F92E96" w14:textId="77777777" w:rsidR="00DE7347" w:rsidRDefault="00DE7347" w:rsidP="00DE7347">
      <w:r>
        <w:t xml:space="preserve">    if(isPrime(n))      //if n is prime,store it</w:t>
      </w:r>
    </w:p>
    <w:p w14:paraId="427CDB34" w14:textId="77777777" w:rsidR="00DE7347" w:rsidRDefault="00DE7347" w:rsidP="00DE7347">
      <w:r>
        <w:t xml:space="preserve">    {</w:t>
      </w:r>
    </w:p>
    <w:p w14:paraId="4AF221E5" w14:textId="77777777" w:rsidR="00DE7347" w:rsidRDefault="00DE7347" w:rsidP="00DE7347">
      <w:r>
        <w:t xml:space="preserve">        factors[total++] = n;</w:t>
      </w:r>
    </w:p>
    <w:p w14:paraId="460B3D63" w14:textId="77777777" w:rsidR="00DE7347" w:rsidRDefault="00DE7347" w:rsidP="00DE7347">
      <w:r>
        <w:t xml:space="preserve">        return;</w:t>
      </w:r>
    </w:p>
    <w:p w14:paraId="383EC7B9" w14:textId="77777777" w:rsidR="00DE7347" w:rsidRDefault="00DE7347" w:rsidP="00DE7347">
      <w:r>
        <w:t xml:space="preserve">    }</w:t>
      </w:r>
    </w:p>
    <w:p w14:paraId="5B80C5FE" w14:textId="77777777" w:rsidR="00DE7347" w:rsidRDefault="00DE7347" w:rsidP="00DE7347">
      <w:r>
        <w:t xml:space="preserve">    int divisor = pollard_rho(n);   //get a divisor of n</w:t>
      </w:r>
    </w:p>
    <w:p w14:paraId="76388D8B" w14:textId="77777777" w:rsidR="00DE7347" w:rsidRDefault="00DE7347" w:rsidP="00DE7347"/>
    <w:p w14:paraId="729AF964" w14:textId="77777777" w:rsidR="00DE7347" w:rsidRDefault="00DE7347" w:rsidP="00DE7347">
      <w:r>
        <w:t xml:space="preserve">    factorize(divisor);</w:t>
      </w:r>
    </w:p>
    <w:p w14:paraId="3E5E60BF" w14:textId="77777777" w:rsidR="00DE7347" w:rsidRDefault="00DE7347" w:rsidP="00DE7347">
      <w:r>
        <w:t xml:space="preserve">    factorize(n/divisor);</w:t>
      </w:r>
    </w:p>
    <w:p w14:paraId="37E27882" w14:textId="45B25D1F" w:rsidR="00DE7347" w:rsidRDefault="00DE7347" w:rsidP="00DE7347">
      <w:r>
        <w:t>}</w:t>
      </w:r>
    </w:p>
    <w:p w14:paraId="4CB7AF5D" w14:textId="77777777" w:rsidR="00DE7347" w:rsidRDefault="00DE7347" w:rsidP="00DE7347"/>
    <w:p w14:paraId="51E16BBF" w14:textId="638C4D47" w:rsidR="00C446BB" w:rsidRDefault="00E43379" w:rsidP="00C446BB">
      <w:pPr>
        <w:pStyle w:val="Title"/>
      </w:pPr>
      <w:r>
        <w:t>PROBLEMAS IMPORTANTES</w:t>
      </w:r>
    </w:p>
    <w:p w14:paraId="2B8D110E" w14:textId="43A806C1" w:rsidR="00E43379" w:rsidRDefault="00C446BB" w:rsidP="00C446BB">
      <w:pPr>
        <w:pStyle w:val="Heading1"/>
      </w:pPr>
      <w:bookmarkStart w:id="20" w:name="_Toc433478067"/>
      <w:r>
        <w:t>Destruyendo Edificios</w:t>
      </w:r>
      <w:bookmarkEnd w:id="20"/>
    </w:p>
    <w:p w14:paraId="46D2A2F2" w14:textId="77777777" w:rsidR="00C446BB" w:rsidRDefault="00C446BB" w:rsidP="00C446BB">
      <w:r>
        <w:t>#include &lt;iostream&gt;</w:t>
      </w:r>
    </w:p>
    <w:p w14:paraId="19C1FCED" w14:textId="77777777" w:rsidR="00C446BB" w:rsidRDefault="00C446BB" w:rsidP="00C446BB">
      <w:r>
        <w:t>#include &lt;stack&gt;</w:t>
      </w:r>
    </w:p>
    <w:p w14:paraId="4210CFDD" w14:textId="77777777" w:rsidR="00C446BB" w:rsidRDefault="00C446BB" w:rsidP="00C446BB">
      <w:r>
        <w:t>#define etop extiende.top()</w:t>
      </w:r>
    </w:p>
    <w:p w14:paraId="1A031ADE" w14:textId="77777777" w:rsidR="00C446BB" w:rsidRDefault="00C446BB" w:rsidP="00C446BB">
      <w:r>
        <w:t>using namespace std;</w:t>
      </w:r>
    </w:p>
    <w:p w14:paraId="042A785D" w14:textId="77777777" w:rsidR="00C446BB" w:rsidRDefault="00C446BB" w:rsidP="00C446BB">
      <w:r>
        <w:t>int N;</w:t>
      </w:r>
    </w:p>
    <w:p w14:paraId="6C5846B9" w14:textId="77777777" w:rsidR="00C446BB" w:rsidRDefault="00C446BB" w:rsidP="00C446BB">
      <w:r>
        <w:t>long areaMax = 0;</w:t>
      </w:r>
    </w:p>
    <w:p w14:paraId="119E173A" w14:textId="77777777" w:rsidR="00C446BB" w:rsidRDefault="00C446BB" w:rsidP="00C446BB">
      <w:r>
        <w:t>stack&lt; pair&lt;int, int&gt; &gt; extiende;</w:t>
      </w:r>
    </w:p>
    <w:p w14:paraId="78EDD4D3" w14:textId="77777777" w:rsidR="00C446BB" w:rsidRDefault="00C446BB" w:rsidP="00C446BB"/>
    <w:p w14:paraId="570A8ACD" w14:textId="77777777" w:rsidR="00C446BB" w:rsidRDefault="00C446BB" w:rsidP="00C446BB">
      <w:r>
        <w:t>void actualiza(long area){</w:t>
      </w:r>
    </w:p>
    <w:p w14:paraId="4A7BC6E5" w14:textId="77777777" w:rsidR="00C446BB" w:rsidRDefault="00C446BB" w:rsidP="00C446BB">
      <w:r>
        <w:tab/>
        <w:t>if(area &gt; areaMax)</w:t>
      </w:r>
    </w:p>
    <w:p w14:paraId="098A12AA" w14:textId="77777777" w:rsidR="00C446BB" w:rsidRDefault="00C446BB" w:rsidP="00C446BB">
      <w:r>
        <w:tab/>
      </w:r>
      <w:r>
        <w:tab/>
        <w:t>areaMax = area;</w:t>
      </w:r>
    </w:p>
    <w:p w14:paraId="10FAC493" w14:textId="77777777" w:rsidR="00C446BB" w:rsidRDefault="00C446BB" w:rsidP="00C446BB">
      <w:r>
        <w:t>}</w:t>
      </w:r>
    </w:p>
    <w:p w14:paraId="7F53F372" w14:textId="77777777" w:rsidR="00C446BB" w:rsidRDefault="00C446BB" w:rsidP="00C446BB"/>
    <w:p w14:paraId="52AF5785" w14:textId="77777777" w:rsidR="00C446BB" w:rsidRDefault="00C446BB" w:rsidP="00C446BB">
      <w:r>
        <w:t>void agrega(int altura){</w:t>
      </w:r>
    </w:p>
    <w:p w14:paraId="1E15AA3D" w14:textId="75B7E185" w:rsidR="00C446BB" w:rsidRDefault="00C446BB" w:rsidP="00C446BB">
      <w:r>
        <w:tab/>
        <w:t>long long area, comoDer = 0;</w:t>
      </w:r>
    </w:p>
    <w:p w14:paraId="403096CA" w14:textId="0400B26A" w:rsidR="00C446BB" w:rsidRDefault="00C446BB" w:rsidP="00C446BB">
      <w:r>
        <w:tab/>
        <w:t>int comoIzq = 0;</w:t>
      </w:r>
    </w:p>
    <w:p w14:paraId="231598CE" w14:textId="77777777" w:rsidR="00C446BB" w:rsidRDefault="00C446BB" w:rsidP="00C446BB">
      <w:r>
        <w:tab/>
        <w:t>while(!extiende.empty() &amp;&amp; altura &lt;= etop.first){</w:t>
      </w:r>
    </w:p>
    <w:p w14:paraId="0E93CD03" w14:textId="77777777" w:rsidR="00C446BB" w:rsidRDefault="00C446BB" w:rsidP="00C446BB">
      <w:r>
        <w:tab/>
      </w:r>
      <w:r>
        <w:tab/>
        <w:t>comoIzq += etop.second + 1;</w:t>
      </w:r>
    </w:p>
    <w:p w14:paraId="0BC9F677" w14:textId="48A49243" w:rsidR="00C446BB" w:rsidRDefault="00C446BB" w:rsidP="00C446BB">
      <w:r>
        <w:tab/>
      </w:r>
      <w:r>
        <w:tab/>
        <w:t xml:space="preserve">area = (comoDer + etop.second + 1) * etop.first; </w:t>
      </w:r>
    </w:p>
    <w:p w14:paraId="5E00F34B" w14:textId="77777777" w:rsidR="00C446BB" w:rsidRDefault="00C446BB" w:rsidP="00C446BB">
      <w:r>
        <w:tab/>
      </w:r>
      <w:r>
        <w:tab/>
        <w:t>actualiza(area);</w:t>
      </w:r>
    </w:p>
    <w:p w14:paraId="3E90D176" w14:textId="6C8BEBB4" w:rsidR="00C446BB" w:rsidRDefault="00C446BB" w:rsidP="00C446BB">
      <w:r>
        <w:tab/>
      </w:r>
      <w:r>
        <w:tab/>
        <w:t xml:space="preserve">comoDer += etop.second + 1; </w:t>
      </w:r>
    </w:p>
    <w:p w14:paraId="54C05EDA" w14:textId="77777777" w:rsidR="00C446BB" w:rsidRDefault="00C446BB" w:rsidP="00C446BB">
      <w:r>
        <w:tab/>
      </w:r>
      <w:r>
        <w:tab/>
        <w:t>extiende.pop();</w:t>
      </w:r>
    </w:p>
    <w:p w14:paraId="7303B9DE" w14:textId="77777777" w:rsidR="00C446BB" w:rsidRDefault="00C446BB" w:rsidP="00C446BB">
      <w:r>
        <w:tab/>
        <w:t>}</w:t>
      </w:r>
    </w:p>
    <w:p w14:paraId="70FE7055" w14:textId="77777777" w:rsidR="00C446BB" w:rsidRDefault="00C446BB" w:rsidP="00C446BB">
      <w:r>
        <w:tab/>
        <w:t>extiende.push(make_pair(altura, comoIzq));</w:t>
      </w:r>
    </w:p>
    <w:p w14:paraId="6C28624A" w14:textId="77777777" w:rsidR="00C446BB" w:rsidRDefault="00C446BB" w:rsidP="00C446BB">
      <w:r>
        <w:t>}</w:t>
      </w:r>
    </w:p>
    <w:p w14:paraId="644FA2FF" w14:textId="77777777" w:rsidR="00C446BB" w:rsidRDefault="00C446BB" w:rsidP="00C446BB"/>
    <w:p w14:paraId="5E2D030D" w14:textId="77777777" w:rsidR="00C446BB" w:rsidRDefault="00C446BB" w:rsidP="00C446BB">
      <w:r>
        <w:t>int main() {</w:t>
      </w:r>
    </w:p>
    <w:p w14:paraId="7FDAF192" w14:textId="77777777" w:rsidR="00C446BB" w:rsidRDefault="00C446BB" w:rsidP="00C446BB">
      <w:r>
        <w:tab/>
        <w:t xml:space="preserve">ios_base::sync_with_stdio(0); </w:t>
      </w:r>
    </w:p>
    <w:p w14:paraId="0D7264CE" w14:textId="77777777" w:rsidR="00C446BB" w:rsidRDefault="00C446BB" w:rsidP="00C446BB">
      <w:r>
        <w:tab/>
        <w:t>cin.tie(0);</w:t>
      </w:r>
    </w:p>
    <w:p w14:paraId="7891E290" w14:textId="77777777" w:rsidR="00C446BB" w:rsidRDefault="00C446BB" w:rsidP="00C446BB">
      <w:r>
        <w:tab/>
        <w:t>int altura;</w:t>
      </w:r>
    </w:p>
    <w:p w14:paraId="0FADA334" w14:textId="77777777" w:rsidR="00C446BB" w:rsidRDefault="00C446BB" w:rsidP="00C446BB">
      <w:r>
        <w:tab/>
        <w:t>cin&gt;&gt;N;</w:t>
      </w:r>
    </w:p>
    <w:p w14:paraId="135AC328" w14:textId="77777777" w:rsidR="00C446BB" w:rsidRDefault="00C446BB" w:rsidP="00C446BB">
      <w:r>
        <w:tab/>
        <w:t>for(int i = 0; i &lt; N; i++){</w:t>
      </w:r>
    </w:p>
    <w:p w14:paraId="1BFD9107" w14:textId="77777777" w:rsidR="00C446BB" w:rsidRDefault="00C446BB" w:rsidP="00C446BB">
      <w:r>
        <w:tab/>
      </w:r>
      <w:r>
        <w:tab/>
        <w:t>cin&gt;&gt;altura;</w:t>
      </w:r>
    </w:p>
    <w:p w14:paraId="69B1758F" w14:textId="77777777" w:rsidR="00C446BB" w:rsidRDefault="00C446BB" w:rsidP="00C446BB">
      <w:r>
        <w:tab/>
      </w:r>
      <w:r>
        <w:tab/>
        <w:t>agrega(altura);</w:t>
      </w:r>
    </w:p>
    <w:p w14:paraId="57F7DBBE" w14:textId="77777777" w:rsidR="00C446BB" w:rsidRDefault="00C446BB" w:rsidP="00C446BB">
      <w:r>
        <w:tab/>
        <w:t>}</w:t>
      </w:r>
    </w:p>
    <w:p w14:paraId="5AB5FE55" w14:textId="77777777" w:rsidR="00C446BB" w:rsidRDefault="00C446BB" w:rsidP="00C446BB">
      <w:r>
        <w:tab/>
        <w:t>agrega(0); //para contar el area abarcada por los ultimos edificios</w:t>
      </w:r>
    </w:p>
    <w:p w14:paraId="12EAFBD1" w14:textId="77777777" w:rsidR="00C446BB" w:rsidRDefault="00C446BB" w:rsidP="00C446BB">
      <w:r>
        <w:tab/>
        <w:t>cout&lt;&lt;areaMax&lt;&lt;endl;</w:t>
      </w:r>
    </w:p>
    <w:p w14:paraId="5BCB3AD8" w14:textId="77777777" w:rsidR="00C446BB" w:rsidRDefault="00C446BB" w:rsidP="00C446BB">
      <w:r>
        <w:tab/>
      </w:r>
      <w:r>
        <w:tab/>
        <w:t>return 0;</w:t>
      </w:r>
    </w:p>
    <w:p w14:paraId="41C8DEAD" w14:textId="3904053B" w:rsidR="00C446BB" w:rsidRDefault="00C446BB" w:rsidP="00C446BB">
      <w:r>
        <w:t>}</w:t>
      </w:r>
    </w:p>
    <w:p w14:paraId="7AB66C78" w14:textId="47812998" w:rsidR="00C446BB" w:rsidRDefault="00C446BB" w:rsidP="00C446BB">
      <w:pPr>
        <w:pStyle w:val="Heading1"/>
      </w:pPr>
      <w:bookmarkStart w:id="21" w:name="_Toc433478068"/>
      <w:r>
        <w:t>Loca People</w:t>
      </w:r>
      <w:bookmarkEnd w:id="21"/>
    </w:p>
    <w:p w14:paraId="52A0573A" w14:textId="553EDA05" w:rsidR="00C446BB" w:rsidRDefault="00C446BB" w:rsidP="00C446BB">
      <w:r>
        <w:t>#include &lt;bits/stdc++.h&gt;</w:t>
      </w:r>
    </w:p>
    <w:p w14:paraId="6C3F2741" w14:textId="77777777" w:rsidR="00C446BB" w:rsidRDefault="00C446BB" w:rsidP="00C446BB">
      <w:r>
        <w:t>#define ptop pila.top()</w:t>
      </w:r>
    </w:p>
    <w:p w14:paraId="4DD1EAFD" w14:textId="77777777" w:rsidR="00C446BB" w:rsidRDefault="00C446BB" w:rsidP="00C446BB">
      <w:r>
        <w:t>using namespace std;</w:t>
      </w:r>
    </w:p>
    <w:p w14:paraId="0930C7DA" w14:textId="77777777" w:rsidR="00C446BB" w:rsidRDefault="00C446BB" w:rsidP="00C446BB"/>
    <w:p w14:paraId="2F6FA4CD" w14:textId="77777777" w:rsidR="00C446BB" w:rsidRDefault="00C446BB" w:rsidP="00C446BB">
      <w:r>
        <w:t>const int max_n = 1002, max_m = 1002;</w:t>
      </w:r>
    </w:p>
    <w:p w14:paraId="6912258F" w14:textId="77777777" w:rsidR="00C446BB" w:rsidRDefault="00C446BB" w:rsidP="00C446BB">
      <w:r>
        <w:t>int h[max_n][max_m], maxA[max_n][max_m], maxABase[max_n][max_m];</w:t>
      </w:r>
    </w:p>
    <w:p w14:paraId="7837DE06" w14:textId="77777777" w:rsidR="00C446BB" w:rsidRDefault="00C446BB" w:rsidP="00C446BB">
      <w:r>
        <w:t>int n, m;</w:t>
      </w:r>
    </w:p>
    <w:p w14:paraId="124D8EC8" w14:textId="77777777" w:rsidR="00C446BB" w:rsidRDefault="00C446BB" w:rsidP="00C446BB">
      <w:r>
        <w:t>void leeAlturas(){</w:t>
      </w:r>
    </w:p>
    <w:p w14:paraId="446B5936" w14:textId="77777777" w:rsidR="00C446BB" w:rsidRDefault="00C446BB" w:rsidP="00C446BB">
      <w:r>
        <w:tab/>
        <w:t>int aux;</w:t>
      </w:r>
    </w:p>
    <w:p w14:paraId="654A3C30" w14:textId="77777777" w:rsidR="00C446BB" w:rsidRDefault="00C446BB" w:rsidP="00C446BB">
      <w:r>
        <w:tab/>
        <w:t>for(int i = 1; i &lt;= n; i++)</w:t>
      </w:r>
    </w:p>
    <w:p w14:paraId="6BF3F9E4" w14:textId="77777777" w:rsidR="00C446BB" w:rsidRDefault="00C446BB" w:rsidP="00C446BB">
      <w:r>
        <w:tab/>
        <w:t>for(int j = 1; j &lt;= m; j++){</w:t>
      </w:r>
    </w:p>
    <w:p w14:paraId="09C694B8" w14:textId="77777777" w:rsidR="00C446BB" w:rsidRDefault="00C446BB" w:rsidP="00C446BB">
      <w:r>
        <w:tab/>
      </w:r>
      <w:r>
        <w:tab/>
      </w:r>
      <w:r>
        <w:tab/>
        <w:t>cin&gt;&gt;aux;</w:t>
      </w:r>
    </w:p>
    <w:p w14:paraId="2244181C" w14:textId="77777777" w:rsidR="00C446BB" w:rsidRDefault="00C446BB" w:rsidP="00C446BB">
      <w:r>
        <w:tab/>
      </w:r>
      <w:r>
        <w:tab/>
      </w:r>
      <w:r>
        <w:tab/>
        <w:t>h[i][j] = aux? (h[i-1][j] + 1) : 0;</w:t>
      </w:r>
    </w:p>
    <w:p w14:paraId="295DA5AB" w14:textId="77777777" w:rsidR="00C446BB" w:rsidRDefault="00C446BB" w:rsidP="00C446BB">
      <w:r>
        <w:tab/>
      </w:r>
      <w:r>
        <w:tab/>
      </w:r>
      <w:r>
        <w:tab/>
        <w:t>maxA[i][j] = -1;</w:t>
      </w:r>
    </w:p>
    <w:p w14:paraId="08A94D24" w14:textId="77777777" w:rsidR="00C446BB" w:rsidRDefault="00C446BB" w:rsidP="00C446BB">
      <w:r>
        <w:tab/>
        <w:t>}</w:t>
      </w:r>
    </w:p>
    <w:p w14:paraId="62012482" w14:textId="77777777" w:rsidR="00C446BB" w:rsidRDefault="00C446BB" w:rsidP="00C446BB">
      <w:r>
        <w:t xml:space="preserve">} </w:t>
      </w:r>
    </w:p>
    <w:p w14:paraId="60E28589" w14:textId="77777777" w:rsidR="00C446BB" w:rsidRDefault="00C446BB" w:rsidP="00C446BB"/>
    <w:p w14:paraId="6D29D1B4" w14:textId="77777777" w:rsidR="00C446BB" w:rsidRDefault="00C446BB" w:rsidP="00C446BB">
      <w:r>
        <w:t>void maxAreaBase(int j){</w:t>
      </w:r>
    </w:p>
    <w:p w14:paraId="785EC6AC" w14:textId="77777777" w:rsidR="00C446BB" w:rsidRDefault="00C446BB" w:rsidP="00C446BB">
      <w:r>
        <w:tab/>
        <w:t>int extiende[j+2], como, ancho, i, h_;</w:t>
      </w:r>
    </w:p>
    <w:p w14:paraId="66F89E0E" w14:textId="77777777" w:rsidR="00C446BB" w:rsidRDefault="00C446BB" w:rsidP="00C446BB">
      <w:r>
        <w:tab/>
        <w:t>fill(extiende, extiende+j+2, 0);</w:t>
      </w:r>
    </w:p>
    <w:p w14:paraId="6AD47CBD" w14:textId="77777777" w:rsidR="00C446BB" w:rsidRDefault="00C446BB" w:rsidP="00C446BB">
      <w:r>
        <w:tab/>
        <w:t>stack&lt; pair&lt;int, int&gt; &gt; pila;</w:t>
      </w:r>
    </w:p>
    <w:p w14:paraId="74C24FF3" w14:textId="77777777" w:rsidR="00C446BB" w:rsidRDefault="00C446BB" w:rsidP="00C446BB">
      <w:r>
        <w:tab/>
        <w:t>for(i = 1; i &lt;= m+1; ++i){</w:t>
      </w:r>
    </w:p>
    <w:p w14:paraId="5D820FB1" w14:textId="77777777" w:rsidR="00C446BB" w:rsidRDefault="00C446BB" w:rsidP="00C446BB">
      <w:r>
        <w:tab/>
      </w:r>
      <w:r>
        <w:tab/>
        <w:t>h_ = h[j][i];</w:t>
      </w:r>
    </w:p>
    <w:p w14:paraId="61A0E139" w14:textId="77777777" w:rsidR="00C446BB" w:rsidRDefault="00C446BB" w:rsidP="00C446BB">
      <w:r>
        <w:tab/>
      </w:r>
      <w:r>
        <w:tab/>
        <w:t>como = 0;</w:t>
      </w:r>
    </w:p>
    <w:p w14:paraId="1A284982" w14:textId="673ED864" w:rsidR="00C446BB" w:rsidRDefault="00C446BB" w:rsidP="00C446BB">
      <w:r>
        <w:tab/>
      </w:r>
      <w:r>
        <w:tab/>
        <w:t>while(!pila.empty() &amp;&amp; h_ &lt;= pila.top().first){</w:t>
      </w:r>
    </w:p>
    <w:p w14:paraId="1698BDE5" w14:textId="77777777" w:rsidR="00C446BB" w:rsidRDefault="00C446BB" w:rsidP="00C446BB">
      <w:r>
        <w:tab/>
      </w:r>
      <w:r>
        <w:tab/>
      </w:r>
      <w:r>
        <w:tab/>
        <w:t>como += pila.top().second + 1;</w:t>
      </w:r>
    </w:p>
    <w:p w14:paraId="7CB9C079" w14:textId="77777777" w:rsidR="00C446BB" w:rsidRDefault="00C446BB" w:rsidP="00C446BB">
      <w:r>
        <w:tab/>
      </w:r>
      <w:r>
        <w:tab/>
      </w:r>
      <w:r>
        <w:tab/>
        <w:t>if(como &gt; extiende[pila.top().first])</w:t>
      </w:r>
    </w:p>
    <w:p w14:paraId="7D19CA54" w14:textId="77777777" w:rsidR="00C446BB" w:rsidRDefault="00C446BB" w:rsidP="00C446BB">
      <w:r>
        <w:tab/>
      </w:r>
      <w:r>
        <w:tab/>
      </w:r>
      <w:r>
        <w:tab/>
      </w:r>
      <w:r>
        <w:tab/>
        <w:t>extiende[pila.top().first] = como;</w:t>
      </w:r>
    </w:p>
    <w:p w14:paraId="6173F9C4" w14:textId="77777777" w:rsidR="00C446BB" w:rsidRDefault="00C446BB" w:rsidP="00C446BB">
      <w:r>
        <w:tab/>
      </w:r>
      <w:r>
        <w:tab/>
      </w:r>
      <w:r>
        <w:tab/>
        <w:t>pila.pop();</w:t>
      </w:r>
    </w:p>
    <w:p w14:paraId="3941BAC8" w14:textId="77777777" w:rsidR="00C446BB" w:rsidRDefault="00C446BB" w:rsidP="00C446BB">
      <w:r>
        <w:tab/>
      </w:r>
      <w:r>
        <w:tab/>
        <w:t>}</w:t>
      </w:r>
    </w:p>
    <w:p w14:paraId="29A757AF" w14:textId="77777777" w:rsidR="00C446BB" w:rsidRDefault="00C446BB" w:rsidP="00C446BB">
      <w:r>
        <w:tab/>
      </w:r>
      <w:r>
        <w:tab/>
        <w:t>pila.push({h_, como});</w:t>
      </w:r>
    </w:p>
    <w:p w14:paraId="13DBA3ED" w14:textId="77777777" w:rsidR="00C446BB" w:rsidRDefault="00C446BB" w:rsidP="00C446BB">
      <w:r>
        <w:tab/>
        <w:t>}</w:t>
      </w:r>
    </w:p>
    <w:p w14:paraId="6C2C7C48" w14:textId="77777777" w:rsidR="00C446BB" w:rsidRDefault="00C446BB" w:rsidP="00C446BB">
      <w:r>
        <w:tab/>
        <w:t>for(i = j; i &gt;= 0; --i)</w:t>
      </w:r>
    </w:p>
    <w:p w14:paraId="01A8D769" w14:textId="77777777" w:rsidR="00C446BB" w:rsidRDefault="00C446BB" w:rsidP="00C446BB">
      <w:r>
        <w:tab/>
      </w:r>
      <w:r>
        <w:tab/>
        <w:t>extiende[i] = max(extiende[i], extiende[i+1]);</w:t>
      </w:r>
    </w:p>
    <w:p w14:paraId="455C975C" w14:textId="77777777" w:rsidR="00C446BB" w:rsidRDefault="00C446BB" w:rsidP="00C446BB">
      <w:r>
        <w:tab/>
        <w:t>for(i = j; i &gt;= 0; --i)</w:t>
      </w:r>
    </w:p>
    <w:p w14:paraId="0C277174" w14:textId="77777777" w:rsidR="00C446BB" w:rsidRDefault="00C446BB" w:rsidP="00C446BB">
      <w:r>
        <w:tab/>
      </w:r>
      <w:r>
        <w:tab/>
        <w:t>extiende[i]*=i;</w:t>
      </w:r>
    </w:p>
    <w:p w14:paraId="60382397" w14:textId="77777777" w:rsidR="00C446BB" w:rsidRDefault="00C446BB" w:rsidP="00C446BB">
      <w:r>
        <w:tab/>
        <w:t>for(i = 1; i&lt;=j; ++i){</w:t>
      </w:r>
    </w:p>
    <w:p w14:paraId="64BA3763" w14:textId="77777777" w:rsidR="00C446BB" w:rsidRDefault="00C446BB" w:rsidP="00C446BB">
      <w:r>
        <w:tab/>
      </w:r>
      <w:r>
        <w:tab/>
        <w:t>extiende[i]</w:t>
      </w:r>
      <w:r>
        <w:tab/>
        <w:t>= max(extiende[i], extiende[i-1]);</w:t>
      </w:r>
    </w:p>
    <w:p w14:paraId="56EBC182" w14:textId="77777777" w:rsidR="00C446BB" w:rsidRDefault="00C446BB" w:rsidP="00C446BB">
      <w:r>
        <w:tab/>
      </w:r>
      <w:r>
        <w:tab/>
        <w:t>maxABase[j-i+1][j] = extiende[i];</w:t>
      </w:r>
    </w:p>
    <w:p w14:paraId="2D6B6B53" w14:textId="77777777" w:rsidR="00C446BB" w:rsidRDefault="00C446BB" w:rsidP="00C446BB">
      <w:r>
        <w:tab/>
        <w:t>}</w:t>
      </w:r>
    </w:p>
    <w:p w14:paraId="0D01137E" w14:textId="77777777" w:rsidR="00C446BB" w:rsidRDefault="00C446BB" w:rsidP="00C446BB">
      <w:r>
        <w:t>}</w:t>
      </w:r>
    </w:p>
    <w:p w14:paraId="7D556F0F" w14:textId="77777777" w:rsidR="00C446BB" w:rsidRDefault="00C446BB" w:rsidP="00C446BB"/>
    <w:p w14:paraId="51928BAF" w14:textId="77777777" w:rsidR="00C446BB" w:rsidRDefault="00C446BB" w:rsidP="00C446BB">
      <w:r>
        <w:t>int maxArea(int i, int j){</w:t>
      </w:r>
    </w:p>
    <w:p w14:paraId="7E058E83" w14:textId="77777777" w:rsidR="00C446BB" w:rsidRDefault="00C446BB" w:rsidP="00C446BB">
      <w:r>
        <w:tab/>
        <w:t>if(i &gt; j) return 0;</w:t>
      </w:r>
    </w:p>
    <w:p w14:paraId="363944E8" w14:textId="77777777" w:rsidR="00C446BB" w:rsidRDefault="00C446BB" w:rsidP="00C446BB">
      <w:r>
        <w:tab/>
        <w:t>if(maxA[i][j] == -1)</w:t>
      </w:r>
    </w:p>
    <w:p w14:paraId="4E1541EF" w14:textId="77777777" w:rsidR="00C446BB" w:rsidRDefault="00C446BB" w:rsidP="00C446BB">
      <w:r>
        <w:tab/>
      </w:r>
      <w:r>
        <w:tab/>
        <w:t>maxA[i][j] = max(maxArea(i,j-1), maxABase[i][j]);</w:t>
      </w:r>
    </w:p>
    <w:p w14:paraId="208F5CDF" w14:textId="77777777" w:rsidR="00C446BB" w:rsidRDefault="00C446BB" w:rsidP="00C446BB">
      <w:r>
        <w:tab/>
        <w:t>return maxA[i][j];</w:t>
      </w:r>
    </w:p>
    <w:p w14:paraId="36EA91D5" w14:textId="77777777" w:rsidR="00C446BB" w:rsidRDefault="00C446BB" w:rsidP="00C446BB">
      <w:r>
        <w:t>}</w:t>
      </w:r>
    </w:p>
    <w:p w14:paraId="5FE96268" w14:textId="77777777" w:rsidR="00C446BB" w:rsidRDefault="00C446BB" w:rsidP="00C446BB"/>
    <w:p w14:paraId="17711B4E" w14:textId="77777777" w:rsidR="00C446BB" w:rsidRDefault="00C446BB" w:rsidP="00C446BB">
      <w:r>
        <w:t>int main() {</w:t>
      </w:r>
    </w:p>
    <w:p w14:paraId="69314BE9" w14:textId="77777777" w:rsidR="00C446BB" w:rsidRDefault="00C446BB" w:rsidP="00C446BB">
      <w:r>
        <w:tab/>
        <w:t>ios_base::sync_with_stdio(0); cin.tie(0);</w:t>
      </w:r>
    </w:p>
    <w:p w14:paraId="233A1BEA" w14:textId="77777777" w:rsidR="00C446BB" w:rsidRDefault="00C446BB" w:rsidP="00C446BB">
      <w:r>
        <w:tab/>
        <w:t>cin&gt;&gt;n&gt;&gt;m;</w:t>
      </w:r>
    </w:p>
    <w:p w14:paraId="074D9390" w14:textId="77777777" w:rsidR="00C446BB" w:rsidRDefault="00C446BB" w:rsidP="00C446BB">
      <w:r>
        <w:tab/>
        <w:t>leeAlturas();</w:t>
      </w:r>
    </w:p>
    <w:p w14:paraId="4622AD97" w14:textId="77777777" w:rsidR="00C446BB" w:rsidRDefault="00C446BB" w:rsidP="00C446BB">
      <w:r>
        <w:tab/>
        <w:t>for(int j = 1; j &lt;= n; ++j)</w:t>
      </w:r>
    </w:p>
    <w:p w14:paraId="3B6A4F20" w14:textId="77777777" w:rsidR="00C446BB" w:rsidRDefault="00C446BB" w:rsidP="00C446BB">
      <w:r>
        <w:tab/>
      </w:r>
      <w:r>
        <w:tab/>
        <w:t>maxAreaBase(j);</w:t>
      </w:r>
    </w:p>
    <w:p w14:paraId="786A4D39" w14:textId="77777777" w:rsidR="00C446BB" w:rsidRDefault="00C446BB" w:rsidP="00C446BB">
      <w:r>
        <w:tab/>
        <w:t>int p, a, b;</w:t>
      </w:r>
    </w:p>
    <w:p w14:paraId="2121724E" w14:textId="77777777" w:rsidR="00C446BB" w:rsidRDefault="00C446BB" w:rsidP="00C446BB">
      <w:r>
        <w:tab/>
        <w:t>cin&gt;&gt;p;</w:t>
      </w:r>
    </w:p>
    <w:p w14:paraId="1B2AD1B6" w14:textId="77777777" w:rsidR="00C446BB" w:rsidRDefault="00C446BB" w:rsidP="00C446BB">
      <w:r>
        <w:tab/>
        <w:t>for(int i = 0; i &lt; p; ++i){</w:t>
      </w:r>
    </w:p>
    <w:p w14:paraId="54BBEF82" w14:textId="77777777" w:rsidR="00C446BB" w:rsidRDefault="00C446BB" w:rsidP="00C446BB">
      <w:r>
        <w:tab/>
      </w:r>
      <w:r>
        <w:tab/>
        <w:t>cin&gt;&gt;a&gt;&gt;b;</w:t>
      </w:r>
    </w:p>
    <w:p w14:paraId="48E03780" w14:textId="77777777" w:rsidR="00C446BB" w:rsidRDefault="00C446BB" w:rsidP="00C446BB">
      <w:r>
        <w:tab/>
      </w:r>
      <w:r>
        <w:tab/>
        <w:t>cout&lt;&lt;maxArea(a, b)&lt;&lt;"\n";</w:t>
      </w:r>
    </w:p>
    <w:p w14:paraId="5CBE0B34" w14:textId="77777777" w:rsidR="00C446BB" w:rsidRDefault="00C446BB" w:rsidP="00C446BB">
      <w:r>
        <w:tab/>
        <w:t>}</w:t>
      </w:r>
    </w:p>
    <w:p w14:paraId="01C0C4B4" w14:textId="77777777" w:rsidR="00C446BB" w:rsidRDefault="00C446BB" w:rsidP="00C446BB">
      <w:r>
        <w:tab/>
        <w:t>return 0;</w:t>
      </w:r>
    </w:p>
    <w:p w14:paraId="436C328D" w14:textId="5B46D5B3" w:rsidR="00C446BB" w:rsidRDefault="00C446BB" w:rsidP="00C446BB">
      <w:r>
        <w:t>}</w:t>
      </w:r>
    </w:p>
    <w:p w14:paraId="1E5B0F75" w14:textId="77777777" w:rsidR="00FF3797" w:rsidRDefault="00FF3797" w:rsidP="00C446BB"/>
    <w:p w14:paraId="266CB786" w14:textId="33C9561D" w:rsidR="00FF3797" w:rsidRDefault="00FF3797" w:rsidP="00A0124C">
      <w:pPr>
        <w:pStyle w:val="Heading1"/>
      </w:pPr>
      <w:bookmarkStart w:id="22" w:name="_Toc433478069"/>
      <w:r>
        <w:t>Nieves Corriendo</w:t>
      </w:r>
      <w:bookmarkEnd w:id="22"/>
    </w:p>
    <w:p w14:paraId="5D0AA0A5" w14:textId="77777777" w:rsidR="00A0124C" w:rsidRDefault="00A0124C" w:rsidP="00A0124C">
      <w:r>
        <w:t>#include &lt;iostream&gt;</w:t>
      </w:r>
    </w:p>
    <w:p w14:paraId="7BC1BC78" w14:textId="77777777" w:rsidR="00A0124C" w:rsidRDefault="00A0124C" w:rsidP="00A0124C">
      <w:r>
        <w:t>#include &lt;algorithm&gt;</w:t>
      </w:r>
    </w:p>
    <w:p w14:paraId="52684253" w14:textId="77777777" w:rsidR="00A0124C" w:rsidRDefault="00A0124C" w:rsidP="00A0124C">
      <w:r>
        <w:t>#include &lt;climits&gt;</w:t>
      </w:r>
    </w:p>
    <w:p w14:paraId="21DC15C5" w14:textId="22AF4558" w:rsidR="00A0124C" w:rsidRDefault="00A0124C" w:rsidP="00A0124C">
      <w:r>
        <w:t>using namespace std;</w:t>
      </w:r>
    </w:p>
    <w:p w14:paraId="133BF791" w14:textId="77777777" w:rsidR="00A0124C" w:rsidRDefault="00A0124C" w:rsidP="00A0124C">
      <w:r>
        <w:t>/*</w:t>
      </w:r>
    </w:p>
    <w:p w14:paraId="7E9536B6" w14:textId="77777777" w:rsidR="00A0124C" w:rsidRDefault="00A0124C" w:rsidP="00A0124C">
      <w:r>
        <w:t>// para simular las dos carreras, considero dos caminos que inician ambos en la</w:t>
      </w:r>
    </w:p>
    <w:p w14:paraId="3D60D76F" w14:textId="77777777" w:rsidR="00A0124C" w:rsidRDefault="00A0124C" w:rsidP="00A0124C">
      <w:r>
        <w:t>//</w:t>
      </w:r>
      <w:r>
        <w:tab/>
      </w:r>
      <w:r>
        <w:tab/>
        <w:t xml:space="preserve">casilla (1,1) y en cada paso se tienen cuatro opciones, abajo-abajo, </w:t>
      </w:r>
    </w:p>
    <w:p w14:paraId="473585C8" w14:textId="77777777" w:rsidR="00A0124C" w:rsidRDefault="00A0124C" w:rsidP="00A0124C">
      <w:r>
        <w:t>//</w:t>
      </w:r>
      <w:r>
        <w:tab/>
      </w:r>
      <w:r>
        <w:tab/>
        <w:t>derecha-derecha, abajo-derecha, derecha-abajo</w:t>
      </w:r>
    </w:p>
    <w:p w14:paraId="6B5A15EE" w14:textId="77777777" w:rsidR="00A0124C" w:rsidRDefault="00A0124C" w:rsidP="00A0124C">
      <w:r>
        <w:t xml:space="preserve">// la dp consiste en un bottom-up que encuentra el maximo puntaje entre las dos </w:t>
      </w:r>
    </w:p>
    <w:p w14:paraId="7A084837" w14:textId="77777777" w:rsidR="00A0124C" w:rsidRDefault="00A0124C" w:rsidP="00A0124C">
      <w:r>
        <w:t>//</w:t>
      </w:r>
      <w:r>
        <w:tab/>
      </w:r>
      <w:r>
        <w:tab/>
        <w:t>casillas actuales y el final</w:t>
      </w:r>
    </w:p>
    <w:p w14:paraId="2AC75075" w14:textId="77777777" w:rsidR="00A0124C" w:rsidRDefault="00A0124C" w:rsidP="00A0124C">
      <w:r>
        <w:t>// cada estado se define en base a la diagonal en la que se encuentran los caminos</w:t>
      </w:r>
    </w:p>
    <w:p w14:paraId="3B665053" w14:textId="77777777" w:rsidR="00A0124C" w:rsidRDefault="00A0124C" w:rsidP="00A0124C">
      <w:r>
        <w:t>//</w:t>
      </w:r>
      <w:r>
        <w:tab/>
      </w:r>
      <w:r>
        <w:tab/>
        <w:t>y el numero de la casilla relativo a la diagonal.</w:t>
      </w:r>
    </w:p>
    <w:p w14:paraId="5F24665A" w14:textId="77777777" w:rsidR="00A0124C" w:rsidRDefault="00A0124C" w:rsidP="00A0124C">
      <w:r>
        <w:t>//</w:t>
      </w:r>
      <w:r>
        <w:tab/>
      </w:r>
      <w:r>
        <w:tab/>
        <w:t>i.e. la casilla dos de la diagonal dos realmente es la casilla (1, 2)</w:t>
      </w:r>
    </w:p>
    <w:p w14:paraId="1277819C" w14:textId="77777777" w:rsidR="00A0124C" w:rsidRDefault="00A0124C" w:rsidP="00A0124C">
      <w:r>
        <w:t>//</w:t>
      </w:r>
      <w:r>
        <w:tab/>
      </w:r>
      <w:r>
        <w:tab/>
        <w:t>y la casilla uno de la diagonal dos es (2,1)</w:t>
      </w:r>
    </w:p>
    <w:p w14:paraId="0DB3FB44" w14:textId="77777777" w:rsidR="00A0124C" w:rsidRDefault="00A0124C" w:rsidP="00A0124C">
      <w:r>
        <w:t>*/</w:t>
      </w:r>
    </w:p>
    <w:p w14:paraId="4CBB1F04" w14:textId="77777777" w:rsidR="00A0124C" w:rsidRDefault="00A0124C" w:rsidP="00A0124C">
      <w:r>
        <w:t>int main() {</w:t>
      </w:r>
    </w:p>
    <w:p w14:paraId="41A1C8F3" w14:textId="77777777" w:rsidR="00A0124C" w:rsidRDefault="00A0124C" w:rsidP="00A0124C">
      <w:r>
        <w:tab/>
        <w:t>ios_base::sync_with_stdio(0); cin.tie(0);</w:t>
      </w:r>
    </w:p>
    <w:p w14:paraId="76A6ECB6" w14:textId="77777777" w:rsidR="00A0124C" w:rsidRDefault="00A0124C" w:rsidP="00A0124C">
      <w:r>
        <w:tab/>
        <w:t>int n;</w:t>
      </w:r>
    </w:p>
    <w:p w14:paraId="7CD40B88" w14:textId="77777777" w:rsidR="00A0124C" w:rsidRDefault="00A0124C" w:rsidP="00A0124C">
      <w:r>
        <w:tab/>
        <w:t>cin&gt;&gt;n;</w:t>
      </w:r>
    </w:p>
    <w:p w14:paraId="6DCB65B4" w14:textId="77777777" w:rsidR="00A0124C" w:rsidRDefault="00A0124C" w:rsidP="00A0124C">
      <w:r>
        <w:tab/>
        <w:t>int mat[n+1][n+1];</w:t>
      </w:r>
    </w:p>
    <w:p w14:paraId="2F0989A0" w14:textId="77777777" w:rsidR="00A0124C" w:rsidRDefault="00A0124C" w:rsidP="00A0124C">
      <w:r>
        <w:tab/>
        <w:t>int i, j;</w:t>
      </w:r>
    </w:p>
    <w:p w14:paraId="1BF193DF" w14:textId="77777777" w:rsidR="00A0124C" w:rsidRDefault="00A0124C" w:rsidP="00A0124C">
      <w:r>
        <w:tab/>
        <w:t>for(i = 1; i &lt;= n; ++i)</w:t>
      </w:r>
    </w:p>
    <w:p w14:paraId="1DC29633" w14:textId="77777777" w:rsidR="00A0124C" w:rsidRDefault="00A0124C" w:rsidP="00A0124C">
      <w:r>
        <w:tab/>
        <w:t>for(j = 1; j &lt;= n; ++j)</w:t>
      </w:r>
    </w:p>
    <w:p w14:paraId="4D08E13E" w14:textId="77777777" w:rsidR="00A0124C" w:rsidRDefault="00A0124C" w:rsidP="00A0124C">
      <w:r>
        <w:tab/>
      </w:r>
      <w:r>
        <w:tab/>
        <w:t>cin&gt;&gt;mat[i][j];</w:t>
      </w:r>
    </w:p>
    <w:p w14:paraId="68B5E2A2" w14:textId="77777777" w:rsidR="00A0124C" w:rsidRDefault="00A0124C" w:rsidP="00A0124C">
      <w:r>
        <w:tab/>
        <w:t>/*</w:t>
      </w:r>
    </w:p>
    <w:p w14:paraId="24C45C43" w14:textId="77777777" w:rsidR="00A0124C" w:rsidRDefault="00A0124C" w:rsidP="00A0124C">
      <w:r>
        <w:tab/>
        <w:t>// en pAnt vamos a guardar los datos de la diagonal que antes hicimos</w:t>
      </w:r>
    </w:p>
    <w:p w14:paraId="1C14300A" w14:textId="77777777" w:rsidR="00A0124C" w:rsidRDefault="00A0124C" w:rsidP="00A0124C">
      <w:r>
        <w:tab/>
        <w:t>// e iremos guardando los datos la actual en *pAct</w:t>
      </w:r>
    </w:p>
    <w:p w14:paraId="4D839DDD" w14:textId="77777777" w:rsidR="00A0124C" w:rsidRDefault="00A0124C" w:rsidP="00A0124C">
      <w:r>
        <w:tab/>
        <w:t>//</w:t>
      </w:r>
    </w:p>
    <w:p w14:paraId="4D4C03E5" w14:textId="77777777" w:rsidR="00A0124C" w:rsidRDefault="00A0124C" w:rsidP="00A0124C">
      <w:r>
        <w:tab/>
        <w:t>// d es el numero de la diagonal</w:t>
      </w:r>
    </w:p>
    <w:p w14:paraId="783E5582" w14:textId="77777777" w:rsidR="00A0124C" w:rsidRDefault="00A0124C" w:rsidP="00A0124C">
      <w:r>
        <w:tab/>
        <w:t>// size el tamanio de la diagonal</w:t>
      </w:r>
    </w:p>
    <w:p w14:paraId="0A635CF5" w14:textId="77777777" w:rsidR="00A0124C" w:rsidRDefault="00A0124C" w:rsidP="00A0124C">
      <w:r>
        <w:tab/>
        <w:t>// sumaAportada la suma que aportan las casillas actuales</w:t>
      </w:r>
    </w:p>
    <w:p w14:paraId="20F1D8E1" w14:textId="77777777" w:rsidR="00A0124C" w:rsidRDefault="00A0124C" w:rsidP="00A0124C">
      <w:r>
        <w:tab/>
        <w:t xml:space="preserve">// puntaje primero guarda el puntaje maximo de entre los caminos posibles a </w:t>
      </w:r>
    </w:p>
    <w:p w14:paraId="7919FA37" w14:textId="77777777" w:rsidR="00A0124C" w:rsidRDefault="00A0124C" w:rsidP="00A0124C">
      <w:r>
        <w:tab/>
        <w:t>//</w:t>
      </w:r>
      <w:r>
        <w:tab/>
      </w:r>
      <w:r>
        <w:tab/>
        <w:t xml:space="preserve">seguir y luego le sumamos sumaAportada para ser el puntaje maximo desde </w:t>
      </w:r>
    </w:p>
    <w:p w14:paraId="74A0FEF2" w14:textId="77777777" w:rsidR="00A0124C" w:rsidRDefault="00A0124C" w:rsidP="00A0124C">
      <w:r>
        <w:tab/>
        <w:t>//</w:t>
      </w:r>
      <w:r>
        <w:tab/>
      </w:r>
      <w:r>
        <w:tab/>
        <w:t>las casillas actuales hasta el final</w:t>
      </w:r>
    </w:p>
    <w:p w14:paraId="5F618A90" w14:textId="77777777" w:rsidR="00A0124C" w:rsidRDefault="00A0124C" w:rsidP="00A0124C">
      <w:r>
        <w:tab/>
        <w:t>// i y j pasan a representar la casilla en la diagonal del primer y segundo</w:t>
      </w:r>
    </w:p>
    <w:p w14:paraId="3C0DB1DF" w14:textId="77777777" w:rsidR="00A0124C" w:rsidRDefault="00A0124C" w:rsidP="00A0124C">
      <w:r>
        <w:tab/>
        <w:t>//</w:t>
      </w:r>
      <w:r>
        <w:tab/>
      </w:r>
      <w:r>
        <w:tab/>
        <w:t>camino respectivamente</w:t>
      </w:r>
    </w:p>
    <w:p w14:paraId="746D7FA4" w14:textId="77777777" w:rsidR="00A0124C" w:rsidRDefault="00A0124C" w:rsidP="00A0124C">
      <w:r>
        <w:tab/>
        <w:t>// spg i&lt;=j</w:t>
      </w:r>
    </w:p>
    <w:p w14:paraId="27C6A94C" w14:textId="77777777" w:rsidR="00A0124C" w:rsidRDefault="00A0124C" w:rsidP="00A0124C">
      <w:r>
        <w:tab/>
        <w:t>*/</w:t>
      </w:r>
    </w:p>
    <w:p w14:paraId="0B597FAF" w14:textId="77777777" w:rsidR="00A0124C" w:rsidRDefault="00A0124C" w:rsidP="00A0124C">
      <w:r>
        <w:tab/>
        <w:t>int ant[n+1][n+1], act[n+1][n+1];</w:t>
      </w:r>
    </w:p>
    <w:p w14:paraId="03842376" w14:textId="77777777" w:rsidR="00A0124C" w:rsidRDefault="00A0124C" w:rsidP="00A0124C">
      <w:r>
        <w:tab/>
        <w:t>int (*pAnt)[n+1][n+1] = &amp;ant;</w:t>
      </w:r>
    </w:p>
    <w:p w14:paraId="7F5112E5" w14:textId="77777777" w:rsidR="00A0124C" w:rsidRDefault="00A0124C" w:rsidP="00A0124C">
      <w:r>
        <w:tab/>
        <w:t>int (*pAct)[n+1][n+1] = &amp;act;</w:t>
      </w:r>
    </w:p>
    <w:p w14:paraId="644EE1C3" w14:textId="77777777" w:rsidR="00A0124C" w:rsidRDefault="00A0124C" w:rsidP="00A0124C">
      <w:r>
        <w:tab/>
        <w:t>int puntaje, d, size, sumaAportada;</w:t>
      </w:r>
    </w:p>
    <w:p w14:paraId="4137D85F" w14:textId="77777777" w:rsidR="00A0124C" w:rsidRDefault="00A0124C" w:rsidP="00A0124C">
      <w:r>
        <w:tab/>
        <w:t>ant[1][1] = mat[n][n];</w:t>
      </w:r>
    </w:p>
    <w:p w14:paraId="167488E2" w14:textId="77777777" w:rsidR="00A0124C" w:rsidRDefault="00A0124C" w:rsidP="00A0124C">
      <w:r>
        <w:tab/>
      </w:r>
    </w:p>
    <w:p w14:paraId="0FB40DD0" w14:textId="77777777" w:rsidR="00A0124C" w:rsidRDefault="00A0124C" w:rsidP="00A0124C">
      <w:r>
        <w:tab/>
        <w:t>for(int d = 2*n - 2; d &gt;= 1; --d){</w:t>
      </w:r>
    </w:p>
    <w:p w14:paraId="09829186" w14:textId="77777777" w:rsidR="00A0124C" w:rsidRDefault="00A0124C" w:rsidP="00A0124C">
      <w:r>
        <w:tab/>
      </w:r>
      <w:r>
        <w:tab/>
        <w:t>size = d &lt;= n? d: 2*n - d;</w:t>
      </w:r>
    </w:p>
    <w:p w14:paraId="7115748E" w14:textId="77777777" w:rsidR="00A0124C" w:rsidRDefault="00A0124C" w:rsidP="00A0124C">
      <w:r>
        <w:tab/>
      </w:r>
      <w:r>
        <w:tab/>
        <w:t>for(i = 1; i &lt;= size; ++i)</w:t>
      </w:r>
    </w:p>
    <w:p w14:paraId="5F25523C" w14:textId="77777777" w:rsidR="00A0124C" w:rsidRDefault="00A0124C" w:rsidP="00A0124C">
      <w:r>
        <w:tab/>
      </w:r>
      <w:r>
        <w:tab/>
        <w:t>for(j = i; j &lt;= size; ++j){</w:t>
      </w:r>
    </w:p>
    <w:p w14:paraId="35D0C24E" w14:textId="77777777" w:rsidR="00A0124C" w:rsidRDefault="00A0124C" w:rsidP="00A0124C">
      <w:r>
        <w:tab/>
      </w:r>
      <w:r>
        <w:tab/>
      </w:r>
      <w:r>
        <w:tab/>
        <w:t>puntaje = INT_MIN;</w:t>
      </w:r>
    </w:p>
    <w:p w14:paraId="24BB0381" w14:textId="77777777" w:rsidR="00A0124C" w:rsidRDefault="00A0124C" w:rsidP="00A0124C">
      <w:r>
        <w:tab/>
      </w:r>
      <w:r>
        <w:tab/>
      </w:r>
      <w:r>
        <w:tab/>
        <w:t>/*</w:t>
      </w:r>
    </w:p>
    <w:p w14:paraId="3582252F" w14:textId="77777777" w:rsidR="00A0124C" w:rsidRDefault="00A0124C" w:rsidP="00A0124C">
      <w:r>
        <w:tab/>
      </w:r>
      <w:r>
        <w:tab/>
      </w:r>
      <w:r>
        <w:tab/>
        <w:t xml:space="preserve">// las cosas son diferentes dependiendo de que lado de la diagonal </w:t>
      </w:r>
    </w:p>
    <w:p w14:paraId="5CD95430" w14:textId="77777777" w:rsidR="00A0124C" w:rsidRDefault="00A0124C" w:rsidP="00A0124C">
      <w:r>
        <w:tab/>
      </w:r>
      <w:r>
        <w:tab/>
      </w:r>
      <w:r>
        <w:tab/>
        <w:t>// principal estes</w:t>
      </w:r>
    </w:p>
    <w:p w14:paraId="187FA6A8" w14:textId="77777777" w:rsidR="00A0124C" w:rsidRDefault="00A0124C" w:rsidP="00A0124C">
      <w:r>
        <w:tab/>
      </w:r>
      <w:r>
        <w:tab/>
      </w:r>
      <w:r>
        <w:tab/>
        <w:t>// si estas en la diagonal d y en la casilla x</w:t>
      </w:r>
    </w:p>
    <w:p w14:paraId="7429401D" w14:textId="77777777" w:rsidR="00A0124C" w:rsidRDefault="00A0124C" w:rsidP="00A0124C">
      <w:r>
        <w:tab/>
      </w:r>
      <w:r>
        <w:tab/>
      </w:r>
      <w:r>
        <w:tab/>
        <w:t xml:space="preserve">// si d &lt; n </w:t>
      </w:r>
    </w:p>
    <w:p w14:paraId="6D8D8481" w14:textId="77777777" w:rsidR="00A0124C" w:rsidRDefault="00A0124C" w:rsidP="00A0124C">
      <w:r>
        <w:tab/>
      </w:r>
      <w:r>
        <w:tab/>
      </w:r>
      <w:r>
        <w:tab/>
        <w:t>//</w:t>
      </w:r>
      <w:r>
        <w:tab/>
      </w:r>
      <w:r>
        <w:tab/>
        <w:t>abajo: diagonal d+1 casilla x</w:t>
      </w:r>
    </w:p>
    <w:p w14:paraId="69213F53" w14:textId="77777777" w:rsidR="00A0124C" w:rsidRDefault="00A0124C" w:rsidP="00A0124C">
      <w:r>
        <w:tab/>
      </w:r>
      <w:r>
        <w:tab/>
      </w:r>
      <w:r>
        <w:tab/>
        <w:t>//</w:t>
      </w:r>
      <w:r>
        <w:tab/>
      </w:r>
      <w:r>
        <w:tab/>
        <w:t>derecha: diagonal d+1 casilla x+1</w:t>
      </w:r>
    </w:p>
    <w:p w14:paraId="3B8733BC" w14:textId="77777777" w:rsidR="00A0124C" w:rsidRDefault="00A0124C" w:rsidP="00A0124C">
      <w:r>
        <w:tab/>
      </w:r>
      <w:r>
        <w:tab/>
      </w:r>
      <w:r>
        <w:tab/>
        <w:t>//</w:t>
      </w:r>
      <w:r>
        <w:tab/>
      </w:r>
      <w:r>
        <w:tab/>
        <w:t>pos relativas al eje x y al eje y: (size-(x-1), x)</w:t>
      </w:r>
    </w:p>
    <w:p w14:paraId="4CD8924E" w14:textId="77777777" w:rsidR="00A0124C" w:rsidRDefault="00A0124C" w:rsidP="00A0124C">
      <w:r>
        <w:tab/>
      </w:r>
      <w:r>
        <w:tab/>
      </w:r>
      <w:r>
        <w:tab/>
        <w:t>// si d &gt;= n</w:t>
      </w:r>
    </w:p>
    <w:p w14:paraId="2B71A077" w14:textId="77777777" w:rsidR="00A0124C" w:rsidRDefault="00A0124C" w:rsidP="00A0124C">
      <w:r>
        <w:tab/>
      </w:r>
      <w:r>
        <w:tab/>
      </w:r>
      <w:r>
        <w:tab/>
        <w:t>//</w:t>
      </w:r>
      <w:r>
        <w:tab/>
      </w:r>
      <w:r>
        <w:tab/>
        <w:t>abajo: diagonal d+1 casilla x-1</w:t>
      </w:r>
    </w:p>
    <w:p w14:paraId="4125BECF" w14:textId="77777777" w:rsidR="00A0124C" w:rsidRDefault="00A0124C" w:rsidP="00A0124C">
      <w:r>
        <w:tab/>
      </w:r>
      <w:r>
        <w:tab/>
      </w:r>
      <w:r>
        <w:tab/>
        <w:t>//</w:t>
      </w:r>
      <w:r>
        <w:tab/>
      </w:r>
      <w:r>
        <w:tab/>
        <w:t>derecha: diagonal d+1 casilla x</w:t>
      </w:r>
    </w:p>
    <w:p w14:paraId="6015F346" w14:textId="77777777" w:rsidR="00A0124C" w:rsidRDefault="00A0124C" w:rsidP="00A0124C">
      <w:r>
        <w:tab/>
      </w:r>
      <w:r>
        <w:tab/>
      </w:r>
      <w:r>
        <w:tab/>
        <w:t>//</w:t>
      </w:r>
      <w:r>
        <w:tab/>
      </w:r>
      <w:r>
        <w:tab/>
        <w:t>pos relativas al eje x y al eje y: (size-(x-1), x):</w:t>
      </w:r>
    </w:p>
    <w:p w14:paraId="4522A9BC" w14:textId="77777777" w:rsidR="00A0124C" w:rsidRDefault="00A0124C" w:rsidP="00A0124C">
      <w:r>
        <w:tab/>
      </w:r>
      <w:r>
        <w:tab/>
      </w:r>
      <w:r>
        <w:tab/>
        <w:t>//</w:t>
      </w:r>
      <w:r>
        <w:tab/>
      </w:r>
      <w:r>
        <w:tab/>
      </w:r>
      <w:r>
        <w:tab/>
        <w:t>(n - (x-1) , (n-size)+x)</w:t>
      </w:r>
    </w:p>
    <w:p w14:paraId="5DD65AF3" w14:textId="77777777" w:rsidR="00A0124C" w:rsidRDefault="00A0124C" w:rsidP="00A0124C">
      <w:r>
        <w:tab/>
      </w:r>
      <w:r>
        <w:tab/>
      </w:r>
      <w:r>
        <w:tab/>
        <w:t>*/</w:t>
      </w:r>
    </w:p>
    <w:p w14:paraId="036C0B53" w14:textId="77777777" w:rsidR="00A0124C" w:rsidRDefault="00A0124C" w:rsidP="00A0124C">
      <w:r>
        <w:tab/>
      </w:r>
      <w:r>
        <w:tab/>
      </w:r>
      <w:r>
        <w:tab/>
        <w:t>if(d&lt;n){</w:t>
      </w:r>
    </w:p>
    <w:p w14:paraId="62FB29F8" w14:textId="77777777" w:rsidR="00A0124C" w:rsidRDefault="00A0124C" w:rsidP="00A0124C">
      <w:r>
        <w:tab/>
      </w:r>
      <w:r>
        <w:tab/>
      </w:r>
      <w:r>
        <w:tab/>
      </w:r>
      <w:r>
        <w:tab/>
        <w:t xml:space="preserve">//der-abajo; abajo abajo; der der; abajo der </w:t>
      </w:r>
    </w:p>
    <w:p w14:paraId="5885FF7C" w14:textId="77777777" w:rsidR="00A0124C" w:rsidRDefault="00A0124C" w:rsidP="00A0124C">
      <w:r>
        <w:tab/>
      </w:r>
      <w:r>
        <w:tab/>
      </w:r>
      <w:r>
        <w:tab/>
      </w:r>
      <w:r>
        <w:tab/>
        <w:t>if(i!=j) //si son iguales aqui se romperia i&lt;=j</w:t>
      </w:r>
    </w:p>
    <w:p w14:paraId="27A72392" w14:textId="77777777" w:rsidR="00A0124C" w:rsidRDefault="00A0124C" w:rsidP="00A0124C">
      <w:r>
        <w:tab/>
      </w:r>
      <w:r>
        <w:tab/>
      </w:r>
      <w:r>
        <w:tab/>
      </w:r>
      <w:r>
        <w:tab/>
      </w:r>
      <w:r>
        <w:tab/>
        <w:t>puntaje = (*pAnt)[i+1][j];</w:t>
      </w:r>
    </w:p>
    <w:p w14:paraId="520C649D" w14:textId="77777777" w:rsidR="00A0124C" w:rsidRDefault="00A0124C" w:rsidP="00A0124C">
      <w:r>
        <w:tab/>
      </w:r>
      <w:r>
        <w:tab/>
      </w:r>
      <w:r>
        <w:tab/>
      </w:r>
      <w:r>
        <w:tab/>
        <w:t>puntaje = max(puntaje, (*pAnt)[i][j]);</w:t>
      </w:r>
    </w:p>
    <w:p w14:paraId="407CCD4D" w14:textId="77777777" w:rsidR="00A0124C" w:rsidRDefault="00A0124C" w:rsidP="00A0124C">
      <w:r>
        <w:tab/>
      </w:r>
      <w:r>
        <w:tab/>
      </w:r>
      <w:r>
        <w:tab/>
      </w:r>
      <w:r>
        <w:tab/>
        <w:t>puntaje = max(puntaje, (*pAnt)[i+1][j+1]);</w:t>
      </w:r>
    </w:p>
    <w:p w14:paraId="0EDCDCE4" w14:textId="77777777" w:rsidR="00A0124C" w:rsidRDefault="00A0124C" w:rsidP="00A0124C">
      <w:r>
        <w:tab/>
      </w:r>
      <w:r>
        <w:tab/>
      </w:r>
      <w:r>
        <w:tab/>
      </w:r>
      <w:r>
        <w:tab/>
        <w:t>puntaje = max(puntaje, (*pAnt)[i][j+1]);</w:t>
      </w:r>
    </w:p>
    <w:p w14:paraId="4A12C91B" w14:textId="77777777" w:rsidR="00A0124C" w:rsidRDefault="00A0124C" w:rsidP="00A0124C">
      <w:r>
        <w:tab/>
      </w:r>
      <w:r>
        <w:tab/>
      </w:r>
      <w:r>
        <w:tab/>
      </w:r>
      <w:r>
        <w:tab/>
        <w:t>sumaAportada = mat[size-i+1][i] + mat[size-j+1][j];</w:t>
      </w:r>
    </w:p>
    <w:p w14:paraId="4DB9E614" w14:textId="77777777" w:rsidR="00A0124C" w:rsidRDefault="00A0124C" w:rsidP="00A0124C">
      <w:r>
        <w:tab/>
      </w:r>
      <w:r>
        <w:tab/>
      </w:r>
      <w:r>
        <w:tab/>
        <w:t>}</w:t>
      </w:r>
    </w:p>
    <w:p w14:paraId="6FBC5BDD" w14:textId="77777777" w:rsidR="00A0124C" w:rsidRDefault="00A0124C" w:rsidP="00A0124C">
      <w:r>
        <w:tab/>
      </w:r>
      <w:r>
        <w:tab/>
      </w:r>
      <w:r>
        <w:tab/>
        <w:t>else{</w:t>
      </w:r>
    </w:p>
    <w:p w14:paraId="281D1BE2" w14:textId="77777777" w:rsidR="00A0124C" w:rsidRDefault="00A0124C" w:rsidP="00A0124C">
      <w:r>
        <w:tab/>
      </w:r>
      <w:r>
        <w:tab/>
      </w:r>
      <w:r>
        <w:tab/>
      </w:r>
      <w:r>
        <w:tab/>
        <w:t>/*</w:t>
      </w:r>
    </w:p>
    <w:p w14:paraId="7FC36478" w14:textId="77777777" w:rsidR="00A0124C" w:rsidRDefault="00A0124C" w:rsidP="00A0124C">
      <w:r>
        <w:tab/>
      </w:r>
      <w:r>
        <w:tab/>
      </w:r>
      <w:r>
        <w:tab/>
      </w:r>
      <w:r>
        <w:tab/>
        <w:t xml:space="preserve">//der-abajo; abajo abajo; der der; abajo der </w:t>
      </w:r>
    </w:p>
    <w:p w14:paraId="05F258B7" w14:textId="77777777" w:rsidR="00A0124C" w:rsidRDefault="00A0124C" w:rsidP="00A0124C">
      <w:r>
        <w:tab/>
      </w:r>
      <w:r>
        <w:tab/>
      </w:r>
      <w:r>
        <w:tab/>
      </w:r>
      <w:r>
        <w:tab/>
        <w:t>// si i &gt; 1 si tiene abajo</w:t>
      </w:r>
    </w:p>
    <w:p w14:paraId="3D42278B" w14:textId="77777777" w:rsidR="00A0124C" w:rsidRDefault="00A0124C" w:rsidP="00A0124C">
      <w:r>
        <w:tab/>
      </w:r>
      <w:r>
        <w:tab/>
      </w:r>
      <w:r>
        <w:tab/>
      </w:r>
      <w:r>
        <w:tab/>
        <w:t>// si j != size tiene derecha</w:t>
      </w:r>
    </w:p>
    <w:p w14:paraId="2DF3C8C7" w14:textId="77777777" w:rsidR="00A0124C" w:rsidRDefault="00A0124C" w:rsidP="00A0124C">
      <w:r>
        <w:tab/>
      </w:r>
      <w:r>
        <w:tab/>
      </w:r>
      <w:r>
        <w:tab/>
      </w:r>
      <w:r>
        <w:tab/>
        <w:t>*/</w:t>
      </w:r>
    </w:p>
    <w:p w14:paraId="7C6A467E" w14:textId="77777777" w:rsidR="00A0124C" w:rsidRDefault="00A0124C" w:rsidP="00A0124C">
      <w:r>
        <w:tab/>
      </w:r>
      <w:r>
        <w:tab/>
      </w:r>
      <w:r>
        <w:tab/>
      </w:r>
      <w:r>
        <w:tab/>
        <w:t>if(i!=j)</w:t>
      </w:r>
    </w:p>
    <w:p w14:paraId="141F4590" w14:textId="77777777" w:rsidR="00A0124C" w:rsidRDefault="00A0124C" w:rsidP="00A0124C">
      <w:r>
        <w:tab/>
      </w:r>
      <w:r>
        <w:tab/>
      </w:r>
      <w:r>
        <w:tab/>
      </w:r>
      <w:r>
        <w:tab/>
      </w:r>
      <w:r>
        <w:tab/>
        <w:t>puntaje = (*pAnt)[i][j-1];</w:t>
      </w:r>
    </w:p>
    <w:p w14:paraId="0EBC6D79" w14:textId="77777777" w:rsidR="00A0124C" w:rsidRDefault="00A0124C" w:rsidP="00A0124C">
      <w:r>
        <w:tab/>
      </w:r>
      <w:r>
        <w:tab/>
      </w:r>
      <w:r>
        <w:tab/>
      </w:r>
      <w:r>
        <w:tab/>
        <w:t>if(i &gt; 1)</w:t>
      </w:r>
    </w:p>
    <w:p w14:paraId="6DC06B5C" w14:textId="77777777" w:rsidR="00A0124C" w:rsidRDefault="00A0124C" w:rsidP="00A0124C">
      <w:r>
        <w:tab/>
      </w:r>
      <w:r>
        <w:tab/>
      </w:r>
      <w:r>
        <w:tab/>
      </w:r>
      <w:r>
        <w:tab/>
      </w:r>
      <w:r>
        <w:tab/>
        <w:t>puntaje = max(puntaje, (*pAnt)[i-1][j-1]);</w:t>
      </w:r>
    </w:p>
    <w:p w14:paraId="09E38F4D" w14:textId="77777777" w:rsidR="00A0124C" w:rsidRDefault="00A0124C" w:rsidP="00A0124C">
      <w:r>
        <w:tab/>
      </w:r>
      <w:r>
        <w:tab/>
      </w:r>
      <w:r>
        <w:tab/>
      </w:r>
      <w:r>
        <w:tab/>
        <w:t>if(size != j)</w:t>
      </w:r>
    </w:p>
    <w:p w14:paraId="79FD3F95" w14:textId="77777777" w:rsidR="00A0124C" w:rsidRDefault="00A0124C" w:rsidP="00A0124C">
      <w:r>
        <w:tab/>
      </w:r>
      <w:r>
        <w:tab/>
      </w:r>
      <w:r>
        <w:tab/>
      </w:r>
      <w:r>
        <w:tab/>
      </w:r>
      <w:r>
        <w:tab/>
        <w:t>puntaje = max(puntaje, (*pAnt)[i][j]);</w:t>
      </w:r>
    </w:p>
    <w:p w14:paraId="037D2354" w14:textId="77777777" w:rsidR="00A0124C" w:rsidRDefault="00A0124C" w:rsidP="00A0124C">
      <w:r>
        <w:tab/>
      </w:r>
      <w:r>
        <w:tab/>
      </w:r>
      <w:r>
        <w:tab/>
      </w:r>
      <w:r>
        <w:tab/>
        <w:t>if( i &gt; 1 &amp;&amp; size != j)</w:t>
      </w:r>
    </w:p>
    <w:p w14:paraId="72C10C14" w14:textId="77777777" w:rsidR="00A0124C" w:rsidRDefault="00A0124C" w:rsidP="00A0124C">
      <w:r>
        <w:tab/>
      </w:r>
      <w:r>
        <w:tab/>
      </w:r>
      <w:r>
        <w:tab/>
      </w:r>
      <w:r>
        <w:tab/>
      </w:r>
      <w:r>
        <w:tab/>
        <w:t>puntaje = max(puntaje, (*pAnt)[i-1][j]);</w:t>
      </w:r>
    </w:p>
    <w:p w14:paraId="72F94ECD" w14:textId="77777777" w:rsidR="00A0124C" w:rsidRDefault="00A0124C" w:rsidP="00A0124C">
      <w:r>
        <w:tab/>
      </w:r>
      <w:r>
        <w:tab/>
      </w:r>
      <w:r>
        <w:tab/>
      </w:r>
      <w:r>
        <w:tab/>
        <w:t>sumaAportada = mat[n-i+1][n-size+i] + mat[n-j+1][n-size+j];</w:t>
      </w:r>
    </w:p>
    <w:p w14:paraId="61511245" w14:textId="77777777" w:rsidR="00A0124C" w:rsidRDefault="00A0124C" w:rsidP="00A0124C">
      <w:r>
        <w:tab/>
      </w:r>
      <w:r>
        <w:tab/>
      </w:r>
      <w:r>
        <w:tab/>
        <w:t>}</w:t>
      </w:r>
    </w:p>
    <w:p w14:paraId="7E36CE62" w14:textId="77777777" w:rsidR="00A0124C" w:rsidRDefault="00A0124C" w:rsidP="00A0124C">
      <w:r>
        <w:tab/>
      </w:r>
      <w:r>
        <w:tab/>
      </w:r>
      <w:r>
        <w:tab/>
        <w:t>//si i == j solo sumas una vez la casilla</w:t>
      </w:r>
    </w:p>
    <w:p w14:paraId="17988655" w14:textId="77777777" w:rsidR="00A0124C" w:rsidRDefault="00A0124C" w:rsidP="00A0124C">
      <w:r>
        <w:tab/>
      </w:r>
      <w:r>
        <w:tab/>
      </w:r>
      <w:r>
        <w:tab/>
        <w:t>if(i==j)</w:t>
      </w:r>
    </w:p>
    <w:p w14:paraId="516620C0" w14:textId="77777777" w:rsidR="00A0124C" w:rsidRDefault="00A0124C" w:rsidP="00A0124C">
      <w:r>
        <w:tab/>
      </w:r>
      <w:r>
        <w:tab/>
      </w:r>
      <w:r>
        <w:tab/>
      </w:r>
      <w:r>
        <w:tab/>
        <w:t>sumaAportada/=2;</w:t>
      </w:r>
    </w:p>
    <w:p w14:paraId="56035697" w14:textId="77777777" w:rsidR="00A0124C" w:rsidRDefault="00A0124C" w:rsidP="00A0124C">
      <w:r>
        <w:tab/>
      </w:r>
      <w:r>
        <w:tab/>
      </w:r>
      <w:r>
        <w:tab/>
        <w:t>puntaje += sumaAportada;</w:t>
      </w:r>
    </w:p>
    <w:p w14:paraId="591DCDD3" w14:textId="77777777" w:rsidR="00A0124C" w:rsidRDefault="00A0124C" w:rsidP="00A0124C">
      <w:r>
        <w:tab/>
      </w:r>
      <w:r>
        <w:tab/>
      </w:r>
      <w:r>
        <w:tab/>
        <w:t>(*pAct)[i][j] = puntaje;</w:t>
      </w:r>
    </w:p>
    <w:p w14:paraId="676DF1DD" w14:textId="77777777" w:rsidR="00A0124C" w:rsidRDefault="00A0124C" w:rsidP="00A0124C">
      <w:r>
        <w:tab/>
      </w:r>
      <w:r>
        <w:tab/>
        <w:t>}</w:t>
      </w:r>
    </w:p>
    <w:p w14:paraId="7FE49FCC" w14:textId="77777777" w:rsidR="00A0124C" w:rsidRDefault="00A0124C" w:rsidP="00A0124C">
      <w:r>
        <w:tab/>
      </w:r>
      <w:r>
        <w:tab/>
        <w:t>// *pAct pasa a ser la anterior, y *pAnt la usamos para la nueva</w:t>
      </w:r>
    </w:p>
    <w:p w14:paraId="00D34043" w14:textId="77777777" w:rsidR="00A0124C" w:rsidRDefault="00A0124C" w:rsidP="00A0124C">
      <w:r>
        <w:tab/>
      </w:r>
      <w:r>
        <w:tab/>
        <w:t>int (*t)[n+1][n+1] = pAct;</w:t>
      </w:r>
    </w:p>
    <w:p w14:paraId="4354F43A" w14:textId="77777777" w:rsidR="00A0124C" w:rsidRDefault="00A0124C" w:rsidP="00A0124C">
      <w:r>
        <w:tab/>
      </w:r>
      <w:r>
        <w:tab/>
        <w:t xml:space="preserve">pAct = pAnt; </w:t>
      </w:r>
    </w:p>
    <w:p w14:paraId="2D2A1D27" w14:textId="77777777" w:rsidR="00A0124C" w:rsidRDefault="00A0124C" w:rsidP="00A0124C">
      <w:r>
        <w:tab/>
      </w:r>
      <w:r>
        <w:tab/>
        <w:t>pAnt = t;</w:t>
      </w:r>
    </w:p>
    <w:p w14:paraId="43AD3C6E" w14:textId="77777777" w:rsidR="00A0124C" w:rsidRDefault="00A0124C" w:rsidP="00A0124C">
      <w:r>
        <w:tab/>
        <w:t>}</w:t>
      </w:r>
    </w:p>
    <w:p w14:paraId="67F42AF0" w14:textId="77777777" w:rsidR="00A0124C" w:rsidRDefault="00A0124C" w:rsidP="00A0124C">
      <w:r>
        <w:tab/>
        <w:t>cout&lt;&lt;(*pAnt)[1][1]&lt;&lt;"\n";</w:t>
      </w:r>
    </w:p>
    <w:p w14:paraId="1D20375F" w14:textId="77777777" w:rsidR="00A0124C" w:rsidRDefault="00A0124C" w:rsidP="00A0124C">
      <w:r>
        <w:tab/>
        <w:t>return 0;</w:t>
      </w:r>
    </w:p>
    <w:p w14:paraId="413056DA" w14:textId="77F8E67D" w:rsidR="00A0124C" w:rsidRDefault="00A0124C" w:rsidP="00A0124C">
      <w:r>
        <w:t>}</w:t>
      </w:r>
    </w:p>
    <w:p w14:paraId="53E16325" w14:textId="77777777" w:rsidR="00E5395D" w:rsidRDefault="00E5395D" w:rsidP="00A0124C"/>
    <w:p w14:paraId="64654AAC" w14:textId="77777777" w:rsidR="00AC2F42" w:rsidRDefault="00AC2F42" w:rsidP="00A0124C"/>
    <w:p w14:paraId="53294C87" w14:textId="77777777" w:rsidR="00AC2F42" w:rsidRDefault="00AC2F42" w:rsidP="00A0124C"/>
    <w:p w14:paraId="7269A93D" w14:textId="77777777" w:rsidR="00AC2F42" w:rsidRDefault="00AC2F42" w:rsidP="00A0124C"/>
    <w:p w14:paraId="5A8E6CF7" w14:textId="77777777" w:rsidR="00AC2F42" w:rsidRDefault="00AC2F42" w:rsidP="00A0124C"/>
    <w:p w14:paraId="24F71779" w14:textId="77777777" w:rsidR="00AC2F42" w:rsidRDefault="00AC2F42" w:rsidP="00A0124C"/>
    <w:p w14:paraId="364C4B55" w14:textId="77777777" w:rsidR="00AC2F42" w:rsidRDefault="00AC2F42" w:rsidP="00A0124C"/>
    <w:p w14:paraId="27F2D592" w14:textId="77777777" w:rsidR="00AC2F42" w:rsidRDefault="00AC2F42" w:rsidP="00A0124C"/>
    <w:p w14:paraId="29F805C7" w14:textId="77777777" w:rsidR="00AC2F42" w:rsidRDefault="00AC2F42" w:rsidP="00A0124C"/>
    <w:p w14:paraId="2B025E90" w14:textId="77777777" w:rsidR="00AC2F42" w:rsidRDefault="00AC2F42" w:rsidP="00A0124C"/>
    <w:p w14:paraId="14F287CB" w14:textId="77777777" w:rsidR="00AC2F42" w:rsidRDefault="00AC2F42" w:rsidP="00A0124C"/>
    <w:p w14:paraId="3750232E" w14:textId="77777777" w:rsidR="00AC2F42" w:rsidRDefault="00AC2F42" w:rsidP="00A0124C"/>
    <w:p w14:paraId="18626A8A" w14:textId="77777777" w:rsidR="00AC2F42" w:rsidRDefault="00AC2F42" w:rsidP="00A0124C"/>
    <w:p w14:paraId="129DE6E9" w14:textId="77777777" w:rsidR="00AC2F42" w:rsidRDefault="00AC2F42" w:rsidP="00A0124C"/>
    <w:p w14:paraId="4EB023A7" w14:textId="77777777" w:rsidR="00AC2F42" w:rsidRDefault="00AC2F42" w:rsidP="00A0124C"/>
    <w:p w14:paraId="66D63CC4" w14:textId="77777777" w:rsidR="00AC2F42" w:rsidRDefault="00AC2F42" w:rsidP="00A0124C"/>
    <w:p w14:paraId="4B2B23D2" w14:textId="77777777" w:rsidR="00E5395D" w:rsidRDefault="00E5395D" w:rsidP="00A0124C"/>
    <w:p w14:paraId="3C54EF21" w14:textId="76195D04" w:rsidR="00D841EA" w:rsidRDefault="00D841EA" w:rsidP="00D841EA">
      <w:pPr>
        <w:pStyle w:val="Heading1"/>
      </w:pPr>
      <w:bookmarkStart w:id="23" w:name="_Toc433478070"/>
      <w:r>
        <w:t>Fotos</w:t>
      </w:r>
      <w:bookmarkEnd w:id="23"/>
    </w:p>
    <w:p w14:paraId="005E9EB9" w14:textId="77777777" w:rsidR="00D841EA" w:rsidRDefault="00D841EA" w:rsidP="00D841EA">
      <w:r>
        <w:t>#include &lt;iostream&gt;</w:t>
      </w:r>
    </w:p>
    <w:p w14:paraId="48FBC352" w14:textId="77777777" w:rsidR="00D841EA" w:rsidRDefault="00D841EA" w:rsidP="00D841EA">
      <w:r>
        <w:t>#include &lt;math.h&gt;</w:t>
      </w:r>
    </w:p>
    <w:p w14:paraId="7D810FC2" w14:textId="77777777" w:rsidR="00D841EA" w:rsidRDefault="00D841EA" w:rsidP="00D841EA">
      <w:r>
        <w:t>#include &lt;stdlib.h&gt;</w:t>
      </w:r>
    </w:p>
    <w:p w14:paraId="5B466E13" w14:textId="77777777" w:rsidR="00D841EA" w:rsidRDefault="00D841EA" w:rsidP="00D841EA">
      <w:r>
        <w:t>using namespace std;</w:t>
      </w:r>
    </w:p>
    <w:p w14:paraId="37F9BE9F" w14:textId="77777777" w:rsidR="00D841EA" w:rsidRDefault="00D841EA" w:rsidP="00D841EA"/>
    <w:p w14:paraId="0312ACF0" w14:textId="77777777" w:rsidR="00D841EA" w:rsidRDefault="00D841EA" w:rsidP="00D841EA">
      <w:r>
        <w:t>int main(){</w:t>
      </w:r>
    </w:p>
    <w:p w14:paraId="7E811820" w14:textId="77777777" w:rsidR="00D841EA" w:rsidRDefault="00D841EA" w:rsidP="00D841EA">
      <w:r>
        <w:tab/>
        <w:t>ios_base::sync_with_stdio(0); cin.tie(0);</w:t>
      </w:r>
    </w:p>
    <w:p w14:paraId="39877286" w14:textId="77777777" w:rsidR="00D841EA" w:rsidRDefault="00D841EA" w:rsidP="00D841EA">
      <w:r>
        <w:tab/>
        <w:t>int r, c, a = 0, k;</w:t>
      </w:r>
    </w:p>
    <w:p w14:paraId="1C4142A4" w14:textId="77777777" w:rsidR="00D841EA" w:rsidRDefault="00D841EA" w:rsidP="00D841EA">
      <w:r>
        <w:tab/>
        <w:t>cin&gt;&gt;r&gt;&gt;c&gt;&gt;k;</w:t>
      </w:r>
    </w:p>
    <w:p w14:paraId="0EA65DC1" w14:textId="77777777" w:rsidR="00D841EA" w:rsidRDefault="00D841EA" w:rsidP="00D841EA">
      <w:r>
        <w:tab/>
        <w:t>char x;</w:t>
      </w:r>
    </w:p>
    <w:p w14:paraId="1F67763A" w14:textId="77777777" w:rsidR="00D841EA" w:rsidRDefault="00D841EA" w:rsidP="00D841EA">
      <w:r>
        <w:tab/>
        <w:t>int i, j;</w:t>
      </w:r>
    </w:p>
    <w:p w14:paraId="5F2F62FD" w14:textId="77777777" w:rsidR="00D841EA" w:rsidRDefault="00D841EA" w:rsidP="00D841EA">
      <w:r>
        <w:tab/>
        <w:t>pair&lt;int,int&gt; arre[21];</w:t>
      </w:r>
    </w:p>
    <w:p w14:paraId="37F56E89" w14:textId="77777777" w:rsidR="00D841EA" w:rsidRDefault="00D841EA" w:rsidP="00D841EA">
      <w:r>
        <w:tab/>
        <w:t>for(i = 1; i &lt;= r; ++i)</w:t>
      </w:r>
    </w:p>
    <w:p w14:paraId="5D9E4374" w14:textId="77777777" w:rsidR="00D841EA" w:rsidRDefault="00D841EA" w:rsidP="00D841EA">
      <w:r>
        <w:tab/>
        <w:t>for(j = 1; j &lt;= c; ++j){</w:t>
      </w:r>
    </w:p>
    <w:p w14:paraId="1B8E9023" w14:textId="77777777" w:rsidR="00D841EA" w:rsidRDefault="00D841EA" w:rsidP="00D841EA">
      <w:r>
        <w:tab/>
      </w:r>
      <w:r>
        <w:tab/>
        <w:t>cin&gt;&gt;x;</w:t>
      </w:r>
    </w:p>
    <w:p w14:paraId="473C3DC5" w14:textId="77777777" w:rsidR="00D841EA" w:rsidRDefault="00D841EA" w:rsidP="00D841EA">
      <w:r>
        <w:tab/>
      </w:r>
      <w:r>
        <w:tab/>
        <w:t>if(x == '*'){</w:t>
      </w:r>
    </w:p>
    <w:p w14:paraId="6D1A8B1A" w14:textId="77777777" w:rsidR="00D841EA" w:rsidRDefault="00D841EA" w:rsidP="00D841EA">
      <w:r>
        <w:tab/>
      </w:r>
      <w:r>
        <w:tab/>
      </w:r>
      <w:r>
        <w:tab/>
        <w:t>arre[a].first = i;</w:t>
      </w:r>
    </w:p>
    <w:p w14:paraId="2E574ACC" w14:textId="77777777" w:rsidR="00D841EA" w:rsidRDefault="00D841EA" w:rsidP="00D841EA">
      <w:r>
        <w:tab/>
      </w:r>
      <w:r>
        <w:tab/>
      </w:r>
      <w:r>
        <w:tab/>
        <w:t>arre[a].second = j;</w:t>
      </w:r>
    </w:p>
    <w:p w14:paraId="65DD52BE" w14:textId="77777777" w:rsidR="00D841EA" w:rsidRDefault="00D841EA" w:rsidP="00D841EA">
      <w:r>
        <w:tab/>
      </w:r>
      <w:r>
        <w:tab/>
      </w:r>
      <w:r>
        <w:tab/>
        <w:t>++a;</w:t>
      </w:r>
    </w:p>
    <w:p w14:paraId="76BC2CAB" w14:textId="77777777" w:rsidR="00D841EA" w:rsidRDefault="00D841EA" w:rsidP="00D841EA">
      <w:r>
        <w:tab/>
      </w:r>
      <w:r>
        <w:tab/>
        <w:t>}</w:t>
      </w:r>
    </w:p>
    <w:p w14:paraId="2C0AA0AC" w14:textId="77777777" w:rsidR="00D841EA" w:rsidRDefault="00D841EA" w:rsidP="00D841EA">
      <w:r>
        <w:tab/>
        <w:t>}</w:t>
      </w:r>
    </w:p>
    <w:p w14:paraId="2EC2A666" w14:textId="77777777" w:rsidR="00D841EA" w:rsidRDefault="00D841EA" w:rsidP="00D841EA">
      <w:r>
        <w:tab/>
        <w:t>long mat[r*c + 1];</w:t>
      </w:r>
    </w:p>
    <w:p w14:paraId="7C766E91" w14:textId="77777777" w:rsidR="00D841EA" w:rsidRDefault="00D841EA" w:rsidP="00D841EA">
      <w:r>
        <w:tab/>
        <w:t>mat[0] = 0;</w:t>
      </w:r>
    </w:p>
    <w:p w14:paraId="667CB6DF" w14:textId="77777777" w:rsidR="00D841EA" w:rsidRDefault="00D841EA" w:rsidP="00D841EA">
      <w:r>
        <w:tab/>
        <w:t>for(i = 1; i &lt;= r; ++i){</w:t>
      </w:r>
    </w:p>
    <w:p w14:paraId="59806F23" w14:textId="77777777" w:rsidR="00D841EA" w:rsidRDefault="00D841EA" w:rsidP="00D841EA">
      <w:r>
        <w:tab/>
      </w:r>
      <w:r>
        <w:tab/>
        <w:t>if(i &amp; 1)</w:t>
      </w:r>
    </w:p>
    <w:p w14:paraId="2F3481A9" w14:textId="77777777" w:rsidR="00D841EA" w:rsidRDefault="00D841EA" w:rsidP="00D841EA">
      <w:r>
        <w:tab/>
      </w:r>
      <w:r>
        <w:tab/>
      </w:r>
      <w:r>
        <w:tab/>
        <w:t>for(j = 1; j &lt;= c; ++j){</w:t>
      </w:r>
    </w:p>
    <w:p w14:paraId="0C5EF21C" w14:textId="77777777" w:rsidR="00D841EA" w:rsidRDefault="00D841EA" w:rsidP="00D841EA">
      <w:r>
        <w:tab/>
      </w:r>
      <w:r>
        <w:tab/>
      </w:r>
      <w:r>
        <w:tab/>
      </w:r>
      <w:r>
        <w:tab/>
        <w:t>mat[(i-1)*c+j] = mat[(i-1)*c+j-1];</w:t>
      </w:r>
    </w:p>
    <w:p w14:paraId="317ADB1D" w14:textId="77777777" w:rsidR="00D841EA" w:rsidRDefault="00D841EA" w:rsidP="00D841EA">
      <w:r>
        <w:tab/>
      </w:r>
      <w:r>
        <w:tab/>
      </w:r>
      <w:r>
        <w:tab/>
      </w:r>
      <w:r>
        <w:tab/>
        <w:t>mat[(i-1)*c+j] += a*1000;</w:t>
      </w:r>
    </w:p>
    <w:p w14:paraId="5134B130" w14:textId="77777777" w:rsidR="00D841EA" w:rsidRDefault="00D841EA" w:rsidP="00D841EA">
      <w:r>
        <w:tab/>
      </w:r>
      <w:r>
        <w:tab/>
      </w:r>
      <w:r>
        <w:tab/>
      </w:r>
      <w:r>
        <w:tab/>
        <w:t>for(int s = 0; s &lt; a; ++s)</w:t>
      </w:r>
    </w:p>
    <w:p w14:paraId="6D7E6D7B" w14:textId="77777777" w:rsidR="00D841EA" w:rsidRDefault="00D841EA" w:rsidP="00D841EA">
      <w:r>
        <w:tab/>
      </w:r>
      <w:r>
        <w:tab/>
      </w:r>
      <w:r>
        <w:tab/>
      </w:r>
      <w:r>
        <w:tab/>
      </w:r>
      <w:r>
        <w:tab/>
        <w:t>mat[(i-1)*c+j]-= (abs(arre[s].first - i) + abs(arre[s].second - j));</w:t>
      </w:r>
    </w:p>
    <w:p w14:paraId="263AE8DE" w14:textId="77777777" w:rsidR="00D841EA" w:rsidRDefault="00D841EA" w:rsidP="00D841EA">
      <w:r>
        <w:tab/>
      </w:r>
      <w:r>
        <w:tab/>
      </w:r>
      <w:r>
        <w:tab/>
        <w:t>}</w:t>
      </w:r>
    </w:p>
    <w:p w14:paraId="3D0456C1" w14:textId="77777777" w:rsidR="00D841EA" w:rsidRDefault="00D841EA" w:rsidP="00D841EA">
      <w:r>
        <w:tab/>
      </w:r>
      <w:r>
        <w:tab/>
        <w:t>else</w:t>
      </w:r>
    </w:p>
    <w:p w14:paraId="6A80F63D" w14:textId="77777777" w:rsidR="00D841EA" w:rsidRDefault="00D841EA" w:rsidP="00D841EA">
      <w:r>
        <w:tab/>
      </w:r>
      <w:r>
        <w:tab/>
      </w:r>
      <w:r>
        <w:tab/>
        <w:t>for(j = c; j &gt;= 1; --j){</w:t>
      </w:r>
    </w:p>
    <w:p w14:paraId="707370FA" w14:textId="77777777" w:rsidR="00D841EA" w:rsidRDefault="00D841EA" w:rsidP="00D841EA">
      <w:r>
        <w:tab/>
      </w:r>
      <w:r>
        <w:tab/>
      </w:r>
      <w:r>
        <w:tab/>
      </w:r>
      <w:r>
        <w:tab/>
        <w:t>mat[i*c-j+1] = mat[i*c-j];</w:t>
      </w:r>
    </w:p>
    <w:p w14:paraId="17C21977" w14:textId="77777777" w:rsidR="00D841EA" w:rsidRDefault="00D841EA" w:rsidP="00D841EA">
      <w:r>
        <w:tab/>
      </w:r>
      <w:r>
        <w:tab/>
      </w:r>
      <w:r>
        <w:tab/>
      </w:r>
      <w:r>
        <w:tab/>
        <w:t>mat[i*c-j+1] += a*1000;</w:t>
      </w:r>
    </w:p>
    <w:p w14:paraId="0C579A6A" w14:textId="77777777" w:rsidR="00D841EA" w:rsidRDefault="00D841EA" w:rsidP="00D841EA">
      <w:r>
        <w:tab/>
      </w:r>
      <w:r>
        <w:tab/>
      </w:r>
      <w:r>
        <w:tab/>
      </w:r>
      <w:r>
        <w:tab/>
        <w:t>for(int s = 0; s &lt; a; ++s)</w:t>
      </w:r>
    </w:p>
    <w:p w14:paraId="17CB801E" w14:textId="77777777" w:rsidR="00D841EA" w:rsidRDefault="00D841EA" w:rsidP="00D841EA">
      <w:r>
        <w:tab/>
      </w:r>
      <w:r>
        <w:tab/>
      </w:r>
      <w:r>
        <w:tab/>
      </w:r>
      <w:r>
        <w:tab/>
      </w:r>
      <w:r>
        <w:tab/>
        <w:t>mat[i*c-j+1]-= (abs(arre[s].first - i) + abs(arre[s].second - j));</w:t>
      </w:r>
    </w:p>
    <w:p w14:paraId="74FECDCC" w14:textId="77777777" w:rsidR="00D841EA" w:rsidRDefault="00D841EA" w:rsidP="00D841EA">
      <w:r>
        <w:tab/>
      </w:r>
      <w:r>
        <w:tab/>
      </w:r>
      <w:r>
        <w:tab/>
        <w:t>}</w:t>
      </w:r>
    </w:p>
    <w:p w14:paraId="6E29EF36" w14:textId="77777777" w:rsidR="00D841EA" w:rsidRDefault="00D841EA" w:rsidP="00D841EA">
      <w:r>
        <w:tab/>
        <w:t>}</w:t>
      </w:r>
    </w:p>
    <w:p w14:paraId="59CADE3B" w14:textId="77777777" w:rsidR="00D841EA" w:rsidRDefault="00D841EA" w:rsidP="00D841EA">
      <w:r>
        <w:tab/>
        <w:t>cout&lt;&lt;'\n';</w:t>
      </w:r>
    </w:p>
    <w:p w14:paraId="56BC61C3" w14:textId="77777777" w:rsidR="00D841EA" w:rsidRDefault="00D841EA" w:rsidP="00D841EA">
      <w:r>
        <w:tab/>
        <w:t>int aux,fijo, ini2, fin2, mitad2;</w:t>
      </w:r>
    </w:p>
    <w:p w14:paraId="13FF5800" w14:textId="77777777" w:rsidR="00D841EA" w:rsidRDefault="00D841EA" w:rsidP="00D841EA">
      <w:r>
        <w:tab/>
        <w:t>long ini1 = 0, fin1 = mat[r*c], mitad1;</w:t>
      </w:r>
    </w:p>
    <w:p w14:paraId="45DFA987" w14:textId="77777777" w:rsidR="00D841EA" w:rsidRDefault="00D841EA" w:rsidP="00D841EA">
      <w:r>
        <w:tab/>
        <w:t>while(ini1 != fin1){</w:t>
      </w:r>
    </w:p>
    <w:p w14:paraId="30777C5B" w14:textId="77777777" w:rsidR="00D841EA" w:rsidRDefault="00D841EA" w:rsidP="00D841EA">
      <w:r>
        <w:tab/>
      </w:r>
      <w:r>
        <w:tab/>
        <w:t>mitad1 = (ini1+fin1)/2;</w:t>
      </w:r>
    </w:p>
    <w:p w14:paraId="72EA8081" w14:textId="77777777" w:rsidR="00D841EA" w:rsidRDefault="00D841EA" w:rsidP="00D841EA">
      <w:r>
        <w:tab/>
      </w:r>
      <w:r>
        <w:tab/>
        <w:t>aux = k;</w:t>
      </w:r>
    </w:p>
    <w:p w14:paraId="2950BFB6" w14:textId="77777777" w:rsidR="00D841EA" w:rsidRDefault="00D841EA" w:rsidP="00D841EA">
      <w:r>
        <w:tab/>
      </w:r>
      <w:r>
        <w:tab/>
        <w:t>ini2 = 1;</w:t>
      </w:r>
    </w:p>
    <w:p w14:paraId="19D783DC" w14:textId="77777777" w:rsidR="00D841EA" w:rsidRDefault="00D841EA" w:rsidP="00D841EA">
      <w:r>
        <w:tab/>
      </w:r>
      <w:r>
        <w:tab/>
        <w:t>while(aux&gt;0 &amp;&amp; ini2 &lt;= r*c){</w:t>
      </w:r>
    </w:p>
    <w:p w14:paraId="7BEA411F" w14:textId="77777777" w:rsidR="00D841EA" w:rsidRDefault="00D841EA" w:rsidP="00D841EA">
      <w:r>
        <w:tab/>
      </w:r>
      <w:r>
        <w:tab/>
      </w:r>
      <w:r>
        <w:tab/>
        <w:t>fijo = ini2-1;</w:t>
      </w:r>
    </w:p>
    <w:p w14:paraId="64D136EC" w14:textId="77777777" w:rsidR="00D841EA" w:rsidRDefault="00D841EA" w:rsidP="00D841EA">
      <w:r>
        <w:tab/>
      </w:r>
      <w:r>
        <w:tab/>
      </w:r>
      <w:r>
        <w:tab/>
        <w:t>fin2 = r*c;</w:t>
      </w:r>
    </w:p>
    <w:p w14:paraId="4934F4E5" w14:textId="77777777" w:rsidR="00D841EA" w:rsidRDefault="00D841EA" w:rsidP="00D841EA">
      <w:r>
        <w:tab/>
      </w:r>
      <w:r>
        <w:tab/>
      </w:r>
      <w:r>
        <w:tab/>
        <w:t>while(ini2 != fin2){</w:t>
      </w:r>
    </w:p>
    <w:p w14:paraId="0FA3C405" w14:textId="77777777" w:rsidR="00D841EA" w:rsidRDefault="00D841EA" w:rsidP="00D841EA">
      <w:r>
        <w:tab/>
      </w:r>
      <w:r>
        <w:tab/>
      </w:r>
      <w:r>
        <w:tab/>
      </w:r>
      <w:r>
        <w:tab/>
        <w:t>mitad2 = (ini2+fin2)/2;</w:t>
      </w:r>
    </w:p>
    <w:p w14:paraId="18A3AA97" w14:textId="77777777" w:rsidR="00D841EA" w:rsidRDefault="00D841EA" w:rsidP="00D841EA">
      <w:r>
        <w:tab/>
      </w:r>
      <w:r>
        <w:tab/>
      </w:r>
      <w:r>
        <w:tab/>
      </w:r>
      <w:r>
        <w:tab/>
        <w:t>if(mat[mitad2]-mat[fijo] &gt; mitad1)</w:t>
      </w:r>
    </w:p>
    <w:p w14:paraId="59D4343A" w14:textId="77777777" w:rsidR="00D841EA" w:rsidRDefault="00D841EA" w:rsidP="00D841EA">
      <w:r>
        <w:tab/>
      </w:r>
      <w:r>
        <w:tab/>
      </w:r>
      <w:r>
        <w:tab/>
      </w:r>
      <w:r>
        <w:tab/>
      </w:r>
      <w:r>
        <w:tab/>
        <w:t>fin2 = mitad2;</w:t>
      </w:r>
    </w:p>
    <w:p w14:paraId="3CE478F3" w14:textId="77777777" w:rsidR="00D841EA" w:rsidRDefault="00D841EA" w:rsidP="00D841EA">
      <w:r>
        <w:tab/>
      </w:r>
      <w:r>
        <w:tab/>
      </w:r>
      <w:r>
        <w:tab/>
      </w:r>
      <w:r>
        <w:tab/>
        <w:t>else</w:t>
      </w:r>
    </w:p>
    <w:p w14:paraId="2400E0FD" w14:textId="77777777" w:rsidR="00D841EA" w:rsidRDefault="00D841EA" w:rsidP="00D841EA">
      <w:r>
        <w:tab/>
      </w:r>
      <w:r>
        <w:tab/>
      </w:r>
      <w:r>
        <w:tab/>
      </w:r>
      <w:r>
        <w:tab/>
      </w:r>
      <w:r>
        <w:tab/>
        <w:t>ini2 = mitad2 + 1;</w:t>
      </w:r>
    </w:p>
    <w:p w14:paraId="50C4142A" w14:textId="77777777" w:rsidR="00D841EA" w:rsidRDefault="00D841EA" w:rsidP="00D841EA">
      <w:r>
        <w:tab/>
      </w:r>
      <w:r>
        <w:tab/>
      </w:r>
      <w:r>
        <w:tab/>
        <w:t>}</w:t>
      </w:r>
    </w:p>
    <w:p w14:paraId="0D466953" w14:textId="77777777" w:rsidR="00D841EA" w:rsidRDefault="00D841EA" w:rsidP="00D841EA">
      <w:r>
        <w:tab/>
      </w:r>
      <w:r>
        <w:tab/>
      </w:r>
      <w:r>
        <w:tab/>
        <w:t>--aux;</w:t>
      </w:r>
    </w:p>
    <w:p w14:paraId="6143555D" w14:textId="77777777" w:rsidR="00D841EA" w:rsidRDefault="00D841EA" w:rsidP="00D841EA">
      <w:r>
        <w:tab/>
      </w:r>
      <w:r>
        <w:tab/>
        <w:t>}</w:t>
      </w:r>
    </w:p>
    <w:p w14:paraId="6F2EC42C" w14:textId="77777777" w:rsidR="00D841EA" w:rsidRDefault="00D841EA" w:rsidP="00D841EA">
      <w:r>
        <w:tab/>
      </w:r>
      <w:r>
        <w:tab/>
        <w:t>if(ini2 == r*c &amp;&amp; (mat[ini2]-mat[fijo]) &lt;= mitad1)</w:t>
      </w:r>
    </w:p>
    <w:p w14:paraId="7028C1B2" w14:textId="77777777" w:rsidR="00D841EA" w:rsidRDefault="00D841EA" w:rsidP="00D841EA">
      <w:r>
        <w:tab/>
      </w:r>
      <w:r>
        <w:tab/>
      </w:r>
      <w:r>
        <w:tab/>
        <w:t>fin1 = mitad1;</w:t>
      </w:r>
    </w:p>
    <w:p w14:paraId="669BB14A" w14:textId="77777777" w:rsidR="00D841EA" w:rsidRDefault="00D841EA" w:rsidP="00D841EA">
      <w:r>
        <w:tab/>
      </w:r>
      <w:r>
        <w:tab/>
        <w:t>else</w:t>
      </w:r>
    </w:p>
    <w:p w14:paraId="7DED45D0" w14:textId="77777777" w:rsidR="00D841EA" w:rsidRDefault="00D841EA" w:rsidP="00D841EA">
      <w:r>
        <w:tab/>
      </w:r>
      <w:r>
        <w:tab/>
      </w:r>
      <w:r>
        <w:tab/>
        <w:t>ini1 = mitad1 + 1;</w:t>
      </w:r>
    </w:p>
    <w:p w14:paraId="129C25EA" w14:textId="77777777" w:rsidR="00D841EA" w:rsidRDefault="00D841EA" w:rsidP="00D841EA">
      <w:r>
        <w:tab/>
        <w:t>}</w:t>
      </w:r>
    </w:p>
    <w:p w14:paraId="0B674479" w14:textId="77777777" w:rsidR="00D841EA" w:rsidRDefault="00D841EA" w:rsidP="00D841EA">
      <w:r>
        <w:tab/>
        <w:t>cout&lt;&lt;ini1&lt;&lt;'\n';</w:t>
      </w:r>
    </w:p>
    <w:p w14:paraId="13BA8DDB" w14:textId="77777777" w:rsidR="00D841EA" w:rsidRDefault="00D841EA" w:rsidP="00D841EA">
      <w:r>
        <w:tab/>
        <w:t>return 0;</w:t>
      </w:r>
    </w:p>
    <w:p w14:paraId="21668C19" w14:textId="76E0D15D" w:rsidR="00D841EA" w:rsidRPr="00AC2F42" w:rsidRDefault="00D841EA" w:rsidP="00D841EA">
      <w:r>
        <w:t>}</w:t>
      </w:r>
    </w:p>
    <w:p w14:paraId="5109FC04" w14:textId="1A1B243A" w:rsidR="00E5395D" w:rsidRDefault="00AC2F42" w:rsidP="00AC2F42">
      <w:pPr>
        <w:pStyle w:val="Heading1"/>
      </w:pPr>
      <w:bookmarkStart w:id="24" w:name="_Toc433478071"/>
      <w:r>
        <w:t>Keep it Healthy</w:t>
      </w:r>
      <w:bookmarkEnd w:id="24"/>
    </w:p>
    <w:p w14:paraId="74122FA4" w14:textId="77777777" w:rsidR="00AC2F42" w:rsidRDefault="00AC2F42" w:rsidP="00AC2F42">
      <w:r>
        <w:t>#include &lt;iostream&gt;</w:t>
      </w:r>
    </w:p>
    <w:p w14:paraId="78BAA7AD" w14:textId="77777777" w:rsidR="00AC2F42" w:rsidRDefault="00AC2F42" w:rsidP="00AC2F42">
      <w:r>
        <w:t>#include &lt;stack&gt;</w:t>
      </w:r>
    </w:p>
    <w:p w14:paraId="2BBF96DA" w14:textId="77777777" w:rsidR="00AC2F42" w:rsidRDefault="00AC2F42" w:rsidP="00AC2F42">
      <w:r>
        <w:t>#define pt pila.top()</w:t>
      </w:r>
    </w:p>
    <w:p w14:paraId="06BB99CD" w14:textId="334FD047" w:rsidR="00AC2F42" w:rsidRDefault="00AC2F42" w:rsidP="00AC2F42">
      <w:r>
        <w:t>using namespace std;</w:t>
      </w:r>
    </w:p>
    <w:p w14:paraId="660809F0" w14:textId="77777777" w:rsidR="00AC2F42" w:rsidRDefault="00AC2F42" w:rsidP="00AC2F42"/>
    <w:p w14:paraId="5D722C6E" w14:textId="77777777" w:rsidR="00AC2F42" w:rsidRDefault="00AC2F42" w:rsidP="00AC2F42">
      <w:r>
        <w:t>int main() {</w:t>
      </w:r>
    </w:p>
    <w:p w14:paraId="001F558D" w14:textId="77777777" w:rsidR="00AC2F42" w:rsidRDefault="00AC2F42" w:rsidP="00AC2F42">
      <w:r>
        <w:tab/>
        <w:t>ios_base::sync_with_stdio(0); cin.tie(0);</w:t>
      </w:r>
    </w:p>
    <w:p w14:paraId="4D21B0AD" w14:textId="42162F48" w:rsidR="00AC2F42" w:rsidRDefault="00AC2F42" w:rsidP="00AC2F42">
      <w:r>
        <w:tab/>
        <w:t xml:space="preserve">//n(filas) y m(columnas) </w:t>
      </w:r>
    </w:p>
    <w:p w14:paraId="2083CE5E" w14:textId="77777777" w:rsidR="00AC2F42" w:rsidRDefault="00AC2F42" w:rsidP="00AC2F42">
      <w:r>
        <w:tab/>
        <w:t>int max = 0, n, m;</w:t>
      </w:r>
    </w:p>
    <w:p w14:paraId="798189AD" w14:textId="7DB00201" w:rsidR="00AC2F42" w:rsidRDefault="00AC2F42" w:rsidP="00AC2F42">
      <w:r>
        <w:tab/>
        <w:t>cin&gt;&gt;n&gt;&gt;m;</w:t>
      </w:r>
    </w:p>
    <w:p w14:paraId="798BB831" w14:textId="77777777" w:rsidR="00AC2F42" w:rsidRDefault="00AC2F42" w:rsidP="00AC2F42">
      <w:r>
        <w:tab/>
        <w:t>int i, j, aux;</w:t>
      </w:r>
    </w:p>
    <w:p w14:paraId="002623DE" w14:textId="77777777" w:rsidR="00AC2F42" w:rsidRDefault="00AC2F42" w:rsidP="00AC2F42">
      <w:r>
        <w:tab/>
        <w:t>int h[n+1][m+2];</w:t>
      </w:r>
    </w:p>
    <w:p w14:paraId="523ABD0F" w14:textId="77777777" w:rsidR="00AC2F42" w:rsidRDefault="00AC2F42" w:rsidP="00AC2F42">
      <w:r>
        <w:tab/>
        <w:t>fill(h[0], h[0]+m+2, 0);</w:t>
      </w:r>
    </w:p>
    <w:p w14:paraId="3273D83F" w14:textId="77777777" w:rsidR="00AC2F42" w:rsidRDefault="00AC2F42" w:rsidP="00AC2F42">
      <w:r>
        <w:tab/>
        <w:t>//el cero que va a sacar todas las alturas</w:t>
      </w:r>
    </w:p>
    <w:p w14:paraId="213BAB0D" w14:textId="77777777" w:rsidR="00AC2F42" w:rsidRDefault="00AC2F42" w:rsidP="00AC2F42">
      <w:r>
        <w:tab/>
        <w:t>for(i = 1; i &lt;= n; ++i)</w:t>
      </w:r>
    </w:p>
    <w:p w14:paraId="091DD41D" w14:textId="77777777" w:rsidR="00AC2F42" w:rsidRDefault="00AC2F42" w:rsidP="00AC2F42">
      <w:r>
        <w:tab/>
      </w:r>
      <w:r>
        <w:tab/>
        <w:t>h[i][m+1] = 0;</w:t>
      </w:r>
    </w:p>
    <w:p w14:paraId="432D45F2" w14:textId="310DE8FD" w:rsidR="00AC2F42" w:rsidRDefault="00AC2F42" w:rsidP="00AC2F42"/>
    <w:p w14:paraId="3AE13CC4" w14:textId="77777777" w:rsidR="00AC2F42" w:rsidRDefault="00AC2F42" w:rsidP="00AC2F42">
      <w:r>
        <w:tab/>
        <w:t>for(i = 1; i &lt;= n; ++i)</w:t>
      </w:r>
    </w:p>
    <w:p w14:paraId="6DE4FB99" w14:textId="77777777" w:rsidR="00AC2F42" w:rsidRDefault="00AC2F42" w:rsidP="00AC2F42">
      <w:r>
        <w:tab/>
        <w:t>for(j = 1; j &lt;= m; ++j){</w:t>
      </w:r>
    </w:p>
    <w:p w14:paraId="049518F8" w14:textId="77777777" w:rsidR="00AC2F42" w:rsidRDefault="00AC2F42" w:rsidP="00AC2F42">
      <w:r>
        <w:tab/>
      </w:r>
      <w:r>
        <w:tab/>
        <w:t>cin&gt;&gt;aux;</w:t>
      </w:r>
    </w:p>
    <w:p w14:paraId="66EB8349" w14:textId="77777777" w:rsidR="00AC2F42" w:rsidRDefault="00AC2F42" w:rsidP="00AC2F42">
      <w:r>
        <w:tab/>
      </w:r>
      <w:r>
        <w:tab/>
        <w:t>h[i][j] = aux==0? 1+h[i-1][j]:0;</w:t>
      </w:r>
    </w:p>
    <w:p w14:paraId="62FA8BD6" w14:textId="6DA8E934" w:rsidR="00AC2F42" w:rsidRDefault="00AC2F42" w:rsidP="00AC2F42">
      <w:r>
        <w:tab/>
        <w:t>}</w:t>
      </w:r>
    </w:p>
    <w:p w14:paraId="40D370F3" w14:textId="77777777" w:rsidR="00AC2F42" w:rsidRDefault="00AC2F42" w:rsidP="00AC2F42">
      <w:r>
        <w:tab/>
        <w:t>stack&lt;pair&lt;int, int&gt; &gt;pila;</w:t>
      </w:r>
    </w:p>
    <w:p w14:paraId="0AA0FCD0" w14:textId="77777777" w:rsidR="00AC2F42" w:rsidRDefault="00AC2F42" w:rsidP="00AC2F42">
      <w:r>
        <w:tab/>
        <w:t>int como, h_, perimetro;</w:t>
      </w:r>
    </w:p>
    <w:p w14:paraId="5D0F6591" w14:textId="77777777" w:rsidR="00AC2F42" w:rsidRDefault="00AC2F42" w:rsidP="00AC2F42">
      <w:r>
        <w:tab/>
        <w:t>for(i = n; 2*(i+m) &gt; max &amp;&amp; i &gt; 0; --i)</w:t>
      </w:r>
    </w:p>
    <w:p w14:paraId="32B859BF" w14:textId="77777777" w:rsidR="00AC2F42" w:rsidRDefault="00AC2F42" w:rsidP="00AC2F42">
      <w:r>
        <w:tab/>
        <w:t>for(j = 1; j &lt;= m+1; ++j){</w:t>
      </w:r>
    </w:p>
    <w:p w14:paraId="6557C7B4" w14:textId="77777777" w:rsidR="00AC2F42" w:rsidRDefault="00AC2F42" w:rsidP="00AC2F42">
      <w:r>
        <w:tab/>
      </w:r>
      <w:r>
        <w:tab/>
      </w:r>
      <w:r>
        <w:tab/>
        <w:t>h_ = h[i][j];</w:t>
      </w:r>
    </w:p>
    <w:p w14:paraId="739543FE" w14:textId="77777777" w:rsidR="00AC2F42" w:rsidRDefault="00AC2F42" w:rsidP="00AC2F42">
      <w:r>
        <w:tab/>
      </w:r>
      <w:r>
        <w:tab/>
      </w:r>
      <w:r>
        <w:tab/>
        <w:t>como = 0;</w:t>
      </w:r>
    </w:p>
    <w:p w14:paraId="405E4DED" w14:textId="77777777" w:rsidR="00AC2F42" w:rsidRDefault="00AC2F42" w:rsidP="00AC2F42">
      <w:r>
        <w:tab/>
      </w:r>
      <w:r>
        <w:tab/>
      </w:r>
      <w:r>
        <w:tab/>
        <w:t>while(!pila.empty() &amp;&amp; h_ &lt;= pt.first){</w:t>
      </w:r>
    </w:p>
    <w:p w14:paraId="7CE0513D" w14:textId="77777777" w:rsidR="00AC2F42" w:rsidRDefault="00AC2F42" w:rsidP="00AC2F42">
      <w:r>
        <w:tab/>
      </w:r>
      <w:r>
        <w:tab/>
      </w:r>
      <w:r>
        <w:tab/>
      </w:r>
      <w:r>
        <w:tab/>
        <w:t>como += pt.second + 1;</w:t>
      </w:r>
    </w:p>
    <w:p w14:paraId="449990B0" w14:textId="77777777" w:rsidR="00AC2F42" w:rsidRDefault="00AC2F42" w:rsidP="00AC2F42">
      <w:r>
        <w:tab/>
      </w:r>
      <w:r>
        <w:tab/>
      </w:r>
      <w:r>
        <w:tab/>
      </w:r>
      <w:r>
        <w:tab/>
        <w:t>//como es lo que se extiende la altura del tope</w:t>
      </w:r>
    </w:p>
    <w:p w14:paraId="52508FC5" w14:textId="77777777" w:rsidR="00AC2F42" w:rsidRDefault="00AC2F42" w:rsidP="00AC2F42">
      <w:r>
        <w:tab/>
      </w:r>
      <w:r>
        <w:tab/>
      </w:r>
      <w:r>
        <w:tab/>
      </w:r>
      <w:r>
        <w:tab/>
        <w:t>//checa si tienes que actualizar el maximo perimetro</w:t>
      </w:r>
    </w:p>
    <w:p w14:paraId="77A85E9E" w14:textId="77777777" w:rsidR="00AC2F42" w:rsidRDefault="00AC2F42" w:rsidP="00AC2F42">
      <w:r>
        <w:tab/>
      </w:r>
      <w:r>
        <w:tab/>
      </w:r>
      <w:r>
        <w:tab/>
      </w:r>
      <w:r>
        <w:tab/>
        <w:t>if( pt.first&gt;0 &amp;&amp; (perimetro=2*(pt.first + como)) &gt; max)</w:t>
      </w:r>
    </w:p>
    <w:p w14:paraId="1142BC60" w14:textId="77777777" w:rsidR="00AC2F42" w:rsidRDefault="00AC2F42" w:rsidP="00AC2F42">
      <w:r>
        <w:tab/>
      </w:r>
      <w:r>
        <w:tab/>
      </w:r>
      <w:r>
        <w:tab/>
      </w:r>
      <w:r>
        <w:tab/>
      </w:r>
      <w:r>
        <w:tab/>
        <w:t>max = perimetro;</w:t>
      </w:r>
    </w:p>
    <w:p w14:paraId="484174C8" w14:textId="77777777" w:rsidR="00AC2F42" w:rsidRDefault="00AC2F42" w:rsidP="00AC2F42">
      <w:r>
        <w:tab/>
      </w:r>
      <w:r>
        <w:tab/>
      </w:r>
      <w:r>
        <w:tab/>
      </w:r>
      <w:r>
        <w:tab/>
        <w:t>pila.pop();</w:t>
      </w:r>
    </w:p>
    <w:p w14:paraId="122A088E" w14:textId="77777777" w:rsidR="00AC2F42" w:rsidRDefault="00AC2F42" w:rsidP="00AC2F42">
      <w:r>
        <w:tab/>
      </w:r>
      <w:r>
        <w:tab/>
      </w:r>
      <w:r>
        <w:tab/>
        <w:t>}</w:t>
      </w:r>
    </w:p>
    <w:p w14:paraId="7196F8A3" w14:textId="77777777" w:rsidR="00AC2F42" w:rsidRDefault="00AC2F42" w:rsidP="00AC2F42">
      <w:r>
        <w:tab/>
      </w:r>
      <w:r>
        <w:tab/>
      </w:r>
      <w:r>
        <w:tab/>
        <w:t>pila.push({h_, como});</w:t>
      </w:r>
    </w:p>
    <w:p w14:paraId="47CD893D" w14:textId="77777777" w:rsidR="00AC2F42" w:rsidRDefault="00AC2F42" w:rsidP="00AC2F42">
      <w:r>
        <w:tab/>
      </w:r>
      <w:r>
        <w:tab/>
        <w:t>}</w:t>
      </w:r>
      <w:r>
        <w:tab/>
      </w:r>
    </w:p>
    <w:p w14:paraId="3316C519" w14:textId="77777777" w:rsidR="00AC2F42" w:rsidRDefault="00AC2F42" w:rsidP="00AC2F42">
      <w:r>
        <w:tab/>
        <w:t>cout&lt;&lt;max&lt;&lt;"\n";</w:t>
      </w:r>
    </w:p>
    <w:p w14:paraId="0B94250E" w14:textId="77777777" w:rsidR="00AC2F42" w:rsidRDefault="00AC2F42" w:rsidP="00AC2F42">
      <w:r>
        <w:tab/>
        <w:t>return 0;</w:t>
      </w:r>
    </w:p>
    <w:p w14:paraId="1E4997B8" w14:textId="4D5E3CD0" w:rsidR="00AC2F42" w:rsidRDefault="00AC2F42" w:rsidP="00AC2F42">
      <w:r>
        <w:t>}</w:t>
      </w:r>
    </w:p>
    <w:p w14:paraId="0407544C" w14:textId="77777777" w:rsidR="00AC2F42" w:rsidRDefault="00AC2F42" w:rsidP="00AC2F42"/>
    <w:p w14:paraId="07BC80BE" w14:textId="77777777" w:rsidR="001424B9" w:rsidRDefault="001424B9" w:rsidP="001424B9"/>
    <w:p w14:paraId="7A3268D9" w14:textId="41499280" w:rsidR="001424B9" w:rsidRPr="00686AAC" w:rsidRDefault="001424B9" w:rsidP="00276BED">
      <w:r>
        <w:t xml:space="preserve">  </w:t>
      </w:r>
    </w:p>
    <w:sectPr w:rsidR="001424B9" w:rsidRPr="00686AAC" w:rsidSect="00864324">
      <w:footerReference w:type="even" r:id="rId16"/>
      <w:footerReference w:type="default" r:id="rId17"/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F358C" w14:textId="77777777" w:rsidR="00F01100" w:rsidRDefault="00F01100" w:rsidP="00E43379">
      <w:r>
        <w:separator/>
      </w:r>
    </w:p>
  </w:endnote>
  <w:endnote w:type="continuationSeparator" w:id="0">
    <w:p w14:paraId="4A0A6EDF" w14:textId="77777777" w:rsidR="00F01100" w:rsidRDefault="00F01100" w:rsidP="00E4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A00002FF" w:usb1="500039FB" w:usb2="00000000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AF115" w14:textId="77777777" w:rsidR="00F01100" w:rsidRDefault="00F01100" w:rsidP="00E433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236734" w14:textId="77777777" w:rsidR="00F01100" w:rsidRDefault="00F01100" w:rsidP="00E4337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37F52" w14:textId="77777777" w:rsidR="00F01100" w:rsidRDefault="00F01100" w:rsidP="00E433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218B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D6C86C" w14:textId="77777777" w:rsidR="00F01100" w:rsidRDefault="00F01100" w:rsidP="00E433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982FF" w14:textId="77777777" w:rsidR="00F01100" w:rsidRDefault="00F01100" w:rsidP="00E43379">
      <w:r>
        <w:separator/>
      </w:r>
    </w:p>
  </w:footnote>
  <w:footnote w:type="continuationSeparator" w:id="0">
    <w:p w14:paraId="6AFF23AB" w14:textId="77777777" w:rsidR="00F01100" w:rsidRDefault="00F01100" w:rsidP="00E43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31C0E"/>
    <w:multiLevelType w:val="hybridMultilevel"/>
    <w:tmpl w:val="1DBE5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722D55"/>
    <w:multiLevelType w:val="hybridMultilevel"/>
    <w:tmpl w:val="835AA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324"/>
    <w:rsid w:val="001424B9"/>
    <w:rsid w:val="001C4F96"/>
    <w:rsid w:val="00205E40"/>
    <w:rsid w:val="00235C30"/>
    <w:rsid w:val="002753C2"/>
    <w:rsid w:val="00276BED"/>
    <w:rsid w:val="0028283C"/>
    <w:rsid w:val="00397BAD"/>
    <w:rsid w:val="003C4D21"/>
    <w:rsid w:val="00406E62"/>
    <w:rsid w:val="004D2F74"/>
    <w:rsid w:val="005A5CE1"/>
    <w:rsid w:val="005B65FD"/>
    <w:rsid w:val="00642E24"/>
    <w:rsid w:val="0065218B"/>
    <w:rsid w:val="00686AAC"/>
    <w:rsid w:val="006F5C97"/>
    <w:rsid w:val="00787105"/>
    <w:rsid w:val="00864324"/>
    <w:rsid w:val="0088678D"/>
    <w:rsid w:val="00A0124C"/>
    <w:rsid w:val="00AB55C0"/>
    <w:rsid w:val="00AC2F42"/>
    <w:rsid w:val="00B45459"/>
    <w:rsid w:val="00B94640"/>
    <w:rsid w:val="00B97585"/>
    <w:rsid w:val="00C446BB"/>
    <w:rsid w:val="00C51BC1"/>
    <w:rsid w:val="00C82ED2"/>
    <w:rsid w:val="00CA67C2"/>
    <w:rsid w:val="00D1116B"/>
    <w:rsid w:val="00D3590D"/>
    <w:rsid w:val="00D67EB5"/>
    <w:rsid w:val="00D841EA"/>
    <w:rsid w:val="00DE7347"/>
    <w:rsid w:val="00E10DA1"/>
    <w:rsid w:val="00E43379"/>
    <w:rsid w:val="00E5395D"/>
    <w:rsid w:val="00F01100"/>
    <w:rsid w:val="00F07603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2AE6E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3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3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324"/>
    <w:rPr>
      <w:rFonts w:ascii="Lucida Grande" w:hAnsi="Lucida Gran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E10DA1"/>
    <w:rPr>
      <w:rFonts w:ascii="Courier" w:eastAsiaTheme="minorEastAsia" w:hAnsi="Courier" w:cs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33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337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4337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4337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4337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4337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4337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4337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4337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4337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43379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433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379"/>
  </w:style>
  <w:style w:type="character" w:styleId="PageNumber">
    <w:name w:val="page number"/>
    <w:basedOn w:val="DefaultParagraphFont"/>
    <w:uiPriority w:val="99"/>
    <w:semiHidden/>
    <w:unhideWhenUsed/>
    <w:rsid w:val="00E43379"/>
  </w:style>
  <w:style w:type="paragraph" w:styleId="Title">
    <w:name w:val="Title"/>
    <w:basedOn w:val="Normal"/>
    <w:next w:val="Normal"/>
    <w:link w:val="TitleChar"/>
    <w:uiPriority w:val="10"/>
    <w:qFormat/>
    <w:rsid w:val="00E433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33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42E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E24"/>
  </w:style>
  <w:style w:type="paragraph" w:styleId="ListParagraph">
    <w:name w:val="List Paragraph"/>
    <w:basedOn w:val="Normal"/>
    <w:uiPriority w:val="34"/>
    <w:qFormat/>
    <w:rsid w:val="00D359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3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3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324"/>
    <w:rPr>
      <w:rFonts w:ascii="Lucida Grande" w:hAnsi="Lucida Gran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E10DA1"/>
    <w:rPr>
      <w:rFonts w:ascii="Courier" w:eastAsiaTheme="minorEastAsia" w:hAnsi="Courier" w:cs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33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337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4337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4337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4337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4337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4337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4337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4337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4337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43379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433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379"/>
  </w:style>
  <w:style w:type="character" w:styleId="PageNumber">
    <w:name w:val="page number"/>
    <w:basedOn w:val="DefaultParagraphFont"/>
    <w:uiPriority w:val="99"/>
    <w:semiHidden/>
    <w:unhideWhenUsed/>
    <w:rsid w:val="00E43379"/>
  </w:style>
  <w:style w:type="paragraph" w:styleId="Title">
    <w:name w:val="Title"/>
    <w:basedOn w:val="Normal"/>
    <w:next w:val="Normal"/>
    <w:link w:val="TitleChar"/>
    <w:uiPriority w:val="10"/>
    <w:qFormat/>
    <w:rsid w:val="00E433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33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42E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E24"/>
  </w:style>
  <w:style w:type="paragraph" w:styleId="ListParagraph">
    <w:name w:val="List Paragraph"/>
    <w:basedOn w:val="Normal"/>
    <w:uiPriority w:val="34"/>
    <w:qFormat/>
    <w:rsid w:val="00D35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A011A7-C2AB-694A-90E6-30216A3A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6</Pages>
  <Words>3305</Words>
  <Characters>18839</Characters>
  <Application>Microsoft Macintosh Word</Application>
  <DocSecurity>0</DocSecurity>
  <Lines>156</Lines>
  <Paragraphs>44</Paragraphs>
  <ScaleCrop>false</ScaleCrop>
  <Company/>
  <LinksUpToDate>false</LinksUpToDate>
  <CharactersWithSpaces>2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Delgado</dc:creator>
  <cp:keywords/>
  <dc:description/>
  <cp:lastModifiedBy>Carlos Delgado</cp:lastModifiedBy>
  <cp:revision>19</cp:revision>
  <cp:lastPrinted>2019-09-14T14:31:00Z</cp:lastPrinted>
  <dcterms:created xsi:type="dcterms:W3CDTF">2019-05-10T03:50:00Z</dcterms:created>
  <dcterms:modified xsi:type="dcterms:W3CDTF">2019-10-24T00:32:00Z</dcterms:modified>
</cp:coreProperties>
</file>